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7307" w14:textId="77777777" w:rsidR="0014322C" w:rsidRPr="007411AC" w:rsidRDefault="0014322C" w:rsidP="00BB33B7">
      <w:bookmarkStart w:id="0" w:name="Doc_title"/>
    </w:p>
    <w:p w14:paraId="4F9DBAF2" w14:textId="77777777" w:rsidR="0014322C" w:rsidRPr="007411AC" w:rsidRDefault="0014322C" w:rsidP="00BB33B7"/>
    <w:p w14:paraId="7119A2DD" w14:textId="77777777" w:rsidR="0014322C" w:rsidRPr="007411AC" w:rsidRDefault="0014322C" w:rsidP="00BB33B7"/>
    <w:p w14:paraId="7F89E707" w14:textId="77777777" w:rsidR="0014322C" w:rsidRPr="007411AC" w:rsidRDefault="0014322C" w:rsidP="00BB33B7"/>
    <w:p w14:paraId="6870E35D" w14:textId="77777777" w:rsidR="0014322C" w:rsidRPr="007411AC" w:rsidRDefault="0014322C" w:rsidP="00BB33B7"/>
    <w:p w14:paraId="4DCF4F4F" w14:textId="77777777" w:rsidR="0014322C" w:rsidRPr="007411AC" w:rsidRDefault="0014322C" w:rsidP="00BB33B7"/>
    <w:p w14:paraId="25227273" w14:textId="77777777" w:rsidR="0014322C" w:rsidRPr="007411AC" w:rsidRDefault="0014322C" w:rsidP="00BB33B7"/>
    <w:p w14:paraId="358D7D12" w14:textId="77777777" w:rsidR="0014322C" w:rsidRPr="007411AC" w:rsidRDefault="0014322C" w:rsidP="00BB33B7"/>
    <w:p w14:paraId="1003E678" w14:textId="77777777" w:rsidR="0014322C" w:rsidRPr="007411AC" w:rsidRDefault="0014322C" w:rsidP="00BB33B7"/>
    <w:p w14:paraId="00AD55A6" w14:textId="77777777" w:rsidR="0014322C" w:rsidRPr="007411AC" w:rsidRDefault="0014322C" w:rsidP="00BB33B7"/>
    <w:p w14:paraId="14BB82CC" w14:textId="77777777" w:rsidR="0014322C" w:rsidRPr="007411AC" w:rsidRDefault="0014322C" w:rsidP="00BB33B7"/>
    <w:p w14:paraId="78957624" w14:textId="77777777" w:rsidR="0014322C" w:rsidRPr="007411AC" w:rsidRDefault="0014322C" w:rsidP="00BB33B7"/>
    <w:tbl>
      <w:tblPr>
        <w:tblW w:w="10089" w:type="dxa"/>
        <w:tblLook w:val="01E0" w:firstRow="1" w:lastRow="1" w:firstColumn="1" w:lastColumn="1" w:noHBand="0" w:noVBand="0"/>
      </w:tblPr>
      <w:tblGrid>
        <w:gridCol w:w="10089"/>
      </w:tblGrid>
      <w:tr w:rsidR="0014322C" w:rsidRPr="007411AC" w14:paraId="34B21DBC" w14:textId="77777777">
        <w:tc>
          <w:tcPr>
            <w:tcW w:w="10089" w:type="dxa"/>
          </w:tcPr>
          <w:p w14:paraId="18E24AF7" w14:textId="77777777" w:rsidR="0014322C" w:rsidRPr="007411AC" w:rsidRDefault="0014322C" w:rsidP="00BB33B7">
            <w:pPr>
              <w:spacing w:before="380"/>
              <w:jc w:val="right"/>
              <w:rPr>
                <w:rFonts w:ascii="Tahoma" w:hAnsi="Tahoma" w:cs="Tahoma"/>
                <w:b/>
                <w:bCs/>
                <w:iCs/>
                <w:color w:val="243285"/>
                <w:sz w:val="32"/>
                <w:szCs w:val="32"/>
              </w:rPr>
            </w:pPr>
          </w:p>
          <w:p w14:paraId="3C62959C" w14:textId="7FA5CACA" w:rsidR="0014322C" w:rsidRPr="007411AC" w:rsidRDefault="0014322C" w:rsidP="00BB33B7">
            <w:pPr>
              <w:spacing w:before="380"/>
              <w:jc w:val="right"/>
              <w:rPr>
                <w:rFonts w:ascii="Tahoma" w:hAnsi="Tahoma" w:cs="Tahoma"/>
                <w:b/>
                <w:bCs/>
                <w:iCs/>
                <w:color w:val="243285"/>
                <w:sz w:val="36"/>
                <w:szCs w:val="36"/>
              </w:rPr>
            </w:pPr>
            <w:r w:rsidRPr="007411AC">
              <w:rPr>
                <w:rFonts w:ascii="Tahoma" w:hAnsi="Tahoma" w:cs="Tahoma"/>
                <w:b/>
                <w:bCs/>
                <w:iCs/>
                <w:color w:val="243285"/>
                <w:sz w:val="36"/>
                <w:szCs w:val="36"/>
              </w:rPr>
              <w:t>R</w:t>
            </w:r>
            <w:r w:rsidR="00D42192" w:rsidRPr="007411AC">
              <w:rPr>
                <w:rFonts w:ascii="Tahoma" w:hAnsi="Tahoma" w:cs="Tahoma"/>
                <w:b/>
                <w:bCs/>
                <w:iCs/>
                <w:color w:val="243285"/>
                <w:sz w:val="36"/>
                <w:szCs w:val="36"/>
              </w:rPr>
              <w:t>e</w:t>
            </w:r>
            <w:r w:rsidRPr="007411AC">
              <w:rPr>
                <w:rFonts w:ascii="Tahoma" w:hAnsi="Tahoma" w:cs="Tahoma"/>
                <w:b/>
                <w:bCs/>
                <w:iCs/>
                <w:color w:val="243285"/>
                <w:sz w:val="36"/>
                <w:szCs w:val="36"/>
              </w:rPr>
              <w:t>commandation  UIT-R  BT.</w:t>
            </w:r>
            <w:r w:rsidR="00524C02" w:rsidRPr="007411AC">
              <w:rPr>
                <w:rFonts w:ascii="Tahoma" w:hAnsi="Tahoma" w:cs="Tahoma"/>
                <w:b/>
                <w:bCs/>
                <w:iCs/>
                <w:color w:val="243285"/>
                <w:sz w:val="36"/>
                <w:szCs w:val="36"/>
              </w:rPr>
              <w:t>1833-</w:t>
            </w:r>
            <w:r w:rsidR="00AC17F3" w:rsidRPr="007411AC">
              <w:rPr>
                <w:rFonts w:ascii="Tahoma" w:hAnsi="Tahoma" w:cs="Tahoma"/>
                <w:b/>
                <w:bCs/>
                <w:iCs/>
                <w:color w:val="243285"/>
                <w:sz w:val="36"/>
                <w:szCs w:val="36"/>
              </w:rPr>
              <w:t>4</w:t>
            </w:r>
          </w:p>
          <w:p w14:paraId="2D125E23" w14:textId="17C46B8C" w:rsidR="0014322C" w:rsidRPr="007411AC" w:rsidRDefault="0014322C" w:rsidP="00BB33B7">
            <w:pPr>
              <w:spacing w:before="80"/>
              <w:jc w:val="right"/>
              <w:rPr>
                <w:rFonts w:ascii="Tahoma" w:hAnsi="Tahoma" w:cs="Tahoma"/>
                <w:b/>
                <w:bCs/>
                <w:iCs/>
                <w:color w:val="243285"/>
                <w:szCs w:val="24"/>
              </w:rPr>
            </w:pPr>
            <w:r w:rsidRPr="007411AC">
              <w:rPr>
                <w:rFonts w:ascii="Tahoma" w:hAnsi="Tahoma" w:cs="Tahoma"/>
                <w:b/>
                <w:bCs/>
                <w:iCs/>
                <w:color w:val="243285"/>
                <w:szCs w:val="24"/>
              </w:rPr>
              <w:t>(</w:t>
            </w:r>
            <w:r w:rsidR="00AC17F3" w:rsidRPr="007411AC">
              <w:rPr>
                <w:rFonts w:ascii="Tahoma" w:hAnsi="Tahoma" w:cs="Tahoma"/>
                <w:b/>
                <w:bCs/>
                <w:iCs/>
                <w:color w:val="243285"/>
                <w:szCs w:val="24"/>
              </w:rPr>
              <w:t>12</w:t>
            </w:r>
            <w:r w:rsidRPr="007411AC">
              <w:rPr>
                <w:rFonts w:ascii="Tahoma" w:hAnsi="Tahoma" w:cs="Tahoma"/>
                <w:b/>
                <w:bCs/>
                <w:iCs/>
                <w:color w:val="243285"/>
                <w:szCs w:val="24"/>
              </w:rPr>
              <w:t>/</w:t>
            </w:r>
            <w:r w:rsidR="00524C02" w:rsidRPr="007411AC">
              <w:rPr>
                <w:rFonts w:ascii="Tahoma" w:hAnsi="Tahoma" w:cs="Tahoma"/>
                <w:b/>
                <w:bCs/>
                <w:iCs/>
                <w:color w:val="243285"/>
                <w:szCs w:val="24"/>
              </w:rPr>
              <w:t>2</w:t>
            </w:r>
            <w:r w:rsidR="00DD35F8" w:rsidRPr="007411AC">
              <w:rPr>
                <w:rFonts w:ascii="Tahoma" w:hAnsi="Tahoma" w:cs="Tahoma"/>
                <w:b/>
                <w:bCs/>
                <w:iCs/>
                <w:color w:val="243285"/>
                <w:szCs w:val="24"/>
              </w:rPr>
              <w:t>0</w:t>
            </w:r>
            <w:r w:rsidR="00AC17F3" w:rsidRPr="007411AC">
              <w:rPr>
                <w:rFonts w:ascii="Tahoma" w:hAnsi="Tahoma" w:cs="Tahoma"/>
                <w:b/>
                <w:bCs/>
                <w:iCs/>
                <w:color w:val="243285"/>
                <w:szCs w:val="24"/>
              </w:rPr>
              <w:t>22</w:t>
            </w:r>
            <w:r w:rsidRPr="007411AC">
              <w:rPr>
                <w:rFonts w:ascii="Tahoma" w:hAnsi="Tahoma" w:cs="Tahoma"/>
                <w:b/>
                <w:bCs/>
                <w:iCs/>
                <w:color w:val="243285"/>
                <w:szCs w:val="24"/>
              </w:rPr>
              <w:t>)</w:t>
            </w:r>
          </w:p>
        </w:tc>
      </w:tr>
      <w:tr w:rsidR="0014322C" w:rsidRPr="007411AC" w14:paraId="6E940701" w14:textId="77777777">
        <w:tc>
          <w:tcPr>
            <w:tcW w:w="10089" w:type="dxa"/>
          </w:tcPr>
          <w:p w14:paraId="302B97E7" w14:textId="77777777" w:rsidR="0014322C" w:rsidRPr="007411AC" w:rsidRDefault="0014322C" w:rsidP="00BB33B7">
            <w:pPr>
              <w:spacing w:before="80"/>
              <w:jc w:val="right"/>
              <w:rPr>
                <w:rFonts w:ascii="Tahoma" w:hAnsi="Tahoma" w:cs="Tahoma"/>
                <w:b/>
                <w:bCs/>
                <w:iCs/>
                <w:color w:val="243285"/>
                <w:sz w:val="44"/>
                <w:szCs w:val="44"/>
              </w:rPr>
            </w:pPr>
          </w:p>
          <w:p w14:paraId="136F5442" w14:textId="77777777" w:rsidR="007B518B" w:rsidRPr="007411AC" w:rsidRDefault="00524C02" w:rsidP="00BB33B7">
            <w:pPr>
              <w:spacing w:before="80"/>
              <w:jc w:val="right"/>
              <w:rPr>
                <w:rFonts w:ascii="Tahoma" w:hAnsi="Tahoma" w:cs="Tahoma"/>
                <w:b/>
                <w:bCs/>
                <w:color w:val="243285"/>
                <w:sz w:val="44"/>
                <w:szCs w:val="44"/>
              </w:rPr>
            </w:pPr>
            <w:r w:rsidRPr="007411AC">
              <w:rPr>
                <w:rFonts w:ascii="Tahoma" w:hAnsi="Tahoma" w:cs="Tahoma"/>
                <w:b/>
                <w:bCs/>
                <w:color w:val="243285"/>
                <w:sz w:val="44"/>
                <w:szCs w:val="44"/>
              </w:rPr>
              <w:t xml:space="preserve">Diffusion d'applications multimédias </w:t>
            </w:r>
            <w:r w:rsidR="00F90341" w:rsidRPr="007411AC">
              <w:rPr>
                <w:rFonts w:ascii="Tahoma" w:hAnsi="Tahoma" w:cs="Tahoma"/>
                <w:b/>
                <w:bCs/>
                <w:color w:val="243285"/>
                <w:sz w:val="44"/>
                <w:szCs w:val="44"/>
              </w:rPr>
              <w:br/>
            </w:r>
            <w:r w:rsidRPr="007411AC">
              <w:rPr>
                <w:rFonts w:ascii="Tahoma" w:hAnsi="Tahoma" w:cs="Tahoma"/>
                <w:b/>
                <w:bCs/>
                <w:color w:val="243285"/>
                <w:sz w:val="44"/>
                <w:szCs w:val="44"/>
              </w:rPr>
              <w:t xml:space="preserve">et d'applications de données </w:t>
            </w:r>
            <w:r w:rsidR="00F90341" w:rsidRPr="007411AC">
              <w:rPr>
                <w:rFonts w:ascii="Tahoma" w:hAnsi="Tahoma" w:cs="Tahoma"/>
                <w:b/>
                <w:bCs/>
                <w:color w:val="243285"/>
                <w:sz w:val="44"/>
                <w:szCs w:val="44"/>
              </w:rPr>
              <w:br/>
            </w:r>
            <w:r w:rsidRPr="007411AC">
              <w:rPr>
                <w:rFonts w:ascii="Tahoma" w:hAnsi="Tahoma" w:cs="Tahoma"/>
                <w:b/>
                <w:bCs/>
                <w:color w:val="243285"/>
                <w:sz w:val="44"/>
                <w:szCs w:val="44"/>
              </w:rPr>
              <w:t xml:space="preserve">destinées à la réception mobile </w:t>
            </w:r>
            <w:r w:rsidR="00F90341" w:rsidRPr="007411AC">
              <w:rPr>
                <w:rFonts w:ascii="Tahoma" w:hAnsi="Tahoma" w:cs="Tahoma"/>
                <w:b/>
                <w:bCs/>
                <w:color w:val="243285"/>
                <w:sz w:val="44"/>
                <w:szCs w:val="44"/>
              </w:rPr>
              <w:br/>
            </w:r>
            <w:r w:rsidRPr="007411AC">
              <w:rPr>
                <w:rFonts w:ascii="Tahoma" w:hAnsi="Tahoma" w:cs="Tahoma"/>
                <w:b/>
                <w:bCs/>
                <w:color w:val="243285"/>
                <w:sz w:val="44"/>
                <w:szCs w:val="44"/>
              </w:rPr>
              <w:t>au moyen de récepteurs portatifs</w:t>
            </w:r>
          </w:p>
          <w:p w14:paraId="31002B90" w14:textId="77777777" w:rsidR="0014322C" w:rsidRPr="007411AC" w:rsidRDefault="0043089F" w:rsidP="00BB33B7">
            <w:pPr>
              <w:spacing w:before="80"/>
              <w:jc w:val="right"/>
              <w:rPr>
                <w:rFonts w:ascii="Tahoma" w:hAnsi="Tahoma" w:cs="Tahoma"/>
                <w:b/>
                <w:bCs/>
                <w:iCs/>
                <w:color w:val="243285"/>
                <w:sz w:val="44"/>
                <w:szCs w:val="44"/>
              </w:rPr>
            </w:pPr>
            <w:r w:rsidRPr="007411AC">
              <w:rPr>
                <w:rFonts w:ascii="Tahoma" w:hAnsi="Tahoma" w:cs="Tahoma"/>
                <w:b/>
                <w:bCs/>
                <w:iCs/>
                <w:color w:val="243285"/>
                <w:sz w:val="44"/>
                <w:szCs w:val="44"/>
              </w:rPr>
              <w:t xml:space="preserve"> </w:t>
            </w:r>
          </w:p>
        </w:tc>
      </w:tr>
      <w:tr w:rsidR="0014322C" w:rsidRPr="007411AC" w14:paraId="3F957464" w14:textId="77777777">
        <w:tc>
          <w:tcPr>
            <w:tcW w:w="10089" w:type="dxa"/>
          </w:tcPr>
          <w:p w14:paraId="3FDDAD72" w14:textId="77777777" w:rsidR="0014322C" w:rsidRPr="007411AC" w:rsidRDefault="0014322C" w:rsidP="00BB33B7">
            <w:pPr>
              <w:spacing w:before="80"/>
              <w:ind w:right="640"/>
              <w:rPr>
                <w:rFonts w:ascii="Tahoma" w:hAnsi="Tahoma" w:cs="Tahoma"/>
                <w:b/>
                <w:bCs/>
                <w:iCs/>
                <w:color w:val="243285"/>
                <w:sz w:val="32"/>
                <w:szCs w:val="32"/>
              </w:rPr>
            </w:pPr>
          </w:p>
          <w:p w14:paraId="3653C076" w14:textId="77777777" w:rsidR="0014322C" w:rsidRPr="007411AC" w:rsidRDefault="0014322C" w:rsidP="00BB33B7">
            <w:pPr>
              <w:spacing w:before="80"/>
              <w:ind w:right="640"/>
              <w:rPr>
                <w:rFonts w:ascii="Tahoma" w:hAnsi="Tahoma" w:cs="Tahoma"/>
                <w:b/>
                <w:bCs/>
                <w:iCs/>
                <w:color w:val="243285"/>
                <w:sz w:val="32"/>
                <w:szCs w:val="32"/>
              </w:rPr>
            </w:pPr>
          </w:p>
          <w:p w14:paraId="460B44BC" w14:textId="77777777" w:rsidR="0014322C" w:rsidRPr="007411AC" w:rsidRDefault="0014322C" w:rsidP="00BB33B7">
            <w:pPr>
              <w:spacing w:before="80" w:after="180"/>
              <w:ind w:right="720"/>
              <w:rPr>
                <w:rFonts w:ascii="Tahoma" w:hAnsi="Tahoma" w:cs="Tahoma"/>
                <w:b/>
                <w:bCs/>
                <w:iCs/>
                <w:color w:val="243285"/>
                <w:sz w:val="36"/>
                <w:szCs w:val="36"/>
              </w:rPr>
            </w:pPr>
          </w:p>
          <w:p w14:paraId="3958C048" w14:textId="77777777" w:rsidR="0014322C" w:rsidRPr="007411AC" w:rsidRDefault="0014322C" w:rsidP="00BB33B7">
            <w:pPr>
              <w:spacing w:before="80" w:after="180"/>
              <w:jc w:val="right"/>
              <w:rPr>
                <w:rFonts w:ascii="Tahoma" w:hAnsi="Tahoma" w:cs="Tahoma"/>
                <w:b/>
                <w:bCs/>
                <w:iCs/>
                <w:color w:val="243285"/>
                <w:sz w:val="36"/>
                <w:szCs w:val="36"/>
              </w:rPr>
            </w:pPr>
            <w:r w:rsidRPr="007411AC">
              <w:rPr>
                <w:rFonts w:ascii="Tahoma" w:hAnsi="Tahoma" w:cs="Tahoma"/>
                <w:b/>
                <w:bCs/>
                <w:iCs/>
                <w:color w:val="243285"/>
                <w:sz w:val="36"/>
                <w:szCs w:val="36"/>
              </w:rPr>
              <w:t>Série BT</w:t>
            </w:r>
          </w:p>
          <w:p w14:paraId="1CD557C9" w14:textId="77777777" w:rsidR="0014322C" w:rsidRPr="007411AC" w:rsidRDefault="0014322C" w:rsidP="00BB33B7">
            <w:pPr>
              <w:spacing w:before="80"/>
              <w:jc w:val="right"/>
              <w:rPr>
                <w:rFonts w:ascii="Tahoma" w:hAnsi="Tahoma" w:cs="Tahoma"/>
                <w:b/>
                <w:iCs/>
                <w:color w:val="243285"/>
                <w:sz w:val="36"/>
                <w:szCs w:val="36"/>
              </w:rPr>
            </w:pPr>
            <w:r w:rsidRPr="007411AC">
              <w:rPr>
                <w:rFonts w:ascii="Tahoma" w:hAnsi="Tahoma" w:cs="Tahoma"/>
                <w:b/>
                <w:bCs/>
                <w:color w:val="243285"/>
                <w:sz w:val="36"/>
                <w:szCs w:val="36"/>
              </w:rPr>
              <w:t>Service de radiodiffusion télévisuelle</w:t>
            </w:r>
          </w:p>
        </w:tc>
      </w:tr>
    </w:tbl>
    <w:p w14:paraId="639EE6E9" w14:textId="77777777" w:rsidR="0014322C" w:rsidRPr="007411AC" w:rsidRDefault="0014322C" w:rsidP="00BB33B7">
      <w:pPr>
        <w:spacing w:before="80"/>
        <w:rPr>
          <w:i/>
          <w:sz w:val="22"/>
        </w:rPr>
      </w:pPr>
    </w:p>
    <w:p w14:paraId="618E3254" w14:textId="77777777" w:rsidR="0014322C" w:rsidRPr="007411AC" w:rsidRDefault="0014322C" w:rsidP="00BB33B7">
      <w:pPr>
        <w:spacing w:before="80"/>
        <w:rPr>
          <w:i/>
          <w:sz w:val="22"/>
        </w:rPr>
      </w:pPr>
    </w:p>
    <w:p w14:paraId="272DA2F9" w14:textId="77777777" w:rsidR="0014322C" w:rsidRPr="007411AC" w:rsidRDefault="0014322C" w:rsidP="00BB33B7">
      <w:pPr>
        <w:spacing w:before="80"/>
        <w:rPr>
          <w:i/>
          <w:sz w:val="22"/>
        </w:rPr>
      </w:pPr>
    </w:p>
    <w:p w14:paraId="1CD1F7DC" w14:textId="77777777" w:rsidR="0014322C" w:rsidRPr="007411AC" w:rsidRDefault="0014322C" w:rsidP="00BB33B7">
      <w:pPr>
        <w:spacing w:before="80"/>
        <w:rPr>
          <w:i/>
          <w:sz w:val="22"/>
        </w:rPr>
      </w:pPr>
    </w:p>
    <w:p w14:paraId="3E1E7EC0" w14:textId="77777777" w:rsidR="0014322C" w:rsidRPr="007411AC" w:rsidRDefault="0014322C" w:rsidP="00BB33B7">
      <w:pPr>
        <w:pStyle w:val="Equation"/>
        <w:tabs>
          <w:tab w:val="clear" w:pos="4820"/>
          <w:tab w:val="clear" w:pos="9639"/>
          <w:tab w:val="left" w:pos="1191"/>
          <w:tab w:val="left" w:pos="1588"/>
          <w:tab w:val="left" w:pos="1985"/>
        </w:tabs>
        <w:rPr>
          <w:rFonts w:ascii="Palatino Linotype" w:hAnsi="Palatino Linotype"/>
        </w:rPr>
        <w:sectPr w:rsidR="0014322C" w:rsidRPr="007411AC" w:rsidSect="0014322C">
          <w:headerReference w:type="even" r:id="rId7"/>
          <w:headerReference w:type="default" r:id="rId8"/>
          <w:pgSz w:w="11907" w:h="16834" w:code="9"/>
          <w:pgMar w:top="1418" w:right="1134" w:bottom="1134" w:left="1134" w:header="720" w:footer="482" w:gutter="0"/>
          <w:paperSrc w:first="15" w:other="15"/>
          <w:cols w:space="720"/>
        </w:sectPr>
      </w:pPr>
    </w:p>
    <w:p w14:paraId="32F15EB2" w14:textId="77777777" w:rsidR="0014322C" w:rsidRPr="007411AC" w:rsidRDefault="0014322C" w:rsidP="00BB33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7411AC">
        <w:rPr>
          <w:bCs/>
          <w:sz w:val="24"/>
          <w:szCs w:val="24"/>
        </w:rPr>
        <w:lastRenderedPageBreak/>
        <w:t>Avant-propos</w:t>
      </w:r>
    </w:p>
    <w:p w14:paraId="70CAAF6C" w14:textId="77777777" w:rsidR="0014322C" w:rsidRPr="007411AC" w:rsidRDefault="0014322C" w:rsidP="00BB33B7">
      <w:pPr>
        <w:spacing w:before="240"/>
        <w:rPr>
          <w:sz w:val="20"/>
        </w:rPr>
      </w:pPr>
      <w:r w:rsidRPr="007411AC">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AB8BD7E" w14:textId="77777777" w:rsidR="0014322C" w:rsidRPr="007411AC" w:rsidRDefault="0014322C" w:rsidP="00BB33B7">
      <w:pPr>
        <w:rPr>
          <w:sz w:val="20"/>
        </w:rPr>
      </w:pPr>
      <w:r w:rsidRPr="007411AC">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0C4A5CF9" w14:textId="77777777" w:rsidR="0014322C" w:rsidRPr="007411AC" w:rsidRDefault="0014322C" w:rsidP="00BB33B7">
      <w:pPr>
        <w:pStyle w:val="Heading1"/>
        <w:spacing w:before="360"/>
        <w:jc w:val="center"/>
        <w:rPr>
          <w:szCs w:val="24"/>
        </w:rPr>
      </w:pPr>
      <w:r w:rsidRPr="007411AC">
        <w:rPr>
          <w:szCs w:val="24"/>
        </w:rPr>
        <w:t>Politique en matière de droits de propriété intellectuelle (IPR)</w:t>
      </w:r>
    </w:p>
    <w:p w14:paraId="1BDD79E7" w14:textId="75F6EA0D" w:rsidR="0014322C" w:rsidRPr="007411AC" w:rsidRDefault="0014322C" w:rsidP="00BB33B7">
      <w:pPr>
        <w:spacing w:before="240"/>
        <w:rPr>
          <w:sz w:val="20"/>
        </w:rPr>
      </w:pPr>
      <w:r w:rsidRPr="007411AC">
        <w:rPr>
          <w:sz w:val="20"/>
        </w:rPr>
        <w:t>La politique de l'UIT</w:t>
      </w:r>
      <w:r w:rsidRPr="007411AC">
        <w:rPr>
          <w:sz w:val="20"/>
        </w:rPr>
        <w:noBreakHyphen/>
        <w:t>R en matière de droits de propriété intellectuelle est décrite dans la</w:t>
      </w:r>
      <w:proofErr w:type="gramStart"/>
      <w:r w:rsidRPr="007411AC">
        <w:rPr>
          <w:sz w:val="20"/>
        </w:rPr>
        <w:t xml:space="preserve"> «Politique</w:t>
      </w:r>
      <w:proofErr w:type="gramEnd"/>
      <w:r w:rsidRPr="007411AC">
        <w:rPr>
          <w:sz w:val="20"/>
        </w:rPr>
        <w:t xml:space="preserve"> commune de l'UIT</w:t>
      </w:r>
      <w:r w:rsidRPr="007411AC">
        <w:rPr>
          <w:sz w:val="20"/>
        </w:rPr>
        <w:noBreakHyphen/>
        <w:t>T, l'UIT</w:t>
      </w:r>
      <w:r w:rsidRPr="007411AC">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9" w:history="1">
        <w:r w:rsidRPr="007411AC">
          <w:rPr>
            <w:rStyle w:val="Hyperlink"/>
            <w:sz w:val="20"/>
          </w:rPr>
          <w:t>http://www.itu.int/ITU-R/go/patents/fr</w:t>
        </w:r>
      </w:hyperlink>
      <w:r w:rsidRPr="007411AC">
        <w:rPr>
          <w:sz w:val="20"/>
        </w:rPr>
        <w:t xml:space="preserve">, où l'on trouvera également les Lignes directrices pour la mise en </w:t>
      </w:r>
      <w:r w:rsidR="007411AC" w:rsidRPr="007411AC">
        <w:rPr>
          <w:sz w:val="20"/>
        </w:rPr>
        <w:t>œuvre</w:t>
      </w:r>
      <w:r w:rsidRPr="007411AC">
        <w:rPr>
          <w:sz w:val="20"/>
        </w:rPr>
        <w:t xml:space="preserve"> de la politique commune en matière de brevets de l'UIT</w:t>
      </w:r>
      <w:r w:rsidRPr="007411AC">
        <w:rPr>
          <w:sz w:val="20"/>
        </w:rPr>
        <w:noBreakHyphen/>
        <w:t>T, l'UIT</w:t>
      </w:r>
      <w:r w:rsidRPr="007411AC">
        <w:rPr>
          <w:sz w:val="20"/>
        </w:rPr>
        <w:noBreakHyphen/>
        <w:t>R, l'ISO et la CEI</w:t>
      </w:r>
      <w:r w:rsidRPr="007411AC" w:rsidDel="0061025C">
        <w:rPr>
          <w:sz w:val="20"/>
        </w:rPr>
        <w:t xml:space="preserve"> </w:t>
      </w:r>
      <w:r w:rsidRPr="007411AC">
        <w:rPr>
          <w:sz w:val="20"/>
        </w:rPr>
        <w:t>et la base de données en matière de brevets de l'UIT-R.</w:t>
      </w:r>
    </w:p>
    <w:p w14:paraId="1A9A444C" w14:textId="77777777" w:rsidR="0014322C" w:rsidRPr="007411AC" w:rsidRDefault="0014322C" w:rsidP="00BB33B7">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4322C" w:rsidRPr="007411AC" w14:paraId="4715BDE5" w14:textId="77777777">
        <w:tc>
          <w:tcPr>
            <w:tcW w:w="9360" w:type="dxa"/>
            <w:gridSpan w:val="2"/>
          </w:tcPr>
          <w:p w14:paraId="2B3AE5FC" w14:textId="77777777" w:rsidR="0014322C" w:rsidRPr="007411AC" w:rsidRDefault="0014322C" w:rsidP="00BB33B7">
            <w:pPr>
              <w:pStyle w:val="Chaptitle"/>
              <w:keepLines w:val="0"/>
              <w:tabs>
                <w:tab w:val="clear" w:pos="794"/>
                <w:tab w:val="clear" w:pos="1191"/>
                <w:tab w:val="clear" w:pos="1588"/>
                <w:tab w:val="clear" w:pos="1985"/>
              </w:tabs>
              <w:overflowPunct/>
              <w:spacing w:before="140"/>
              <w:textAlignment w:val="auto"/>
              <w:rPr>
                <w:sz w:val="22"/>
                <w:szCs w:val="22"/>
              </w:rPr>
            </w:pPr>
            <w:r w:rsidRPr="007411AC">
              <w:rPr>
                <w:sz w:val="22"/>
                <w:szCs w:val="22"/>
              </w:rPr>
              <w:t xml:space="preserve">Séries des Recommandations UIT-R </w:t>
            </w:r>
          </w:p>
          <w:p w14:paraId="0D95CE3D" w14:textId="33957FC9" w:rsidR="0014322C" w:rsidRPr="007411AC" w:rsidRDefault="0014322C" w:rsidP="00BB33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411AC">
              <w:rPr>
                <w:b w:val="0"/>
                <w:sz w:val="18"/>
                <w:szCs w:val="18"/>
              </w:rPr>
              <w:t>(</w:t>
            </w:r>
            <w:r w:rsidR="007411AC" w:rsidRPr="007411AC">
              <w:rPr>
                <w:b w:val="0"/>
                <w:sz w:val="18"/>
                <w:szCs w:val="18"/>
              </w:rPr>
              <w:t>Également</w:t>
            </w:r>
            <w:r w:rsidRPr="007411AC">
              <w:rPr>
                <w:b w:val="0"/>
                <w:sz w:val="18"/>
                <w:szCs w:val="18"/>
              </w:rPr>
              <w:t xml:space="preserve"> disponible en ligne: </w:t>
            </w:r>
            <w:hyperlink r:id="rId10" w:history="1">
              <w:r w:rsidR="00595B2F" w:rsidRPr="007411AC">
                <w:rPr>
                  <w:rStyle w:val="Hyperlink"/>
                  <w:b w:val="0"/>
                  <w:bCs/>
                  <w:sz w:val="18"/>
                  <w:szCs w:val="18"/>
                </w:rPr>
                <w:t>http://www.itu.int/publ/R-REC/fr</w:t>
              </w:r>
            </w:hyperlink>
            <w:r w:rsidRPr="007411AC">
              <w:rPr>
                <w:b w:val="0"/>
                <w:bCs/>
                <w:sz w:val="18"/>
                <w:szCs w:val="18"/>
              </w:rPr>
              <w:t>)</w:t>
            </w:r>
          </w:p>
        </w:tc>
      </w:tr>
      <w:tr w:rsidR="0014322C" w:rsidRPr="007411AC" w14:paraId="3649F3C9" w14:textId="77777777">
        <w:tc>
          <w:tcPr>
            <w:tcW w:w="1140" w:type="dxa"/>
          </w:tcPr>
          <w:p w14:paraId="2822DBD3" w14:textId="77777777" w:rsidR="0014322C" w:rsidRPr="007411AC" w:rsidRDefault="0014322C" w:rsidP="00BB33B7">
            <w:pPr>
              <w:spacing w:before="90" w:after="100"/>
              <w:ind w:left="57"/>
              <w:rPr>
                <w:b/>
                <w:bCs/>
                <w:sz w:val="20"/>
              </w:rPr>
            </w:pPr>
            <w:r w:rsidRPr="007411AC">
              <w:rPr>
                <w:b/>
                <w:bCs/>
                <w:sz w:val="20"/>
              </w:rPr>
              <w:t>Séries</w:t>
            </w:r>
          </w:p>
        </w:tc>
        <w:tc>
          <w:tcPr>
            <w:tcW w:w="8220" w:type="dxa"/>
          </w:tcPr>
          <w:p w14:paraId="5C57FB20" w14:textId="77777777" w:rsidR="0014322C" w:rsidRPr="007411AC" w:rsidRDefault="0014322C" w:rsidP="00BB33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7411AC">
              <w:rPr>
                <w:bCs/>
                <w:sz w:val="20"/>
              </w:rPr>
              <w:t>Titre</w:t>
            </w:r>
          </w:p>
        </w:tc>
      </w:tr>
      <w:tr w:rsidR="0014322C" w:rsidRPr="007411AC" w14:paraId="284B4EAF" w14:textId="77777777" w:rsidTr="0014322C">
        <w:tc>
          <w:tcPr>
            <w:tcW w:w="1140" w:type="dxa"/>
            <w:tcBorders>
              <w:bottom w:val="nil"/>
            </w:tcBorders>
          </w:tcPr>
          <w:p w14:paraId="4E1A34D8" w14:textId="77777777" w:rsidR="0014322C" w:rsidRPr="007411AC" w:rsidRDefault="0014322C" w:rsidP="00BB33B7">
            <w:pPr>
              <w:spacing w:before="30" w:after="30"/>
              <w:ind w:left="57"/>
              <w:rPr>
                <w:b/>
                <w:bCs/>
                <w:sz w:val="20"/>
              </w:rPr>
            </w:pPr>
            <w:r w:rsidRPr="007411AC">
              <w:rPr>
                <w:b/>
                <w:bCs/>
                <w:sz w:val="20"/>
              </w:rPr>
              <w:t>BO</w:t>
            </w:r>
          </w:p>
        </w:tc>
        <w:tc>
          <w:tcPr>
            <w:tcW w:w="8220" w:type="dxa"/>
            <w:tcBorders>
              <w:bottom w:val="nil"/>
            </w:tcBorders>
          </w:tcPr>
          <w:p w14:paraId="5E6A1F9A" w14:textId="77777777" w:rsidR="0014322C" w:rsidRPr="007411AC" w:rsidRDefault="0014322C" w:rsidP="00BB33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411AC">
              <w:rPr>
                <w:b w:val="0"/>
                <w:bCs/>
                <w:sz w:val="20"/>
              </w:rPr>
              <w:t>Diffusion par satellite</w:t>
            </w:r>
          </w:p>
        </w:tc>
      </w:tr>
      <w:tr w:rsidR="0014322C" w:rsidRPr="007411AC" w14:paraId="235E386F" w14:textId="77777777" w:rsidTr="0014322C">
        <w:tc>
          <w:tcPr>
            <w:tcW w:w="1140" w:type="dxa"/>
            <w:tcBorders>
              <w:top w:val="nil"/>
              <w:bottom w:val="nil"/>
            </w:tcBorders>
            <w:shd w:val="clear" w:color="auto" w:fill="auto"/>
          </w:tcPr>
          <w:p w14:paraId="6C164D17" w14:textId="77777777" w:rsidR="0014322C" w:rsidRPr="007411AC" w:rsidRDefault="0014322C" w:rsidP="00BB33B7">
            <w:pPr>
              <w:spacing w:before="30" w:after="30"/>
              <w:ind w:left="57"/>
              <w:rPr>
                <w:rFonts w:ascii="Times New Roman Bold" w:hAnsi="Times New Roman Bold" w:cs="Times New Roman Bold"/>
                <w:sz w:val="20"/>
              </w:rPr>
            </w:pPr>
            <w:r w:rsidRPr="007411AC">
              <w:rPr>
                <w:rFonts w:ascii="Times New Roman Bold" w:hAnsi="Times New Roman Bold" w:cs="Times New Roman Bold"/>
                <w:sz w:val="20"/>
              </w:rPr>
              <w:t>BR</w:t>
            </w:r>
          </w:p>
        </w:tc>
        <w:tc>
          <w:tcPr>
            <w:tcW w:w="8220" w:type="dxa"/>
            <w:tcBorders>
              <w:top w:val="nil"/>
              <w:bottom w:val="nil"/>
            </w:tcBorders>
            <w:shd w:val="clear" w:color="auto" w:fill="auto"/>
          </w:tcPr>
          <w:p w14:paraId="2E984A11" w14:textId="77777777" w:rsidR="0014322C" w:rsidRPr="007411AC" w:rsidRDefault="0014322C" w:rsidP="00BB33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7411AC">
              <w:rPr>
                <w:rFonts w:hAnsi="Times New Roman Bold"/>
                <w:b w:val="0"/>
                <w:sz w:val="20"/>
              </w:rPr>
              <w:t>Enregistrement pour la production, l'archivage et la diffusion; films pour la t</w:t>
            </w:r>
            <w:r w:rsidRPr="007411AC">
              <w:rPr>
                <w:rFonts w:hAnsi="Times New Roman Bold"/>
                <w:b w:val="0"/>
                <w:sz w:val="20"/>
              </w:rPr>
              <w:t>é</w:t>
            </w:r>
            <w:r w:rsidRPr="007411AC">
              <w:rPr>
                <w:rFonts w:hAnsi="Times New Roman Bold"/>
                <w:b w:val="0"/>
                <w:sz w:val="20"/>
              </w:rPr>
              <w:t>l</w:t>
            </w:r>
            <w:r w:rsidRPr="007411AC">
              <w:rPr>
                <w:rFonts w:hAnsi="Times New Roman Bold"/>
                <w:b w:val="0"/>
                <w:sz w:val="20"/>
              </w:rPr>
              <w:t>é</w:t>
            </w:r>
            <w:r w:rsidRPr="007411AC">
              <w:rPr>
                <w:rFonts w:hAnsi="Times New Roman Bold"/>
                <w:b w:val="0"/>
                <w:sz w:val="20"/>
              </w:rPr>
              <w:t>vision</w:t>
            </w:r>
          </w:p>
        </w:tc>
      </w:tr>
      <w:tr w:rsidR="0014322C" w:rsidRPr="007411AC" w14:paraId="0C929995" w14:textId="77777777" w:rsidTr="0014322C">
        <w:tc>
          <w:tcPr>
            <w:tcW w:w="1140" w:type="dxa"/>
            <w:tcBorders>
              <w:top w:val="nil"/>
              <w:bottom w:val="nil"/>
            </w:tcBorders>
          </w:tcPr>
          <w:p w14:paraId="70A7AE06" w14:textId="77777777" w:rsidR="0014322C" w:rsidRPr="007411AC" w:rsidRDefault="0014322C" w:rsidP="00BB33B7">
            <w:pPr>
              <w:spacing w:before="30" w:after="30"/>
              <w:ind w:left="57"/>
              <w:rPr>
                <w:b/>
                <w:bCs/>
                <w:sz w:val="20"/>
              </w:rPr>
            </w:pPr>
            <w:r w:rsidRPr="007411AC">
              <w:rPr>
                <w:b/>
                <w:bCs/>
                <w:sz w:val="20"/>
              </w:rPr>
              <w:t>BS</w:t>
            </w:r>
          </w:p>
        </w:tc>
        <w:tc>
          <w:tcPr>
            <w:tcW w:w="8220" w:type="dxa"/>
            <w:tcBorders>
              <w:top w:val="nil"/>
              <w:bottom w:val="nil"/>
            </w:tcBorders>
          </w:tcPr>
          <w:p w14:paraId="6BCC02C1" w14:textId="77777777" w:rsidR="0014322C" w:rsidRPr="007411AC" w:rsidRDefault="0014322C" w:rsidP="00BB33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411AC">
              <w:rPr>
                <w:b w:val="0"/>
                <w:bCs/>
                <w:sz w:val="20"/>
              </w:rPr>
              <w:t>Service de radiodiffusion sonore</w:t>
            </w:r>
          </w:p>
        </w:tc>
      </w:tr>
      <w:tr w:rsidR="0014322C" w:rsidRPr="007411AC" w14:paraId="4555EA9A" w14:textId="77777777" w:rsidTr="0014322C">
        <w:tc>
          <w:tcPr>
            <w:tcW w:w="1140" w:type="dxa"/>
            <w:tcBorders>
              <w:top w:val="nil"/>
              <w:bottom w:val="nil"/>
            </w:tcBorders>
            <w:shd w:val="clear" w:color="auto" w:fill="F3F3F3"/>
          </w:tcPr>
          <w:p w14:paraId="6F1A9928" w14:textId="77777777" w:rsidR="0014322C" w:rsidRPr="007411AC" w:rsidRDefault="0014322C" w:rsidP="00BB33B7">
            <w:pPr>
              <w:spacing w:before="30" w:after="30"/>
              <w:ind w:left="57"/>
              <w:rPr>
                <w:rFonts w:ascii="Times New Roman Bold" w:hAnsi="Times New Roman Bold" w:cs="Times New Roman Bold"/>
                <w:b/>
                <w:bCs/>
                <w:color w:val="243285"/>
                <w:sz w:val="20"/>
              </w:rPr>
            </w:pPr>
            <w:r w:rsidRPr="007411AC">
              <w:rPr>
                <w:rFonts w:ascii="Times New Roman Bold" w:hAnsi="Times New Roman Bold" w:cs="Times New Roman Bold"/>
                <w:b/>
                <w:bCs/>
                <w:color w:val="243285"/>
                <w:sz w:val="20"/>
              </w:rPr>
              <w:t>BT</w:t>
            </w:r>
          </w:p>
        </w:tc>
        <w:tc>
          <w:tcPr>
            <w:tcW w:w="8220" w:type="dxa"/>
            <w:tcBorders>
              <w:top w:val="nil"/>
              <w:bottom w:val="nil"/>
            </w:tcBorders>
            <w:shd w:val="clear" w:color="auto" w:fill="F3F3F3"/>
          </w:tcPr>
          <w:p w14:paraId="6A727DED" w14:textId="77777777" w:rsidR="0014322C" w:rsidRPr="007411AC" w:rsidRDefault="0014322C" w:rsidP="00BB33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rPr>
            </w:pPr>
            <w:r w:rsidRPr="007411AC">
              <w:rPr>
                <w:rFonts w:ascii="Times New Roman Bold" w:hAnsi="Times New Roman Bold" w:cs="Times New Roman Bold"/>
                <w:bCs/>
                <w:color w:val="243285"/>
                <w:sz w:val="20"/>
              </w:rPr>
              <w:t>Service de radiodiffusion télévisuelle</w:t>
            </w:r>
          </w:p>
        </w:tc>
      </w:tr>
      <w:tr w:rsidR="0014322C" w:rsidRPr="007411AC" w14:paraId="0DFABECF" w14:textId="77777777" w:rsidTr="0014322C">
        <w:tc>
          <w:tcPr>
            <w:tcW w:w="1140" w:type="dxa"/>
            <w:tcBorders>
              <w:top w:val="nil"/>
              <w:bottom w:val="nil"/>
            </w:tcBorders>
            <w:shd w:val="clear" w:color="auto" w:fill="auto"/>
          </w:tcPr>
          <w:p w14:paraId="0C15F94E" w14:textId="77777777" w:rsidR="0014322C" w:rsidRPr="007411AC" w:rsidRDefault="0014322C" w:rsidP="00BB33B7">
            <w:pPr>
              <w:spacing w:before="30" w:after="30"/>
              <w:ind w:left="57"/>
              <w:rPr>
                <w:b/>
                <w:bCs/>
                <w:sz w:val="20"/>
              </w:rPr>
            </w:pPr>
            <w:r w:rsidRPr="007411AC">
              <w:rPr>
                <w:b/>
                <w:bCs/>
                <w:sz w:val="20"/>
              </w:rPr>
              <w:t>F</w:t>
            </w:r>
          </w:p>
        </w:tc>
        <w:tc>
          <w:tcPr>
            <w:tcW w:w="8220" w:type="dxa"/>
            <w:tcBorders>
              <w:top w:val="nil"/>
              <w:bottom w:val="nil"/>
            </w:tcBorders>
            <w:shd w:val="clear" w:color="auto" w:fill="auto"/>
          </w:tcPr>
          <w:p w14:paraId="4209D344" w14:textId="77777777" w:rsidR="0014322C" w:rsidRPr="007411AC" w:rsidRDefault="0014322C" w:rsidP="00BB33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411AC">
              <w:rPr>
                <w:sz w:val="20"/>
              </w:rPr>
              <w:t>Service fixe</w:t>
            </w:r>
          </w:p>
        </w:tc>
      </w:tr>
      <w:tr w:rsidR="0014322C" w:rsidRPr="007411AC" w14:paraId="181BBF35" w14:textId="77777777" w:rsidTr="0014322C">
        <w:tc>
          <w:tcPr>
            <w:tcW w:w="1140" w:type="dxa"/>
            <w:tcBorders>
              <w:top w:val="nil"/>
              <w:bottom w:val="nil"/>
            </w:tcBorders>
            <w:shd w:val="clear" w:color="auto" w:fill="auto"/>
          </w:tcPr>
          <w:p w14:paraId="6776BC46" w14:textId="77777777" w:rsidR="0014322C" w:rsidRPr="007411AC" w:rsidRDefault="0014322C" w:rsidP="00BB33B7">
            <w:pPr>
              <w:spacing w:before="30" w:after="30"/>
              <w:ind w:left="57"/>
              <w:rPr>
                <w:b/>
                <w:bCs/>
                <w:sz w:val="20"/>
              </w:rPr>
            </w:pPr>
            <w:r w:rsidRPr="007411AC">
              <w:rPr>
                <w:b/>
                <w:bCs/>
                <w:sz w:val="20"/>
              </w:rPr>
              <w:t>M</w:t>
            </w:r>
          </w:p>
        </w:tc>
        <w:tc>
          <w:tcPr>
            <w:tcW w:w="8220" w:type="dxa"/>
            <w:tcBorders>
              <w:top w:val="nil"/>
              <w:bottom w:val="nil"/>
            </w:tcBorders>
            <w:shd w:val="clear" w:color="auto" w:fill="auto"/>
          </w:tcPr>
          <w:p w14:paraId="5121C8A8" w14:textId="77777777" w:rsidR="0014322C" w:rsidRPr="007411AC" w:rsidRDefault="0014322C" w:rsidP="00BB33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411AC">
              <w:rPr>
                <w:b w:val="0"/>
                <w:sz w:val="20"/>
              </w:rPr>
              <w:t>Services mobile, de radiorepérage et d'amateur y compris les services par satellite associés</w:t>
            </w:r>
          </w:p>
        </w:tc>
      </w:tr>
      <w:tr w:rsidR="0014322C" w:rsidRPr="007411AC" w14:paraId="541F2A3C" w14:textId="77777777" w:rsidTr="0014322C">
        <w:tc>
          <w:tcPr>
            <w:tcW w:w="1140" w:type="dxa"/>
            <w:tcBorders>
              <w:top w:val="nil"/>
            </w:tcBorders>
          </w:tcPr>
          <w:p w14:paraId="7B83167D" w14:textId="77777777" w:rsidR="0014322C" w:rsidRPr="007411AC" w:rsidRDefault="0014322C" w:rsidP="00BB33B7">
            <w:pPr>
              <w:spacing w:before="30" w:after="30"/>
              <w:ind w:left="57"/>
              <w:rPr>
                <w:b/>
                <w:bCs/>
                <w:sz w:val="20"/>
              </w:rPr>
            </w:pPr>
            <w:r w:rsidRPr="007411AC">
              <w:rPr>
                <w:b/>
                <w:bCs/>
                <w:sz w:val="20"/>
              </w:rPr>
              <w:t>P</w:t>
            </w:r>
          </w:p>
        </w:tc>
        <w:tc>
          <w:tcPr>
            <w:tcW w:w="8220" w:type="dxa"/>
            <w:tcBorders>
              <w:top w:val="nil"/>
            </w:tcBorders>
          </w:tcPr>
          <w:p w14:paraId="6F02A920" w14:textId="77777777" w:rsidR="0014322C" w:rsidRPr="007411AC" w:rsidRDefault="0014322C" w:rsidP="00BB33B7">
            <w:pPr>
              <w:spacing w:before="30" w:after="30"/>
              <w:rPr>
                <w:sz w:val="20"/>
              </w:rPr>
            </w:pPr>
            <w:r w:rsidRPr="007411AC">
              <w:rPr>
                <w:sz w:val="20"/>
              </w:rPr>
              <w:t>Propagation des ondes radioélectriques</w:t>
            </w:r>
          </w:p>
        </w:tc>
      </w:tr>
      <w:tr w:rsidR="0014322C" w:rsidRPr="007411AC" w14:paraId="53B5A7C9" w14:textId="77777777">
        <w:tc>
          <w:tcPr>
            <w:tcW w:w="1140" w:type="dxa"/>
          </w:tcPr>
          <w:p w14:paraId="4AA41225" w14:textId="77777777" w:rsidR="0014322C" w:rsidRPr="007411AC" w:rsidRDefault="0014322C" w:rsidP="00BB33B7">
            <w:pPr>
              <w:spacing w:before="30" w:after="30"/>
              <w:ind w:left="57"/>
              <w:rPr>
                <w:b/>
                <w:bCs/>
                <w:sz w:val="20"/>
              </w:rPr>
            </w:pPr>
            <w:r w:rsidRPr="007411AC">
              <w:rPr>
                <w:b/>
                <w:bCs/>
                <w:sz w:val="20"/>
              </w:rPr>
              <w:t>RA</w:t>
            </w:r>
          </w:p>
        </w:tc>
        <w:tc>
          <w:tcPr>
            <w:tcW w:w="8220" w:type="dxa"/>
          </w:tcPr>
          <w:p w14:paraId="1358E0D3" w14:textId="77777777" w:rsidR="0014322C" w:rsidRPr="007411AC" w:rsidRDefault="0014322C" w:rsidP="00BB33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411AC">
              <w:rPr>
                <w:sz w:val="20"/>
              </w:rPr>
              <w:t>Radio astronomie</w:t>
            </w:r>
          </w:p>
        </w:tc>
      </w:tr>
      <w:tr w:rsidR="0014322C" w:rsidRPr="007411AC" w14:paraId="01F34258" w14:textId="77777777">
        <w:tc>
          <w:tcPr>
            <w:tcW w:w="1140" w:type="dxa"/>
          </w:tcPr>
          <w:p w14:paraId="7AF2BF81" w14:textId="77777777" w:rsidR="0014322C" w:rsidRPr="007411AC" w:rsidRDefault="0014322C" w:rsidP="00BB33B7">
            <w:pPr>
              <w:spacing w:before="30" w:after="30"/>
              <w:ind w:left="57"/>
              <w:rPr>
                <w:b/>
                <w:bCs/>
                <w:sz w:val="20"/>
              </w:rPr>
            </w:pPr>
            <w:r w:rsidRPr="007411AC">
              <w:rPr>
                <w:b/>
                <w:bCs/>
                <w:sz w:val="20"/>
              </w:rPr>
              <w:t>RS</w:t>
            </w:r>
          </w:p>
        </w:tc>
        <w:tc>
          <w:tcPr>
            <w:tcW w:w="8220" w:type="dxa"/>
          </w:tcPr>
          <w:p w14:paraId="4DA9B0DF" w14:textId="77777777" w:rsidR="0014322C" w:rsidRPr="007411AC" w:rsidRDefault="0014322C" w:rsidP="00BB33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411AC">
              <w:rPr>
                <w:sz w:val="20"/>
              </w:rPr>
              <w:t>Systèmes de télédétection</w:t>
            </w:r>
          </w:p>
        </w:tc>
      </w:tr>
      <w:tr w:rsidR="0014322C" w:rsidRPr="007411AC" w14:paraId="7A8E0F5B" w14:textId="77777777">
        <w:tc>
          <w:tcPr>
            <w:tcW w:w="1140" w:type="dxa"/>
          </w:tcPr>
          <w:p w14:paraId="6C44C996" w14:textId="77777777" w:rsidR="0014322C" w:rsidRPr="007411AC" w:rsidRDefault="0014322C" w:rsidP="00BB33B7">
            <w:pPr>
              <w:spacing w:before="30" w:after="30"/>
              <w:ind w:left="57"/>
              <w:rPr>
                <w:b/>
                <w:bCs/>
                <w:sz w:val="20"/>
              </w:rPr>
            </w:pPr>
            <w:r w:rsidRPr="007411AC">
              <w:rPr>
                <w:b/>
                <w:bCs/>
                <w:sz w:val="20"/>
              </w:rPr>
              <w:t>S</w:t>
            </w:r>
          </w:p>
        </w:tc>
        <w:tc>
          <w:tcPr>
            <w:tcW w:w="8220" w:type="dxa"/>
          </w:tcPr>
          <w:p w14:paraId="25F6725D" w14:textId="77777777" w:rsidR="0014322C" w:rsidRPr="007411AC" w:rsidRDefault="0014322C" w:rsidP="00BB33B7">
            <w:pPr>
              <w:spacing w:before="30" w:after="30"/>
              <w:rPr>
                <w:sz w:val="20"/>
              </w:rPr>
            </w:pPr>
            <w:r w:rsidRPr="007411AC">
              <w:rPr>
                <w:sz w:val="20"/>
              </w:rPr>
              <w:t>Service fixe par satellite</w:t>
            </w:r>
          </w:p>
        </w:tc>
      </w:tr>
      <w:tr w:rsidR="0014322C" w:rsidRPr="007411AC" w14:paraId="23E75B54" w14:textId="77777777">
        <w:tc>
          <w:tcPr>
            <w:tcW w:w="1140" w:type="dxa"/>
          </w:tcPr>
          <w:p w14:paraId="36F01164" w14:textId="77777777" w:rsidR="0014322C" w:rsidRPr="007411AC" w:rsidRDefault="0014322C" w:rsidP="00BB33B7">
            <w:pPr>
              <w:spacing w:before="30" w:after="30"/>
              <w:ind w:left="57"/>
              <w:rPr>
                <w:b/>
                <w:bCs/>
                <w:sz w:val="20"/>
              </w:rPr>
            </w:pPr>
            <w:r w:rsidRPr="007411AC">
              <w:rPr>
                <w:b/>
                <w:bCs/>
                <w:sz w:val="20"/>
              </w:rPr>
              <w:t>SA</w:t>
            </w:r>
          </w:p>
        </w:tc>
        <w:tc>
          <w:tcPr>
            <w:tcW w:w="8220" w:type="dxa"/>
          </w:tcPr>
          <w:p w14:paraId="32D80292" w14:textId="77777777" w:rsidR="0014322C" w:rsidRPr="007411AC" w:rsidRDefault="0014322C" w:rsidP="00BB33B7">
            <w:pPr>
              <w:spacing w:before="30" w:after="30"/>
              <w:rPr>
                <w:sz w:val="20"/>
              </w:rPr>
            </w:pPr>
            <w:r w:rsidRPr="007411AC">
              <w:rPr>
                <w:sz w:val="20"/>
              </w:rPr>
              <w:t>Applications spatiales et météorologie</w:t>
            </w:r>
          </w:p>
        </w:tc>
      </w:tr>
      <w:tr w:rsidR="0014322C" w:rsidRPr="007411AC" w14:paraId="59CE76DA" w14:textId="77777777">
        <w:tc>
          <w:tcPr>
            <w:tcW w:w="1140" w:type="dxa"/>
          </w:tcPr>
          <w:p w14:paraId="7DA77982" w14:textId="77777777" w:rsidR="0014322C" w:rsidRPr="007411AC" w:rsidRDefault="0014322C" w:rsidP="00BB33B7">
            <w:pPr>
              <w:spacing w:before="30" w:after="30"/>
              <w:ind w:left="57"/>
              <w:rPr>
                <w:b/>
                <w:bCs/>
                <w:sz w:val="20"/>
              </w:rPr>
            </w:pPr>
            <w:r w:rsidRPr="007411AC">
              <w:rPr>
                <w:b/>
                <w:bCs/>
                <w:sz w:val="20"/>
              </w:rPr>
              <w:t>SF</w:t>
            </w:r>
          </w:p>
        </w:tc>
        <w:tc>
          <w:tcPr>
            <w:tcW w:w="8220" w:type="dxa"/>
          </w:tcPr>
          <w:p w14:paraId="1CED61D2" w14:textId="77777777" w:rsidR="0014322C" w:rsidRPr="007411AC" w:rsidRDefault="0014322C" w:rsidP="00BB33B7">
            <w:pPr>
              <w:spacing w:before="30" w:after="30"/>
              <w:rPr>
                <w:sz w:val="20"/>
              </w:rPr>
            </w:pPr>
            <w:r w:rsidRPr="007411AC">
              <w:rPr>
                <w:sz w:val="20"/>
              </w:rPr>
              <w:t>Partage des fréquences et coordination entre les systèmes du service fixe par satellite et du service fixe</w:t>
            </w:r>
          </w:p>
        </w:tc>
      </w:tr>
      <w:tr w:rsidR="0014322C" w:rsidRPr="007411AC" w14:paraId="4EA54D8C" w14:textId="77777777">
        <w:tc>
          <w:tcPr>
            <w:tcW w:w="1140" w:type="dxa"/>
            <w:shd w:val="clear" w:color="auto" w:fill="auto"/>
          </w:tcPr>
          <w:p w14:paraId="60B2608F" w14:textId="77777777" w:rsidR="0014322C" w:rsidRPr="007411AC" w:rsidRDefault="0014322C" w:rsidP="00BB33B7">
            <w:pPr>
              <w:spacing w:before="30" w:after="30"/>
              <w:ind w:left="57"/>
              <w:rPr>
                <w:b/>
                <w:bCs/>
                <w:sz w:val="20"/>
              </w:rPr>
            </w:pPr>
            <w:r w:rsidRPr="007411AC">
              <w:rPr>
                <w:b/>
                <w:bCs/>
                <w:sz w:val="20"/>
              </w:rPr>
              <w:t>SM</w:t>
            </w:r>
          </w:p>
        </w:tc>
        <w:tc>
          <w:tcPr>
            <w:tcW w:w="8220" w:type="dxa"/>
            <w:shd w:val="clear" w:color="auto" w:fill="auto"/>
          </w:tcPr>
          <w:p w14:paraId="362F4636" w14:textId="77777777" w:rsidR="0014322C" w:rsidRPr="007411AC" w:rsidRDefault="0014322C" w:rsidP="00BB33B7">
            <w:pPr>
              <w:spacing w:before="30" w:after="30"/>
              <w:rPr>
                <w:sz w:val="20"/>
              </w:rPr>
            </w:pPr>
            <w:r w:rsidRPr="007411AC">
              <w:rPr>
                <w:sz w:val="20"/>
              </w:rPr>
              <w:t>Gestion du spectre</w:t>
            </w:r>
          </w:p>
        </w:tc>
      </w:tr>
      <w:tr w:rsidR="0014322C" w:rsidRPr="007411AC" w14:paraId="272BA06D" w14:textId="77777777">
        <w:tc>
          <w:tcPr>
            <w:tcW w:w="1140" w:type="dxa"/>
          </w:tcPr>
          <w:p w14:paraId="369CDC16" w14:textId="77777777" w:rsidR="0014322C" w:rsidRPr="007411AC" w:rsidRDefault="0014322C" w:rsidP="00BB33B7">
            <w:pPr>
              <w:spacing w:before="30" w:after="30"/>
              <w:ind w:left="57"/>
              <w:rPr>
                <w:b/>
                <w:bCs/>
                <w:sz w:val="20"/>
              </w:rPr>
            </w:pPr>
            <w:r w:rsidRPr="007411AC">
              <w:rPr>
                <w:b/>
                <w:bCs/>
                <w:sz w:val="20"/>
              </w:rPr>
              <w:t>SNG</w:t>
            </w:r>
          </w:p>
        </w:tc>
        <w:tc>
          <w:tcPr>
            <w:tcW w:w="8220" w:type="dxa"/>
          </w:tcPr>
          <w:p w14:paraId="3AB404DF" w14:textId="77777777" w:rsidR="0014322C" w:rsidRPr="007411AC" w:rsidRDefault="0014322C" w:rsidP="00BB33B7">
            <w:pPr>
              <w:spacing w:before="30" w:after="30"/>
              <w:rPr>
                <w:sz w:val="20"/>
              </w:rPr>
            </w:pPr>
            <w:r w:rsidRPr="007411AC">
              <w:rPr>
                <w:sz w:val="20"/>
              </w:rPr>
              <w:t>Reportage d'actualités par satellite</w:t>
            </w:r>
          </w:p>
        </w:tc>
      </w:tr>
      <w:tr w:rsidR="0014322C" w:rsidRPr="007411AC" w14:paraId="22F205C2" w14:textId="77777777">
        <w:tc>
          <w:tcPr>
            <w:tcW w:w="1140" w:type="dxa"/>
          </w:tcPr>
          <w:p w14:paraId="4FB63F07" w14:textId="77777777" w:rsidR="0014322C" w:rsidRPr="007411AC" w:rsidRDefault="0014322C" w:rsidP="00BB33B7">
            <w:pPr>
              <w:spacing w:before="30" w:after="30"/>
              <w:ind w:left="57"/>
              <w:rPr>
                <w:b/>
                <w:bCs/>
                <w:sz w:val="20"/>
              </w:rPr>
            </w:pPr>
            <w:r w:rsidRPr="007411AC">
              <w:rPr>
                <w:b/>
                <w:bCs/>
                <w:sz w:val="20"/>
              </w:rPr>
              <w:t>TF</w:t>
            </w:r>
          </w:p>
        </w:tc>
        <w:tc>
          <w:tcPr>
            <w:tcW w:w="8220" w:type="dxa"/>
          </w:tcPr>
          <w:p w14:paraId="1D9CC9AF" w14:textId="368AECA1" w:rsidR="0014322C" w:rsidRPr="007411AC" w:rsidRDefault="007411AC" w:rsidP="00BB33B7">
            <w:pPr>
              <w:spacing w:before="30" w:after="30"/>
              <w:rPr>
                <w:sz w:val="20"/>
              </w:rPr>
            </w:pPr>
            <w:r w:rsidRPr="007411AC">
              <w:rPr>
                <w:sz w:val="20"/>
              </w:rPr>
              <w:t>Émissions</w:t>
            </w:r>
            <w:r w:rsidR="0014322C" w:rsidRPr="007411AC">
              <w:rPr>
                <w:sz w:val="20"/>
              </w:rPr>
              <w:t xml:space="preserve"> de fréquences étalon et de signaux horaires</w:t>
            </w:r>
          </w:p>
        </w:tc>
      </w:tr>
      <w:tr w:rsidR="0014322C" w:rsidRPr="007411AC" w14:paraId="0A1E832F" w14:textId="77777777">
        <w:tc>
          <w:tcPr>
            <w:tcW w:w="1140" w:type="dxa"/>
          </w:tcPr>
          <w:p w14:paraId="39D3AC62" w14:textId="77777777" w:rsidR="0014322C" w:rsidRPr="007411AC" w:rsidRDefault="0014322C" w:rsidP="00BB33B7">
            <w:pPr>
              <w:spacing w:before="30" w:after="30"/>
              <w:ind w:left="57"/>
              <w:rPr>
                <w:b/>
                <w:bCs/>
                <w:sz w:val="20"/>
              </w:rPr>
            </w:pPr>
            <w:r w:rsidRPr="007411AC">
              <w:rPr>
                <w:b/>
                <w:bCs/>
                <w:sz w:val="20"/>
              </w:rPr>
              <w:t>V</w:t>
            </w:r>
          </w:p>
        </w:tc>
        <w:tc>
          <w:tcPr>
            <w:tcW w:w="8220" w:type="dxa"/>
          </w:tcPr>
          <w:p w14:paraId="0888FB54" w14:textId="77777777" w:rsidR="0014322C" w:rsidRPr="007411AC" w:rsidRDefault="0014322C" w:rsidP="00BB33B7">
            <w:pPr>
              <w:spacing w:before="30" w:after="140"/>
              <w:rPr>
                <w:sz w:val="20"/>
              </w:rPr>
            </w:pPr>
            <w:r w:rsidRPr="007411AC">
              <w:rPr>
                <w:sz w:val="20"/>
              </w:rPr>
              <w:t>Vocabulaire et sujets associés</w:t>
            </w:r>
          </w:p>
        </w:tc>
      </w:tr>
    </w:tbl>
    <w:p w14:paraId="4F9B685B" w14:textId="77777777" w:rsidR="0014322C" w:rsidRPr="007411AC" w:rsidRDefault="0014322C" w:rsidP="00BB33B7">
      <w:pPr>
        <w:spacing w:before="0"/>
        <w:jc w:val="center"/>
        <w:rPr>
          <w:sz w:val="20"/>
        </w:rPr>
      </w:pPr>
    </w:p>
    <w:p w14:paraId="17FF5370" w14:textId="77777777" w:rsidR="0014322C" w:rsidRPr="007411AC" w:rsidRDefault="0014322C" w:rsidP="00BB33B7">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4322C" w:rsidRPr="007411AC" w14:paraId="1A15B240" w14:textId="77777777">
        <w:tc>
          <w:tcPr>
            <w:tcW w:w="9360" w:type="dxa"/>
          </w:tcPr>
          <w:p w14:paraId="3930A423" w14:textId="77777777" w:rsidR="0014322C" w:rsidRPr="007411AC" w:rsidRDefault="0014322C" w:rsidP="00BB33B7">
            <w:pPr>
              <w:spacing w:before="80" w:after="80"/>
              <w:jc w:val="left"/>
              <w:rPr>
                <w:i/>
                <w:iCs/>
                <w:sz w:val="20"/>
              </w:rPr>
            </w:pPr>
            <w:r w:rsidRPr="007411AC">
              <w:rPr>
                <w:b/>
                <w:bCs/>
                <w:i/>
                <w:iCs/>
                <w:sz w:val="20"/>
              </w:rPr>
              <w:t>Note</w:t>
            </w:r>
            <w:r w:rsidRPr="007411AC">
              <w:rPr>
                <w:i/>
                <w:iCs/>
                <w:sz w:val="20"/>
              </w:rPr>
              <w:t>: Cette Recommandation UIT-R a été approuvée en anglais aux termes de la procédure détaillée dans la</w:t>
            </w:r>
            <w:r w:rsidRPr="007411AC">
              <w:rPr>
                <w:i/>
                <w:iCs/>
                <w:sz w:val="20"/>
              </w:rPr>
              <w:br/>
              <w:t>Résolution UIT-R</w:t>
            </w:r>
            <w:r w:rsidR="006521F6" w:rsidRPr="007411AC">
              <w:rPr>
                <w:i/>
                <w:iCs/>
                <w:sz w:val="20"/>
              </w:rPr>
              <w:t> </w:t>
            </w:r>
            <w:r w:rsidRPr="007411AC">
              <w:rPr>
                <w:i/>
                <w:iCs/>
                <w:sz w:val="20"/>
              </w:rPr>
              <w:t xml:space="preserve">1. </w:t>
            </w:r>
          </w:p>
        </w:tc>
      </w:tr>
    </w:tbl>
    <w:p w14:paraId="4D640B6E" w14:textId="77777777" w:rsidR="0014322C" w:rsidRPr="007411AC" w:rsidRDefault="0014322C" w:rsidP="00BB33B7">
      <w:pPr>
        <w:spacing w:before="0"/>
        <w:jc w:val="center"/>
        <w:rPr>
          <w:sz w:val="22"/>
        </w:rPr>
      </w:pPr>
    </w:p>
    <w:p w14:paraId="12174E0F" w14:textId="77777777" w:rsidR="0014322C" w:rsidRPr="007411AC" w:rsidRDefault="0014322C" w:rsidP="00BB33B7">
      <w:pPr>
        <w:spacing w:before="100"/>
        <w:jc w:val="right"/>
        <w:rPr>
          <w:i/>
          <w:iCs/>
          <w:sz w:val="20"/>
        </w:rPr>
      </w:pPr>
      <w:r w:rsidRPr="007411AC">
        <w:rPr>
          <w:i/>
          <w:iCs/>
          <w:sz w:val="20"/>
        </w:rPr>
        <w:t>Publication électronique</w:t>
      </w:r>
    </w:p>
    <w:p w14:paraId="231A59C9" w14:textId="26696270" w:rsidR="0014322C" w:rsidRPr="007411AC" w:rsidRDefault="0014322C" w:rsidP="00BB33B7">
      <w:pPr>
        <w:spacing w:before="0"/>
        <w:jc w:val="right"/>
        <w:rPr>
          <w:sz w:val="20"/>
        </w:rPr>
      </w:pPr>
      <w:r w:rsidRPr="007411AC">
        <w:rPr>
          <w:sz w:val="20"/>
        </w:rPr>
        <w:t>Genève, 20</w:t>
      </w:r>
      <w:r w:rsidR="00AC17F3" w:rsidRPr="007411AC">
        <w:rPr>
          <w:sz w:val="20"/>
        </w:rPr>
        <w:t>2</w:t>
      </w:r>
      <w:r w:rsidR="00180739">
        <w:rPr>
          <w:sz w:val="20"/>
        </w:rPr>
        <w:t>3</w:t>
      </w:r>
    </w:p>
    <w:p w14:paraId="44F340AC" w14:textId="6A5A2EA4" w:rsidR="0014322C" w:rsidRPr="007411AC" w:rsidRDefault="0014322C" w:rsidP="00BB33B7">
      <w:pPr>
        <w:spacing w:before="200"/>
        <w:jc w:val="center"/>
        <w:rPr>
          <w:sz w:val="20"/>
        </w:rPr>
      </w:pPr>
      <w:r w:rsidRPr="007411AC">
        <w:rPr>
          <w:sz w:val="20"/>
        </w:rPr>
        <w:sym w:font="Symbol" w:char="F0E3"/>
      </w:r>
      <w:r w:rsidRPr="007411AC">
        <w:rPr>
          <w:sz w:val="20"/>
        </w:rPr>
        <w:t xml:space="preserve"> UIT </w:t>
      </w:r>
      <w:bookmarkStart w:id="2" w:name="iiannee"/>
      <w:bookmarkEnd w:id="2"/>
      <w:r w:rsidRPr="007411AC">
        <w:rPr>
          <w:sz w:val="20"/>
        </w:rPr>
        <w:t>20</w:t>
      </w:r>
      <w:r w:rsidR="00AC17F3" w:rsidRPr="007411AC">
        <w:rPr>
          <w:sz w:val="20"/>
        </w:rPr>
        <w:t>2</w:t>
      </w:r>
      <w:r w:rsidR="00180739">
        <w:rPr>
          <w:sz w:val="20"/>
        </w:rPr>
        <w:t>3</w:t>
      </w:r>
    </w:p>
    <w:p w14:paraId="4304D95B" w14:textId="77777777" w:rsidR="0014322C" w:rsidRPr="007411AC" w:rsidRDefault="0014322C" w:rsidP="00BB33B7">
      <w:pPr>
        <w:rPr>
          <w:sz w:val="18"/>
          <w:szCs w:val="18"/>
        </w:rPr>
      </w:pPr>
      <w:r w:rsidRPr="007411AC">
        <w:rPr>
          <w:sz w:val="18"/>
          <w:szCs w:val="18"/>
        </w:rPr>
        <w:t>Tous droits réservés. Aucune partie de cette publication ne peut être reproduite, par quelque procédé que ce soit, sans l’accord écrit préalable de l’UIT.</w:t>
      </w:r>
    </w:p>
    <w:p w14:paraId="2C134DDA" w14:textId="77777777" w:rsidR="0014322C" w:rsidRPr="007411AC" w:rsidRDefault="0014322C" w:rsidP="00BB33B7">
      <w:pPr>
        <w:spacing w:before="160"/>
        <w:rPr>
          <w:i/>
          <w:sz w:val="20"/>
          <w:highlight w:val="yellow"/>
        </w:rPr>
        <w:sectPr w:rsidR="0014322C" w:rsidRPr="007411AC" w:rsidSect="0014322C">
          <w:headerReference w:type="even" r:id="rId11"/>
          <w:headerReference w:type="default" r:id="rId12"/>
          <w:footerReference w:type="even" r:id="rId13"/>
          <w:pgSz w:w="11907" w:h="16834" w:code="9"/>
          <w:pgMar w:top="1418" w:right="1134" w:bottom="1134" w:left="1134" w:header="720" w:footer="482" w:gutter="0"/>
          <w:pgNumType w:fmt="lowerRoman" w:start="2"/>
          <w:cols w:space="720"/>
        </w:sectPr>
      </w:pPr>
    </w:p>
    <w:p w14:paraId="7B9E7D35" w14:textId="41F541BE" w:rsidR="002861D9" w:rsidRPr="007411AC" w:rsidRDefault="00403476" w:rsidP="00BB33B7">
      <w:pPr>
        <w:pStyle w:val="RecNo"/>
        <w:spacing w:before="0"/>
      </w:pPr>
      <w:bookmarkStart w:id="3" w:name="irecnoe"/>
      <w:bookmarkEnd w:id="3"/>
      <w:r w:rsidRPr="007411AC">
        <w:lastRenderedPageBreak/>
        <w:t xml:space="preserve">RECOMMANDATION  </w:t>
      </w:r>
      <w:r w:rsidRPr="007411AC">
        <w:rPr>
          <w:rStyle w:val="href"/>
        </w:rPr>
        <w:t>UIT-R  BT</w:t>
      </w:r>
      <w:bookmarkEnd w:id="0"/>
      <w:r w:rsidR="00586BCF" w:rsidRPr="007411AC">
        <w:rPr>
          <w:rStyle w:val="href"/>
        </w:rPr>
        <w:t>.</w:t>
      </w:r>
      <w:r w:rsidR="00524C02" w:rsidRPr="007411AC">
        <w:rPr>
          <w:rStyle w:val="href"/>
        </w:rPr>
        <w:t>1833</w:t>
      </w:r>
      <w:r w:rsidR="0078181F" w:rsidRPr="007411AC">
        <w:rPr>
          <w:rStyle w:val="href"/>
        </w:rPr>
        <w:noBreakHyphen/>
      </w:r>
      <w:r w:rsidR="00AC17F3" w:rsidRPr="007411AC">
        <w:rPr>
          <w:rStyle w:val="href"/>
        </w:rPr>
        <w:t>4</w:t>
      </w:r>
      <w:r w:rsidR="002861D9" w:rsidRPr="007411AC">
        <w:rPr>
          <w:rStyle w:val="FootnoteReference"/>
        </w:rPr>
        <w:footnoteReference w:customMarkFollows="1" w:id="1"/>
        <w:t>*</w:t>
      </w:r>
    </w:p>
    <w:p w14:paraId="0A36525E" w14:textId="77777777" w:rsidR="002861D9" w:rsidRPr="007411AC" w:rsidRDefault="002861D9" w:rsidP="00BB33B7">
      <w:pPr>
        <w:pStyle w:val="Rectitle"/>
      </w:pPr>
      <w:r w:rsidRPr="007411AC">
        <w:t xml:space="preserve">Diffusion d'applications multimédias et d'applications de données destinées </w:t>
      </w:r>
      <w:r w:rsidRPr="007411AC">
        <w:br/>
        <w:t>à la réception mobile au moyen de récepteurs portatifs</w:t>
      </w:r>
    </w:p>
    <w:p w14:paraId="61029A37" w14:textId="212E664F" w:rsidR="002861D9" w:rsidRPr="00790AFB" w:rsidRDefault="002861D9" w:rsidP="00BB33B7">
      <w:pPr>
        <w:pStyle w:val="Recref"/>
      </w:pPr>
      <w:r w:rsidRPr="00790AFB">
        <w:t xml:space="preserve">(Question </w:t>
      </w:r>
      <w:hyperlink r:id="rId14" w:history="1">
        <w:r w:rsidRPr="00790AFB">
          <w:rPr>
            <w:rStyle w:val="Hyperlink"/>
            <w:color w:val="auto"/>
            <w:u w:val="none"/>
          </w:rPr>
          <w:t>UIT</w:t>
        </w:r>
        <w:r w:rsidR="00242FCA" w:rsidRPr="00790AFB">
          <w:rPr>
            <w:rStyle w:val="Hyperlink"/>
            <w:color w:val="auto"/>
            <w:u w:val="none"/>
          </w:rPr>
          <w:noBreakHyphen/>
        </w:r>
        <w:r w:rsidRPr="00790AFB">
          <w:rPr>
            <w:rStyle w:val="Hyperlink"/>
            <w:color w:val="auto"/>
            <w:u w:val="none"/>
          </w:rPr>
          <w:t>R 45/6</w:t>
        </w:r>
      </w:hyperlink>
      <w:r w:rsidRPr="00790AFB">
        <w:t>)</w:t>
      </w:r>
    </w:p>
    <w:p w14:paraId="3BE3276B" w14:textId="077AD67E" w:rsidR="002861D9" w:rsidRPr="00790AFB" w:rsidRDefault="002861D9" w:rsidP="00BB33B7">
      <w:pPr>
        <w:pStyle w:val="Recdate"/>
      </w:pPr>
      <w:r w:rsidRPr="00790AFB">
        <w:t>(2007-2011-2012-2014</w:t>
      </w:r>
      <w:r w:rsidR="00AC17F3" w:rsidRPr="00790AFB">
        <w:t>-2022</w:t>
      </w:r>
      <w:r w:rsidRPr="00790AFB">
        <w:t>)</w:t>
      </w:r>
    </w:p>
    <w:p w14:paraId="146BFBE1" w14:textId="77777777" w:rsidR="002861D9" w:rsidRPr="00790AFB" w:rsidRDefault="002861D9" w:rsidP="00BB33B7">
      <w:pPr>
        <w:pStyle w:val="HeadingSum"/>
        <w:rPr>
          <w:lang w:val="fr-FR"/>
        </w:rPr>
      </w:pPr>
      <w:r w:rsidRPr="00790AFB">
        <w:rPr>
          <w:lang w:val="fr-FR"/>
        </w:rPr>
        <w:t>Domaine d'application</w:t>
      </w:r>
    </w:p>
    <w:p w14:paraId="0DAAAF92" w14:textId="14BCE102" w:rsidR="002861D9" w:rsidRPr="007411AC" w:rsidRDefault="002861D9" w:rsidP="00BB33B7">
      <w:pPr>
        <w:pStyle w:val="Summary"/>
        <w:rPr>
          <w:lang w:val="fr-FR"/>
        </w:rPr>
      </w:pPr>
      <w:r w:rsidRPr="00790AFB">
        <w:rPr>
          <w:lang w:val="fr-FR"/>
        </w:rPr>
        <w:t xml:space="preserve">La présente Recommandation vise à répondre aux objectifs spécifiques de la Question </w:t>
      </w:r>
      <w:hyperlink r:id="rId15" w:history="1">
        <w:r w:rsidRPr="00790AFB">
          <w:rPr>
            <w:rStyle w:val="Hyperlink"/>
            <w:color w:val="auto"/>
            <w:u w:val="none"/>
            <w:lang w:val="fr-FR"/>
          </w:rPr>
          <w:t>UIT</w:t>
        </w:r>
        <w:r w:rsidR="00242FCA" w:rsidRPr="00790AFB">
          <w:rPr>
            <w:rStyle w:val="Hyperlink"/>
            <w:color w:val="auto"/>
            <w:u w:val="none"/>
            <w:lang w:val="fr-FR"/>
          </w:rPr>
          <w:noBreakHyphen/>
        </w:r>
        <w:r w:rsidRPr="00790AFB">
          <w:rPr>
            <w:rStyle w:val="Hyperlink"/>
            <w:color w:val="auto"/>
            <w:u w:val="none"/>
            <w:lang w:val="fr-FR"/>
          </w:rPr>
          <w:t>R 45/6</w:t>
        </w:r>
      </w:hyperlink>
      <w:r w:rsidRPr="00790AFB">
        <w:rPr>
          <w:lang w:val="fr-FR"/>
        </w:rPr>
        <w:t xml:space="preserve"> et à aider </w:t>
      </w:r>
      <w:r w:rsidRPr="007411AC">
        <w:rPr>
          <w:lang w:val="fr-FR"/>
        </w:rPr>
        <w:t>les administrations, ainsi que les entreprises de radiodiffusion et de radiocommunication, à concevoir des solutions multimédias et de données en radiodiffusion mobile. Elle traite des aspects particuliers relatifs aux besoins des utilisateurs finals concernant les récepteurs portatifs.</w:t>
      </w:r>
    </w:p>
    <w:p w14:paraId="681E3CCB" w14:textId="77777777" w:rsidR="002861D9" w:rsidRPr="007411AC" w:rsidRDefault="002861D9" w:rsidP="00BB33B7">
      <w:pPr>
        <w:pStyle w:val="Normalaftertitle"/>
      </w:pPr>
      <w:r w:rsidRPr="007411AC">
        <w:t>L'Assemblée des radiocommunications de l'UIT,</w:t>
      </w:r>
    </w:p>
    <w:p w14:paraId="6B0F1FE5" w14:textId="77777777" w:rsidR="002861D9" w:rsidRPr="007411AC" w:rsidRDefault="002861D9" w:rsidP="00BB33B7">
      <w:pPr>
        <w:pStyle w:val="Call"/>
      </w:pPr>
      <w:r w:rsidRPr="007411AC">
        <w:t>considérant</w:t>
      </w:r>
    </w:p>
    <w:p w14:paraId="3E478077" w14:textId="77777777" w:rsidR="002861D9" w:rsidRPr="007411AC" w:rsidRDefault="002861D9" w:rsidP="00BB33B7">
      <w:r w:rsidRPr="007411AC">
        <w:rPr>
          <w:i/>
          <w:iCs/>
        </w:rPr>
        <w:t>a)</w:t>
      </w:r>
      <w:r w:rsidRPr="007411AC">
        <w:tab/>
        <w:t>que des systèmes numériques de radiodiffusion télévisuelle et sonore ont été mis en œuvre dans de nombreux pays et que d'autres vont l'être dans beaucoup d'autres pays dans les années à venir;</w:t>
      </w:r>
    </w:p>
    <w:p w14:paraId="58181AD6" w14:textId="77777777" w:rsidR="002861D9" w:rsidRPr="007411AC" w:rsidRDefault="002861D9" w:rsidP="00BB33B7">
      <w:r w:rsidRPr="007411AC">
        <w:rPr>
          <w:i/>
          <w:iCs/>
        </w:rPr>
        <w:t>b)</w:t>
      </w:r>
      <w:r w:rsidRPr="007411AC">
        <w:tab/>
        <w:t>que des services de radiodiffusion multimédia et de données utilisant les fonctionnalités intrinsèques des systèmes de radiodiffusion numérique ont été mis en œuvre ou devraient l'être;</w:t>
      </w:r>
    </w:p>
    <w:p w14:paraId="2FCA7A21" w14:textId="77777777" w:rsidR="002861D9" w:rsidRPr="007411AC" w:rsidRDefault="002861D9" w:rsidP="00BB33B7">
      <w:r w:rsidRPr="007411AC">
        <w:rPr>
          <w:i/>
          <w:iCs/>
        </w:rPr>
        <w:t>c)</w:t>
      </w:r>
      <w:r w:rsidRPr="007411AC">
        <w:tab/>
        <w:t>que certains pays prévoient de mettre en œuvre des systèmes de télécommunication mobiles utilisant des technologies de l'information évoluées et que d'autres pays vont mettre en œuvre de tels systèmes dans un avenir proche;</w:t>
      </w:r>
    </w:p>
    <w:p w14:paraId="05BC1D88" w14:textId="77777777" w:rsidR="002861D9" w:rsidRPr="007411AC" w:rsidRDefault="002861D9" w:rsidP="00BB33B7">
      <w:r w:rsidRPr="007411AC">
        <w:rPr>
          <w:i/>
          <w:iCs/>
        </w:rPr>
        <w:t>d)</w:t>
      </w:r>
      <w:r w:rsidRPr="007411AC">
        <w:tab/>
        <w:t>que les caractéristiques de réception sur des terminaux mobiles sont très différentes des caractéristiques de réception sur des terminaux fixes;</w:t>
      </w:r>
    </w:p>
    <w:p w14:paraId="1CC5A035" w14:textId="77777777" w:rsidR="002861D9" w:rsidRPr="007411AC" w:rsidRDefault="002861D9" w:rsidP="00BB33B7">
      <w:r w:rsidRPr="007411AC">
        <w:rPr>
          <w:i/>
          <w:iCs/>
        </w:rPr>
        <w:t>e)</w:t>
      </w:r>
      <w:r w:rsidRPr="007411AC">
        <w:tab/>
        <w:t>que des services de radiodiffusion numérique devraient pouvoir être reçus dans divers environnements de réception, notamment ceux destinés à des récepteurs en intérieur, portables, portatifs et à bord de véhicules;</w:t>
      </w:r>
    </w:p>
    <w:p w14:paraId="649FD4C3" w14:textId="77777777" w:rsidR="002861D9" w:rsidRPr="007411AC" w:rsidRDefault="002861D9" w:rsidP="00BB33B7">
      <w:r w:rsidRPr="007411AC">
        <w:rPr>
          <w:i/>
          <w:iCs/>
        </w:rPr>
        <w:t>f)</w:t>
      </w:r>
      <w:r w:rsidRPr="007411AC">
        <w:tab/>
        <w:t>que les formats d'affichage et les fonctionnalités des récepteurs portatifs, portables et à bord de véhicules sont différents de ceux des récepteurs fixes;</w:t>
      </w:r>
    </w:p>
    <w:p w14:paraId="62B22FEE" w14:textId="77777777" w:rsidR="002861D9" w:rsidRPr="007411AC" w:rsidRDefault="002861D9" w:rsidP="00BB33B7">
      <w:r w:rsidRPr="007411AC">
        <w:rPr>
          <w:i/>
          <w:iCs/>
        </w:rPr>
        <w:t>g)</w:t>
      </w:r>
      <w:r w:rsidRPr="007411AC">
        <w:tab/>
        <w:t>que le cas particulier de la réception mobile par des récepteurs portatifs exige des caractéristiques techniques particulières;</w:t>
      </w:r>
    </w:p>
    <w:p w14:paraId="68E5974C" w14:textId="77777777" w:rsidR="002861D9" w:rsidRPr="007411AC" w:rsidRDefault="002861D9" w:rsidP="00BB33B7">
      <w:r w:rsidRPr="007411AC">
        <w:rPr>
          <w:i/>
          <w:iCs/>
        </w:rPr>
        <w:t>h)</w:t>
      </w:r>
      <w:r w:rsidRPr="007411AC">
        <w:tab/>
        <w:t>qu'il est nécessaire d'assurer l'interopérabilité entre les services de télécommunication mobiles et les services de radiodiffusion numérique interactive;</w:t>
      </w:r>
    </w:p>
    <w:p w14:paraId="4AEA36A5" w14:textId="1495AE50" w:rsidR="002861D9" w:rsidRPr="007411AC" w:rsidRDefault="001F38ED" w:rsidP="00BB33B7">
      <w:r w:rsidRPr="007411AC">
        <w:rPr>
          <w:i/>
          <w:iCs/>
        </w:rPr>
        <w:t>i</w:t>
      </w:r>
      <w:r w:rsidR="002861D9" w:rsidRPr="007411AC">
        <w:rPr>
          <w:i/>
          <w:iCs/>
        </w:rPr>
        <w:t>)</w:t>
      </w:r>
      <w:r w:rsidR="002861D9" w:rsidRPr="007411AC">
        <w:tab/>
        <w:t xml:space="preserve">qu'il est nécessaire de disposer de méthodes techniques pour garantir des solutions en matière de cybersécurité et d'accès conditionnel, </w:t>
      </w:r>
    </w:p>
    <w:p w14:paraId="163F3155" w14:textId="77777777" w:rsidR="002861D9" w:rsidRPr="007411AC" w:rsidRDefault="002861D9" w:rsidP="00BB33B7">
      <w:pPr>
        <w:pStyle w:val="Call"/>
      </w:pPr>
      <w:r w:rsidRPr="007411AC">
        <w:lastRenderedPageBreak/>
        <w:t>notant</w:t>
      </w:r>
    </w:p>
    <w:p w14:paraId="1154581B" w14:textId="77777777" w:rsidR="002861D9" w:rsidRPr="007411AC" w:rsidRDefault="002861D9" w:rsidP="00BB33B7">
      <w:pPr>
        <w:keepNext/>
        <w:keepLines/>
        <w:rPr>
          <w:lang w:eastAsia="ja-JP"/>
        </w:rPr>
      </w:pPr>
      <w:r w:rsidRPr="007411AC">
        <w:rPr>
          <w:i/>
          <w:iCs/>
        </w:rPr>
        <w:t>a)</w:t>
      </w:r>
      <w:r w:rsidRPr="007411AC">
        <w:tab/>
        <w:t xml:space="preserve">que certains systèmes de télécommunication qui ne sont pas expressément réservés aux services de radiodiffusion, par exemple les services de diffusion multimédia/multidiffusion (MBMS, </w:t>
      </w:r>
      <w:r w:rsidRPr="007411AC">
        <w:rPr>
          <w:i/>
          <w:iCs/>
          <w:lang w:eastAsia="ja-JP"/>
        </w:rPr>
        <w:t>multimedia broadcast/multicast services</w:t>
      </w:r>
      <w:r w:rsidRPr="007411AC">
        <w:rPr>
          <w:lang w:eastAsia="ja-JP"/>
        </w:rPr>
        <w:t>)</w:t>
      </w:r>
      <w:r w:rsidRPr="007411AC">
        <w:rPr>
          <w:i/>
          <w:iCs/>
          <w:lang w:eastAsia="ja-JP"/>
        </w:rPr>
        <w:t>,</w:t>
      </w:r>
      <w:r w:rsidRPr="007411AC">
        <w:rPr>
          <w:lang w:eastAsia="ja-JP"/>
        </w:rPr>
        <w:t xml:space="preserve"> satisfont aux exigences en matière d'interopérabilité entre les services de télécommunication mobiles et les services de radiodiffusion numérique interactive;</w:t>
      </w:r>
    </w:p>
    <w:p w14:paraId="6BC4CF8F" w14:textId="77777777" w:rsidR="002861D9" w:rsidRPr="007411AC" w:rsidRDefault="002861D9" w:rsidP="00BB33B7">
      <w:pPr>
        <w:rPr>
          <w:lang w:eastAsia="ja-JP"/>
        </w:rPr>
      </w:pPr>
      <w:r w:rsidRPr="007411AC">
        <w:rPr>
          <w:i/>
          <w:iCs/>
          <w:lang w:eastAsia="ja-JP"/>
        </w:rPr>
        <w:t>b)</w:t>
      </w:r>
      <w:r w:rsidRPr="007411AC">
        <w:rPr>
          <w:lang w:eastAsia="ja-JP"/>
        </w:rPr>
        <w:tab/>
        <w:t>que certains systèmes multimédias combinant une composante satellite (réservée ou pas expressément réservée à la radiodiffusion) et des composantes de Terre réservées à la radiodiffusion intégrées dans les plans de fréquences nationaux satisfont aux exigences visant à assurer une large couverture avec une bonne qualité de service,</w:t>
      </w:r>
    </w:p>
    <w:p w14:paraId="785B9349" w14:textId="77777777" w:rsidR="002861D9" w:rsidRPr="007411AC" w:rsidRDefault="002861D9" w:rsidP="00BB33B7">
      <w:pPr>
        <w:pStyle w:val="Call"/>
      </w:pPr>
      <w:r w:rsidRPr="007411AC">
        <w:t>recommande</w:t>
      </w:r>
    </w:p>
    <w:p w14:paraId="6C2E5EEA" w14:textId="77777777" w:rsidR="002861D9" w:rsidRPr="007411AC" w:rsidRDefault="002861D9" w:rsidP="00BB33B7">
      <w:r w:rsidRPr="007411AC">
        <w:rPr>
          <w:b/>
          <w:bCs/>
        </w:rPr>
        <w:t>1</w:t>
      </w:r>
      <w:r w:rsidRPr="007411AC">
        <w:rPr>
          <w:b/>
          <w:bCs/>
        </w:rPr>
        <w:tab/>
      </w:r>
      <w:r w:rsidRPr="007411AC">
        <w:t>que les administrations souhaitant mettre en œuvre la diffusion d'applications multimédias et de données destinées à la réception mobile au moyen de récepteurs portatifs tiennent compte des besoins des utilisateurs finals indiqués dans l'Annexe 1 pour l'évaluation et l'analyse des caractéristiques des systèmes multimédias;</w:t>
      </w:r>
    </w:p>
    <w:p w14:paraId="49FC198A" w14:textId="77777777" w:rsidR="002861D9" w:rsidRPr="007411AC" w:rsidRDefault="002861D9" w:rsidP="00BB33B7">
      <w:r w:rsidRPr="007411AC">
        <w:rPr>
          <w:b/>
          <w:bCs/>
        </w:rPr>
        <w:t>2</w:t>
      </w:r>
      <w:r w:rsidRPr="007411AC">
        <w:tab/>
        <w:t>que les administrations souhaitant mettre en œuvre la diffusion d'applications multimédias et de données destinées à la réception mobile au moyen de récepteurs portatifs utilisent les technologies décrites dans les Recommandations citées en référence dans l'Annexe</w:t>
      </w:r>
      <w:r w:rsidR="00242FCA" w:rsidRPr="007411AC">
        <w:t> </w:t>
      </w:r>
      <w:r w:rsidRPr="007411AC">
        <w:t>1 pour concevoir des systèmes de radiodiffusion multimédia;</w:t>
      </w:r>
    </w:p>
    <w:p w14:paraId="676C9793" w14:textId="77777777" w:rsidR="002861D9" w:rsidRPr="007411AC" w:rsidRDefault="002861D9" w:rsidP="00BB33B7">
      <w:r w:rsidRPr="007411AC">
        <w:rPr>
          <w:b/>
          <w:bCs/>
        </w:rPr>
        <w:t>3</w:t>
      </w:r>
      <w:r w:rsidRPr="007411AC">
        <w:tab/>
        <w:t>que les systèmes multimédias dont la liste figure dans l'Annexe 1 puissent être utilisés pour la diffusion d'applications multimédias et d'applications de données pour la réception mobile au moyen de récepteurs portatifs.</w:t>
      </w:r>
    </w:p>
    <w:p w14:paraId="4BFFD771" w14:textId="77777777" w:rsidR="002861D9" w:rsidRPr="007411AC" w:rsidRDefault="002861D9" w:rsidP="00BB33B7"/>
    <w:p w14:paraId="30F8D940" w14:textId="77777777" w:rsidR="002861D9" w:rsidRPr="007411AC" w:rsidRDefault="002861D9" w:rsidP="00BB33B7"/>
    <w:p w14:paraId="55B345DD" w14:textId="77777777" w:rsidR="002861D9" w:rsidRPr="007411AC" w:rsidRDefault="002861D9" w:rsidP="00BB33B7">
      <w:pPr>
        <w:pStyle w:val="AnnexNoTitle"/>
      </w:pPr>
      <w:r w:rsidRPr="007411AC">
        <w:t>Annexe</w:t>
      </w:r>
      <w:r w:rsidR="00242FCA" w:rsidRPr="007411AC">
        <w:t> </w:t>
      </w:r>
      <w:r w:rsidRPr="007411AC">
        <w:t>1</w:t>
      </w:r>
    </w:p>
    <w:p w14:paraId="598C126A" w14:textId="77777777" w:rsidR="002861D9" w:rsidRPr="007411AC" w:rsidRDefault="002861D9" w:rsidP="00BB33B7">
      <w:pPr>
        <w:pStyle w:val="Heading1"/>
      </w:pPr>
      <w:r w:rsidRPr="007411AC">
        <w:t>1</w:t>
      </w:r>
      <w:r w:rsidRPr="007411AC">
        <w:tab/>
        <w:t>Références</w:t>
      </w:r>
    </w:p>
    <w:p w14:paraId="6DAB5242" w14:textId="77777777" w:rsidR="002861D9" w:rsidRPr="007411AC" w:rsidRDefault="002861D9" w:rsidP="00BB33B7">
      <w:r w:rsidRPr="007411AC">
        <w:t>La présente Recommandation donne des informations très générales sur les systèmes de radiodiffusion multimédia pour la réception mobile. Elle décrit les besoins des utilisateurs des systèmes de radiodiffusion multimédia pour la réception mobile et donne un aperçu général de chaque système.</w:t>
      </w:r>
    </w:p>
    <w:p w14:paraId="1B614272" w14:textId="37BF50AF" w:rsidR="002861D9" w:rsidRPr="007411AC" w:rsidRDefault="002861D9" w:rsidP="00BB33B7">
      <w:r w:rsidRPr="007411AC">
        <w:t>La présente Recommandation fait partie d'un ensemble comprenant trois autres Recommandations et un Rapport.</w:t>
      </w:r>
      <w:r w:rsidR="001F38ED" w:rsidRPr="007411AC">
        <w:t xml:space="preserve"> </w:t>
      </w:r>
      <w:r w:rsidRPr="007411AC">
        <w:t>La Fig</w:t>
      </w:r>
      <w:r w:rsidR="00E96B98" w:rsidRPr="007411AC">
        <w:t xml:space="preserve">ure </w:t>
      </w:r>
      <w:r w:rsidRPr="007411AC">
        <w:t>1 montre la structure d</w:t>
      </w:r>
      <w:r w:rsidR="00E96B98" w:rsidRPr="007411AC">
        <w:t xml:space="preserve">e cet </w:t>
      </w:r>
      <w:r w:rsidRPr="007411AC">
        <w:t>ensemble composé de plusieurs Recommandations et d'un Rapport.</w:t>
      </w:r>
    </w:p>
    <w:p w14:paraId="7D3ED372" w14:textId="77777777" w:rsidR="002861D9" w:rsidRPr="007411AC" w:rsidRDefault="002861D9" w:rsidP="00BB33B7">
      <w:pPr>
        <w:pStyle w:val="FigureNo"/>
      </w:pPr>
      <w:r w:rsidRPr="007411AC">
        <w:lastRenderedPageBreak/>
        <w:t>figure 1</w:t>
      </w:r>
    </w:p>
    <w:p w14:paraId="6E42B9EB" w14:textId="77777777" w:rsidR="002861D9" w:rsidRPr="007411AC" w:rsidRDefault="002861D9" w:rsidP="00BB33B7">
      <w:pPr>
        <w:pStyle w:val="Figuretitle"/>
        <w:spacing w:before="120"/>
      </w:pPr>
      <w:r w:rsidRPr="007411AC">
        <w:t>Structure des Recommandations et du Rapport UIT</w:t>
      </w:r>
      <w:r w:rsidRPr="007411AC">
        <w:noBreakHyphen/>
        <w:t xml:space="preserve">R traitant des systèmes de </w:t>
      </w:r>
      <w:r w:rsidRPr="007411AC">
        <w:br/>
        <w:t>radiodiffusion multimédia pour la réception mobile</w:t>
      </w:r>
    </w:p>
    <w:p w14:paraId="10E34FCE" w14:textId="49790D6A" w:rsidR="002861D9" w:rsidRPr="007411AC" w:rsidRDefault="00CD086A" w:rsidP="00BB33B7">
      <w:pPr>
        <w:pStyle w:val="Figure"/>
      </w:pPr>
      <w:r w:rsidRPr="007411AC">
        <w:object w:dxaOrig="7822" w:dyaOrig="2331" w14:anchorId="43D12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pt;height:116.35pt" o:ole="">
            <v:imagedata r:id="rId16" o:title=""/>
          </v:shape>
          <o:OLEObject Type="Embed" ProgID="CorelDraw.Graphic.17" ShapeID="_x0000_i1025" DrawAspect="Content" ObjectID="_1745649827" r:id="rId17"/>
        </w:object>
      </w:r>
    </w:p>
    <w:p w14:paraId="7B7946CF" w14:textId="77777777" w:rsidR="002861D9" w:rsidRPr="007411AC" w:rsidRDefault="002861D9" w:rsidP="00BB33B7">
      <w:pPr>
        <w:rPr>
          <w:sz w:val="22"/>
          <w:szCs w:val="22"/>
        </w:rPr>
      </w:pPr>
      <w:r w:rsidRPr="007411AC">
        <w:rPr>
          <w:sz w:val="22"/>
          <w:szCs w:val="22"/>
        </w:rPr>
        <w:t>NOTE – Les flèches renvoient à des références.</w:t>
      </w:r>
    </w:p>
    <w:p w14:paraId="769E5D25" w14:textId="7AB6116C" w:rsidR="002861D9" w:rsidRPr="00790AFB" w:rsidRDefault="002861D9" w:rsidP="00BB33B7">
      <w:r w:rsidRPr="00790AFB">
        <w:t>La Recommandation UIT</w:t>
      </w:r>
      <w:r w:rsidR="00242FCA" w:rsidRPr="00790AFB">
        <w:noBreakHyphen/>
      </w:r>
      <w:r w:rsidRPr="00790AFB">
        <w:t xml:space="preserve">R </w:t>
      </w:r>
      <w:hyperlink r:id="rId18" w:history="1">
        <w:r w:rsidRPr="00790AFB">
          <w:rPr>
            <w:rStyle w:val="Hyperlink"/>
            <w:color w:val="auto"/>
            <w:u w:val="none"/>
          </w:rPr>
          <w:t>BT.2055</w:t>
        </w:r>
      </w:hyperlink>
      <w:r w:rsidRPr="00790AFB">
        <w:t xml:space="preserve"> «</w:t>
      </w:r>
      <w:r w:rsidR="00BB4A2C" w:rsidRPr="00790AFB">
        <w:t>É</w:t>
      </w:r>
      <w:r w:rsidRPr="00790AFB">
        <w:t>léments de contenu des systèmes de radiodiffusion multimédia pour la réception mobile» porte sur les technologies pour les couches application et présentation des systèmes de radiodiffusion multimédia pour la réception mobile. Elle décrit les formats et le codage de source des signaux audio et vidéo ainsi que des autres signaux qui composent le contenu. Elle décrit en outre les technologies utilisées pour naviguer dans le contenu et assurer l'interactivité.</w:t>
      </w:r>
    </w:p>
    <w:p w14:paraId="34684EA7" w14:textId="30250E5D" w:rsidR="002861D9" w:rsidRPr="00790AFB" w:rsidRDefault="002861D9" w:rsidP="00BB33B7">
      <w:r w:rsidRPr="00790AFB">
        <w:t>La Recommandation UIT</w:t>
      </w:r>
      <w:r w:rsidR="00242FCA" w:rsidRPr="00790AFB">
        <w:noBreakHyphen/>
      </w:r>
      <w:r w:rsidRPr="00790AFB">
        <w:t xml:space="preserve">R </w:t>
      </w:r>
      <w:hyperlink r:id="rId19" w:history="1">
        <w:r w:rsidRPr="00790AFB">
          <w:rPr>
            <w:rStyle w:val="Hyperlink"/>
            <w:color w:val="auto"/>
            <w:u w:val="none"/>
          </w:rPr>
          <w:t>BT.2054</w:t>
        </w:r>
      </w:hyperlink>
      <w:r w:rsidRPr="00790AFB">
        <w:t xml:space="preserve"> «Mécanismes de multiplexage et de transport des systèmes de radiodiffusion multimédia pour la réception mobile» traite des technologies pour les couches multiplexage et transport des systèmes de radiodiffusion multimédia pour la réception mobile.</w:t>
      </w:r>
    </w:p>
    <w:p w14:paraId="209E1A09" w14:textId="57FB7E25" w:rsidR="002861D9" w:rsidRPr="00790AFB" w:rsidRDefault="002861D9" w:rsidP="00BB33B7">
      <w:r w:rsidRPr="00790AFB">
        <w:t>La Recommandation UIT</w:t>
      </w:r>
      <w:r w:rsidR="00242FCA" w:rsidRPr="00790AFB">
        <w:noBreakHyphen/>
      </w:r>
      <w:r w:rsidRPr="00790AFB">
        <w:t xml:space="preserve">R </w:t>
      </w:r>
      <w:hyperlink r:id="rId20" w:history="1">
        <w:r w:rsidRPr="00790AFB">
          <w:rPr>
            <w:rStyle w:val="Hyperlink"/>
            <w:color w:val="auto"/>
            <w:u w:val="none"/>
          </w:rPr>
          <w:t>BT.2016</w:t>
        </w:r>
      </w:hyperlink>
      <w:r w:rsidRPr="00790AFB">
        <w:t xml:space="preserve"> «Méthodes de correction d'erreur, de mise en trame des données, de modulation et d'émission pour la radiodiffusion multimédia de Terre, pour la réception mobile au moyen de récepteurs portatifs dans les bandes d'ondes métriques/décimétriques» donne des informations sur les couches codage de canal et modulation des systèmes de radiodiffusion multimédia pour la réception mobile.</w:t>
      </w:r>
    </w:p>
    <w:p w14:paraId="6C599C0A" w14:textId="7626D76C" w:rsidR="002861D9" w:rsidRPr="007411AC" w:rsidRDefault="002861D9" w:rsidP="00BB33B7">
      <w:r w:rsidRPr="00790AFB">
        <w:t>Le Rapport UIT</w:t>
      </w:r>
      <w:r w:rsidR="00242FCA" w:rsidRPr="00790AFB">
        <w:noBreakHyphen/>
      </w:r>
      <w:r w:rsidRPr="00790AFB">
        <w:t xml:space="preserve">R </w:t>
      </w:r>
      <w:hyperlink r:id="rId21" w:history="1">
        <w:r w:rsidRPr="00790AFB">
          <w:rPr>
            <w:rStyle w:val="Hyperlink"/>
            <w:color w:val="auto"/>
            <w:u w:val="none"/>
          </w:rPr>
          <w:t>BT.2049</w:t>
        </w:r>
      </w:hyperlink>
      <w:r w:rsidRPr="00790AFB">
        <w:t xml:space="preserve"> «Diffusion d'applications multimédias et d'applications de données destinées à la réception mobile» donne des informations détaillées sur la mise en </w:t>
      </w:r>
      <w:r w:rsidR="007411AC" w:rsidRPr="00790AFB">
        <w:t>œuvre</w:t>
      </w:r>
      <w:r w:rsidRPr="00790AFB">
        <w:t xml:space="preserve"> des systèmes </w:t>
      </w:r>
      <w:r w:rsidRPr="007411AC">
        <w:t>de radiodiffusion multimédia pour la réception mobile.</w:t>
      </w:r>
    </w:p>
    <w:p w14:paraId="44C4247E" w14:textId="77777777" w:rsidR="002861D9" w:rsidRPr="007411AC" w:rsidRDefault="002861D9" w:rsidP="00BB33B7">
      <w:pPr>
        <w:pStyle w:val="Heading1"/>
      </w:pPr>
      <w:r w:rsidRPr="007411AC">
        <w:t>2</w:t>
      </w:r>
      <w:r w:rsidRPr="007411AC">
        <w:tab/>
        <w:t>Introduction</w:t>
      </w:r>
    </w:p>
    <w:p w14:paraId="33B8CF2A" w14:textId="77777777" w:rsidR="002861D9" w:rsidRPr="007411AC" w:rsidRDefault="002861D9" w:rsidP="00BB33B7">
      <w:r w:rsidRPr="007411AC">
        <w:t>L'expérience acquise par les utilisateurs finals et les applications connexes en matière de réception sur des récepteurs portatifs diffèrent de celles que l'on connaît déjà pour la réception des récepteurs portables et à bord de véhicules. Par ailleurs, les limitations physiques des récepteurs portatifs supposent des caractéristiques systèmes particulières pour répondre aux exigences des utilisateurs finals.</w:t>
      </w:r>
    </w:p>
    <w:p w14:paraId="53F04C7B" w14:textId="77777777" w:rsidR="002861D9" w:rsidRPr="007411AC" w:rsidRDefault="002861D9" w:rsidP="00BB33B7">
      <w:r w:rsidRPr="007411AC">
        <w:t>En conséquence, le domaine d'application de la présente Recommandation relative à la diffusion d'applications multimédias et d'applications de données destinées à la réception mobile traite plus particulièrement des aspects propres au fonctionnement des dispositifs portatifs.</w:t>
      </w:r>
    </w:p>
    <w:p w14:paraId="44B2FCCD" w14:textId="77777777" w:rsidR="002861D9" w:rsidRPr="007411AC" w:rsidRDefault="002861D9" w:rsidP="00BB33B7">
      <w:pPr>
        <w:pStyle w:val="Heading2"/>
      </w:pPr>
      <w:r w:rsidRPr="007411AC">
        <w:t>2.1</w:t>
      </w:r>
      <w:r w:rsidRPr="007411AC">
        <w:tab/>
        <w:t>Récepteurs portatifs</w:t>
      </w:r>
    </w:p>
    <w:p w14:paraId="21991074" w14:textId="77777777" w:rsidR="002861D9" w:rsidRPr="007411AC" w:rsidRDefault="002861D9" w:rsidP="00BB33B7">
      <w:r w:rsidRPr="007411AC">
        <w:t>Les terminaux fonctionnant sur batterie présentent d'importantes limitations physiques, par exemple leur dimension (antennes de petite taille, dimension de l'écran, etc.), la résolution de l'écran, la puissance de calcul, l'autonomie limitée, etc.</w:t>
      </w:r>
    </w:p>
    <w:p w14:paraId="0818ECAA" w14:textId="77777777" w:rsidR="002861D9" w:rsidRPr="007411AC" w:rsidRDefault="002861D9" w:rsidP="00BB33B7">
      <w:pPr>
        <w:pStyle w:val="Heading2"/>
      </w:pPr>
      <w:r w:rsidRPr="007411AC">
        <w:lastRenderedPageBreak/>
        <w:t>2.2</w:t>
      </w:r>
      <w:r w:rsidRPr="007411AC">
        <w:tab/>
        <w:t>Récepteurs portables</w:t>
      </w:r>
    </w:p>
    <w:p w14:paraId="3F3BE3EA" w14:textId="77777777" w:rsidR="002861D9" w:rsidRPr="007411AC" w:rsidRDefault="002861D9" w:rsidP="00BB33B7">
      <w:r w:rsidRPr="007411AC">
        <w:t>Ces dispositifs sont soumis à moins de contraintes liées à la consommation électrique et pourraient en conséquence offrir une plus grande puissance de calcul, ce qui permettrait par exemple de fournir des applications présentant une meilleure résolution d'image que celle des récepteurs portatifs.</w:t>
      </w:r>
    </w:p>
    <w:p w14:paraId="77A35DA6" w14:textId="77777777" w:rsidR="002861D9" w:rsidRPr="007411AC" w:rsidRDefault="002861D9" w:rsidP="00BB33B7">
      <w:pPr>
        <w:pStyle w:val="Heading2"/>
      </w:pPr>
      <w:r w:rsidRPr="007411AC">
        <w:t>2.3</w:t>
      </w:r>
      <w:r w:rsidRPr="007411AC">
        <w:tab/>
        <w:t>Récepteurs pour véhicules</w:t>
      </w:r>
    </w:p>
    <w:p w14:paraId="514C9ABF" w14:textId="77777777" w:rsidR="002861D9" w:rsidRPr="007411AC" w:rsidRDefault="002861D9" w:rsidP="00BB33B7">
      <w:r w:rsidRPr="007411AC">
        <w:t>Ces récepteurs n'ont pas les mêmes limitations physiques et ne sont pas assujetties aux mêmes contraintes en matière de consommation électrique que les récepteurs portatifs, mais leur vitesse de déplacement est en moyenne beaucoup plus grande. Les récepteurs pour véhicules peuvent être connectés à des antennes extérieures placées sur le véhicule.</w:t>
      </w:r>
    </w:p>
    <w:p w14:paraId="02D96B88" w14:textId="77777777" w:rsidR="002861D9" w:rsidRPr="007411AC" w:rsidRDefault="002861D9" w:rsidP="00BB33B7">
      <w:pPr>
        <w:pStyle w:val="Heading1"/>
      </w:pPr>
      <w:r w:rsidRPr="007411AC">
        <w:t>3</w:t>
      </w:r>
      <w:r w:rsidRPr="007411AC">
        <w:tab/>
        <w:t>Abréviations</w:t>
      </w:r>
    </w:p>
    <w:p w14:paraId="69FEE139" w14:textId="77777777" w:rsidR="002861D9" w:rsidRPr="007411AC" w:rsidRDefault="002861D9" w:rsidP="00BB33B7">
      <w:pPr>
        <w:ind w:left="1588" w:hanging="1588"/>
      </w:pPr>
      <w:r w:rsidRPr="007411AC">
        <w:rPr>
          <w:rFonts w:eastAsia="Batang"/>
          <w:lang w:eastAsia="ko-KR"/>
        </w:rPr>
        <w:t>AT-DMB</w:t>
      </w:r>
      <w:r w:rsidRPr="007411AC">
        <w:rPr>
          <w:rFonts w:eastAsia="Batang"/>
          <w:lang w:eastAsia="ko-KR"/>
        </w:rPr>
        <w:tab/>
      </w:r>
      <w:r w:rsidRPr="007411AC">
        <w:rPr>
          <w:rFonts w:eastAsia="Batang"/>
          <w:lang w:eastAsia="ko-KR"/>
        </w:rPr>
        <w:tab/>
        <w:t>radiodiffusion multimédia numérique de Terre évoluée (</w:t>
      </w:r>
      <w:r w:rsidRPr="007411AC">
        <w:rPr>
          <w:i/>
          <w:lang w:eastAsia="ko-KR"/>
        </w:rPr>
        <w:t>advanced terrestrial digital multimedia broadcasting</w:t>
      </w:r>
      <w:r w:rsidRPr="007411AC">
        <w:rPr>
          <w:lang w:eastAsia="ko-KR"/>
        </w:rPr>
        <w:t>)</w:t>
      </w:r>
    </w:p>
    <w:p w14:paraId="721336FA" w14:textId="52A7BA9F" w:rsidR="002861D9" w:rsidRPr="007411AC" w:rsidRDefault="002861D9" w:rsidP="00BB33B7">
      <w:pPr>
        <w:rPr>
          <w:lang w:eastAsia="ja-JP"/>
        </w:rPr>
      </w:pPr>
      <w:r w:rsidRPr="007411AC">
        <w:rPr>
          <w:rFonts w:ascii="TimesNewRomanPS-Bold" w:hAnsi="TimesNewRomanPS-Bold" w:cs="TimesNewRomanPS-Bold"/>
          <w:bCs/>
          <w:lang w:eastAsia="ja-JP"/>
        </w:rPr>
        <w:t xml:space="preserve">ATSC </w:t>
      </w:r>
      <w:r w:rsidRPr="007411AC">
        <w:rPr>
          <w:rFonts w:ascii="TimesNewRomanPS" w:hAnsi="TimesNewRomanPS" w:cs="TimesNewRomanPS"/>
          <w:lang w:eastAsia="ja-JP"/>
        </w:rPr>
        <w:tab/>
      </w:r>
      <w:r w:rsidRPr="007411AC">
        <w:rPr>
          <w:rFonts w:ascii="TimesNewRomanPS" w:hAnsi="TimesNewRomanPS" w:cs="TimesNewRomanPS"/>
          <w:lang w:eastAsia="ja-JP"/>
        </w:rPr>
        <w:tab/>
      </w:r>
      <w:r w:rsidRPr="007411AC">
        <w:rPr>
          <w:rFonts w:ascii="TimesNewRomanPS" w:hAnsi="TimesNewRomanPS" w:cs="TimesNewRomanPS"/>
          <w:lang w:eastAsia="ja-JP"/>
        </w:rPr>
        <w:tab/>
        <w:t>Advanced Television Systems Committee</w:t>
      </w:r>
    </w:p>
    <w:p w14:paraId="6630FB8C" w14:textId="77777777" w:rsidR="002861D9" w:rsidRPr="007411AC" w:rsidRDefault="002861D9" w:rsidP="00BB33B7">
      <w:pPr>
        <w:rPr>
          <w:lang w:eastAsia="ja-JP"/>
        </w:rPr>
      </w:pPr>
      <w:r w:rsidRPr="007411AC">
        <w:rPr>
          <w:lang w:eastAsia="ja-JP"/>
        </w:rPr>
        <w:t>BCAST</w:t>
      </w:r>
      <w:r w:rsidRPr="007411AC">
        <w:rPr>
          <w:lang w:eastAsia="ja-JP"/>
        </w:rPr>
        <w:tab/>
      </w:r>
      <w:r w:rsidRPr="007411AC">
        <w:rPr>
          <w:lang w:eastAsia="ja-JP"/>
        </w:rPr>
        <w:tab/>
      </w:r>
      <w:r w:rsidRPr="007411AC">
        <w:rPr>
          <w:lang w:eastAsia="ja-JP"/>
        </w:rPr>
        <w:tab/>
        <w:t>services de radiodiffusion mobile de l'OMA (</w:t>
      </w:r>
      <w:r w:rsidRPr="007411AC">
        <w:rPr>
          <w:i/>
          <w:iCs/>
          <w:lang w:eastAsia="ja-JP"/>
        </w:rPr>
        <w:t>OMA mobile broadcast services</w:t>
      </w:r>
      <w:r w:rsidRPr="007411AC">
        <w:rPr>
          <w:lang w:eastAsia="ja-JP"/>
        </w:rPr>
        <w:t>)</w:t>
      </w:r>
    </w:p>
    <w:p w14:paraId="002F04E7" w14:textId="77777777" w:rsidR="002861D9" w:rsidRPr="007411AC" w:rsidRDefault="002861D9" w:rsidP="00BB33B7">
      <w:pPr>
        <w:rPr>
          <w:lang w:eastAsia="ja-JP"/>
        </w:rPr>
      </w:pPr>
      <w:r w:rsidRPr="007411AC">
        <w:t>DAB</w:t>
      </w:r>
      <w:r w:rsidRPr="007411AC">
        <w:tab/>
      </w:r>
      <w:r w:rsidRPr="007411AC">
        <w:tab/>
      </w:r>
      <w:r w:rsidRPr="007411AC">
        <w:tab/>
        <w:t>radiodiffusion audionumérique (</w:t>
      </w:r>
      <w:r w:rsidRPr="007411AC">
        <w:rPr>
          <w:i/>
        </w:rPr>
        <w:t>digital audio broadcasting</w:t>
      </w:r>
      <w:r w:rsidRPr="007411AC">
        <w:t>)</w:t>
      </w:r>
    </w:p>
    <w:p w14:paraId="26DBB9A2" w14:textId="07AF3CC2" w:rsidR="002861D9" w:rsidRPr="007411AC" w:rsidRDefault="002861D9" w:rsidP="00BB33B7">
      <w:pPr>
        <w:ind w:left="1588" w:hanging="1588"/>
      </w:pPr>
      <w:r w:rsidRPr="007411AC">
        <w:t>DVB-H</w:t>
      </w:r>
      <w:r w:rsidRPr="007411AC">
        <w:tab/>
      </w:r>
      <w:r w:rsidRPr="007411AC">
        <w:tab/>
      </w:r>
      <w:r w:rsidRPr="007411AC">
        <w:tab/>
        <w:t>radiodiffusion vidéonumérique sur dispositif portatif (</w:t>
      </w:r>
      <w:r w:rsidRPr="007411AC">
        <w:rPr>
          <w:i/>
        </w:rPr>
        <w:t>digital video broadcasting – handheld</w:t>
      </w:r>
      <w:r w:rsidRPr="007411AC">
        <w:t>)</w:t>
      </w:r>
    </w:p>
    <w:p w14:paraId="566D39AB" w14:textId="68BA8D88" w:rsidR="002861D9" w:rsidRPr="007411AC" w:rsidRDefault="002861D9" w:rsidP="00BB33B7">
      <w:pPr>
        <w:ind w:left="1588" w:hanging="1588"/>
      </w:pPr>
      <w:r w:rsidRPr="007411AC">
        <w:t>DVB-SH</w:t>
      </w:r>
      <w:r w:rsidRPr="007411AC">
        <w:tab/>
      </w:r>
      <w:r w:rsidRPr="007411AC">
        <w:tab/>
        <w:t>radiodiffusion vidéonumérique par satellite sur dispositif portatif (</w:t>
      </w:r>
      <w:r w:rsidRPr="007411AC">
        <w:rPr>
          <w:i/>
        </w:rPr>
        <w:t>digital video broadcasting – satellite services to handheld devices</w:t>
      </w:r>
      <w:r w:rsidRPr="007411AC">
        <w:t>)</w:t>
      </w:r>
    </w:p>
    <w:p w14:paraId="374A37BA" w14:textId="57437AE0" w:rsidR="002861D9" w:rsidRDefault="002861D9" w:rsidP="00BB33B7">
      <w:r w:rsidRPr="007411AC">
        <w:t>DVB-T</w:t>
      </w:r>
      <w:r w:rsidRPr="007411AC">
        <w:tab/>
      </w:r>
      <w:r w:rsidRPr="007411AC">
        <w:tab/>
      </w:r>
      <w:r w:rsidRPr="007411AC">
        <w:tab/>
        <w:t>radiodiffusion vidéonumérique de Terre (</w:t>
      </w:r>
      <w:r w:rsidRPr="007411AC">
        <w:rPr>
          <w:i/>
        </w:rPr>
        <w:t>digital video broadcasting – terrestrial</w:t>
      </w:r>
      <w:r w:rsidRPr="007411AC">
        <w:t>)</w:t>
      </w:r>
    </w:p>
    <w:p w14:paraId="52CDD8B6" w14:textId="7FA85FCE" w:rsidR="00DB7CE9" w:rsidRPr="00DB7CE9" w:rsidRDefault="00DB7CE9" w:rsidP="00DB7CE9">
      <w:pPr>
        <w:ind w:left="1588" w:hanging="1588"/>
        <w:jc w:val="left"/>
        <w:rPr>
          <w:b/>
        </w:rPr>
      </w:pPr>
      <w:r>
        <w:rPr>
          <w:color w:val="000000"/>
        </w:rPr>
        <w:t>DVB-T2</w:t>
      </w:r>
      <w:r>
        <w:rPr>
          <w:color w:val="000000"/>
        </w:rPr>
        <w:tab/>
      </w:r>
      <w:r>
        <w:rPr>
          <w:color w:val="000000"/>
        </w:rPr>
        <w:tab/>
        <w:t xml:space="preserve">radiodiffusion vidéonumérique de Terre de deuxième </w:t>
      </w:r>
      <w:r w:rsidRPr="00DB7CE9">
        <w:rPr>
          <w:rStyle w:val="bri1"/>
          <w:b w:val="0"/>
          <w:color w:val="auto"/>
        </w:rPr>
        <w:t>génération</w:t>
      </w:r>
      <w:r w:rsidRPr="00DB7CE9">
        <w:rPr>
          <w:b/>
        </w:rPr>
        <w:t xml:space="preserve"> (</w:t>
      </w:r>
      <w:r w:rsidRPr="00DB7CE9">
        <w:rPr>
          <w:rStyle w:val="bri1"/>
          <w:b w:val="0"/>
          <w:i/>
          <w:color w:val="auto"/>
        </w:rPr>
        <w:t>digital video broadcasting – second generation terrestrial</w:t>
      </w:r>
      <w:r w:rsidRPr="00DB7CE9">
        <w:rPr>
          <w:b/>
        </w:rPr>
        <w:t>)</w:t>
      </w:r>
    </w:p>
    <w:p w14:paraId="3548B5E9" w14:textId="034F42DE" w:rsidR="002861D9" w:rsidRPr="007411AC" w:rsidRDefault="002861D9" w:rsidP="00BB33B7">
      <w:pPr>
        <w:ind w:left="1588" w:hanging="1588"/>
      </w:pPr>
      <w:r w:rsidRPr="007411AC">
        <w:t xml:space="preserve">ETSI </w:t>
      </w:r>
      <w:r w:rsidRPr="007411AC">
        <w:tab/>
      </w:r>
      <w:r w:rsidRPr="007411AC">
        <w:tab/>
      </w:r>
      <w:r w:rsidRPr="007411AC">
        <w:tab/>
        <w:t>Institut européen des normes de télécommunication</w:t>
      </w:r>
    </w:p>
    <w:p w14:paraId="41776F3B" w14:textId="77777777" w:rsidR="002861D9" w:rsidRPr="007411AC" w:rsidRDefault="002861D9" w:rsidP="00BB33B7">
      <w:pPr>
        <w:rPr>
          <w:lang w:eastAsia="ja-JP"/>
        </w:rPr>
      </w:pPr>
      <w:r w:rsidRPr="007411AC">
        <w:t>ETSI EN</w:t>
      </w:r>
      <w:r w:rsidRPr="007411AC">
        <w:tab/>
      </w:r>
      <w:r w:rsidRPr="007411AC">
        <w:tab/>
        <w:t>Norme européenne de l'ETSI (</w:t>
      </w:r>
      <w:r w:rsidRPr="007411AC">
        <w:rPr>
          <w:i/>
        </w:rPr>
        <w:t>ETSI european norm</w:t>
      </w:r>
      <w:r w:rsidRPr="007411AC">
        <w:t>)</w:t>
      </w:r>
    </w:p>
    <w:p w14:paraId="1DF2FE22" w14:textId="77777777" w:rsidR="002861D9" w:rsidRPr="007411AC" w:rsidRDefault="002861D9" w:rsidP="00BB33B7">
      <w:r w:rsidRPr="007411AC">
        <w:t>ETSI TS</w:t>
      </w:r>
      <w:r w:rsidRPr="007411AC">
        <w:tab/>
      </w:r>
      <w:r w:rsidRPr="007411AC">
        <w:tab/>
        <w:t>spécification technique de l'ETSI (</w:t>
      </w:r>
      <w:r w:rsidRPr="007411AC">
        <w:rPr>
          <w:i/>
        </w:rPr>
        <w:t>ETSI technical specification</w:t>
      </w:r>
      <w:r w:rsidRPr="007411AC">
        <w:t>)</w:t>
      </w:r>
    </w:p>
    <w:p w14:paraId="0E0C0DB6" w14:textId="77777777" w:rsidR="002861D9" w:rsidRPr="007411AC" w:rsidRDefault="002861D9" w:rsidP="00BB33B7">
      <w:pPr>
        <w:rPr>
          <w:i/>
          <w:iCs/>
        </w:rPr>
      </w:pPr>
      <w:r w:rsidRPr="007411AC">
        <w:t>IP</w:t>
      </w:r>
      <w:r w:rsidRPr="007411AC">
        <w:tab/>
      </w:r>
      <w:r w:rsidRPr="007411AC">
        <w:tab/>
      </w:r>
      <w:r w:rsidRPr="007411AC">
        <w:tab/>
        <w:t>Protocole Internet (</w:t>
      </w:r>
      <w:r w:rsidRPr="007411AC">
        <w:rPr>
          <w:i/>
          <w:iCs/>
        </w:rPr>
        <w:t>Internet protocol)</w:t>
      </w:r>
    </w:p>
    <w:p w14:paraId="7F76AACC" w14:textId="77777777" w:rsidR="002861D9" w:rsidRPr="007411AC" w:rsidRDefault="002861D9" w:rsidP="00BB33B7">
      <w:pPr>
        <w:rPr>
          <w:lang w:eastAsia="ja-JP"/>
        </w:rPr>
      </w:pPr>
      <w:r w:rsidRPr="007411AC">
        <w:t>IPDC</w:t>
      </w:r>
      <w:r w:rsidRPr="007411AC">
        <w:tab/>
      </w:r>
      <w:r w:rsidRPr="007411AC">
        <w:tab/>
      </w:r>
      <w:r w:rsidRPr="007411AC">
        <w:tab/>
        <w:t xml:space="preserve">diffusion de données utilisant le protocole Internet </w:t>
      </w:r>
      <w:r w:rsidRPr="007411AC">
        <w:rPr>
          <w:lang w:eastAsia="ja-JP"/>
        </w:rPr>
        <w:t>(</w:t>
      </w:r>
      <w:r w:rsidRPr="007411AC">
        <w:rPr>
          <w:i/>
        </w:rPr>
        <w:t>Internet protocol data cast</w:t>
      </w:r>
      <w:r w:rsidRPr="007411AC">
        <w:t>)</w:t>
      </w:r>
    </w:p>
    <w:p w14:paraId="06835058" w14:textId="77777777" w:rsidR="002861D9" w:rsidRPr="007411AC" w:rsidRDefault="002861D9" w:rsidP="00BB33B7">
      <w:pPr>
        <w:ind w:left="1588" w:hanging="1588"/>
      </w:pPr>
      <w:r w:rsidRPr="007411AC">
        <w:t>ISDB-T</w:t>
      </w:r>
      <w:r w:rsidRPr="007411AC">
        <w:tab/>
      </w:r>
      <w:r w:rsidRPr="007411AC">
        <w:tab/>
      </w:r>
      <w:r w:rsidRPr="007411AC">
        <w:tab/>
        <w:t xml:space="preserve">radiodiffusion numérique à intégration de services de Terre </w:t>
      </w:r>
      <w:r w:rsidRPr="007411AC">
        <w:rPr>
          <w:lang w:eastAsia="ja-JP"/>
        </w:rPr>
        <w:t>(</w:t>
      </w:r>
      <w:r w:rsidRPr="007411AC">
        <w:rPr>
          <w:i/>
        </w:rPr>
        <w:t>terrestrial integrated services digital broadcasting</w:t>
      </w:r>
      <w:r w:rsidRPr="007411AC">
        <w:t>)</w:t>
      </w:r>
    </w:p>
    <w:p w14:paraId="76ADF9BC" w14:textId="77777777" w:rsidR="002861D9" w:rsidRPr="007411AC" w:rsidRDefault="002861D9" w:rsidP="00BB33B7">
      <w:pPr>
        <w:ind w:left="1588" w:hanging="1588"/>
      </w:pPr>
      <w:r w:rsidRPr="007411AC">
        <w:t>MBMS</w:t>
      </w:r>
      <w:r w:rsidRPr="007411AC">
        <w:tab/>
      </w:r>
      <w:r w:rsidRPr="007411AC">
        <w:rPr>
          <w:lang w:eastAsia="ja-JP"/>
        </w:rPr>
        <w:tab/>
      </w:r>
      <w:r w:rsidRPr="007411AC">
        <w:rPr>
          <w:lang w:eastAsia="ja-JP"/>
        </w:rPr>
        <w:tab/>
        <w:t>services de diffusion multimédia/multidiffusion (</w:t>
      </w:r>
      <w:r w:rsidRPr="007411AC">
        <w:rPr>
          <w:i/>
        </w:rPr>
        <w:t>multimedia broadcast/multicast services</w:t>
      </w:r>
      <w:r w:rsidRPr="007411AC">
        <w:t>)</w:t>
      </w:r>
    </w:p>
    <w:p w14:paraId="0B52A33A" w14:textId="77777777" w:rsidR="002861D9" w:rsidRPr="007411AC" w:rsidRDefault="002861D9" w:rsidP="00BB33B7">
      <w:pPr>
        <w:rPr>
          <w:lang w:eastAsia="ja-JP"/>
        </w:rPr>
      </w:pPr>
      <w:r w:rsidRPr="007411AC">
        <w:rPr>
          <w:lang w:eastAsia="ja-JP"/>
        </w:rPr>
        <w:t>OMA</w:t>
      </w:r>
      <w:r w:rsidRPr="007411AC">
        <w:rPr>
          <w:lang w:eastAsia="ja-JP"/>
        </w:rPr>
        <w:tab/>
      </w:r>
      <w:r w:rsidRPr="007411AC">
        <w:rPr>
          <w:lang w:eastAsia="ja-JP"/>
        </w:rPr>
        <w:tab/>
      </w:r>
      <w:r w:rsidRPr="007411AC">
        <w:rPr>
          <w:lang w:eastAsia="ja-JP"/>
        </w:rPr>
        <w:tab/>
        <w:t>Open mobile alliance</w:t>
      </w:r>
    </w:p>
    <w:p w14:paraId="7C4C9A58" w14:textId="77777777" w:rsidR="002861D9" w:rsidRPr="007411AC" w:rsidRDefault="002861D9" w:rsidP="00BB33B7">
      <w:r w:rsidRPr="007411AC">
        <w:t>QVGA</w:t>
      </w:r>
      <w:r w:rsidRPr="007411AC">
        <w:tab/>
      </w:r>
      <w:r w:rsidRPr="007411AC">
        <w:tab/>
      </w:r>
      <w:r w:rsidRPr="007411AC">
        <w:tab/>
        <w:t xml:space="preserve">format d'affichage QVGA </w:t>
      </w:r>
      <w:r w:rsidRPr="007411AC">
        <w:rPr>
          <w:lang w:eastAsia="ja-JP"/>
        </w:rPr>
        <w:t>(</w:t>
      </w:r>
      <w:r w:rsidRPr="007411AC">
        <w:rPr>
          <w:i/>
        </w:rPr>
        <w:t>quarter video graphics array</w:t>
      </w:r>
      <w:r w:rsidRPr="007411AC">
        <w:rPr>
          <w:lang w:eastAsia="ja-JP"/>
        </w:rPr>
        <w:t>)</w:t>
      </w:r>
    </w:p>
    <w:p w14:paraId="21CA1D9A" w14:textId="77777777" w:rsidR="002861D9" w:rsidRPr="007411AC" w:rsidRDefault="002861D9" w:rsidP="00BB33B7">
      <w:pPr>
        <w:rPr>
          <w:lang w:eastAsia="ja-JP"/>
        </w:rPr>
      </w:pPr>
      <w:r w:rsidRPr="007411AC">
        <w:rPr>
          <w:rFonts w:eastAsia="MS Mincho"/>
          <w:lang w:eastAsia="ja-JP"/>
        </w:rPr>
        <w:t>T-DAB</w:t>
      </w:r>
      <w:r w:rsidRPr="007411AC">
        <w:rPr>
          <w:rFonts w:eastAsia="MS Mincho"/>
          <w:lang w:eastAsia="ja-JP"/>
        </w:rPr>
        <w:tab/>
      </w:r>
      <w:r w:rsidRPr="007411AC">
        <w:rPr>
          <w:rFonts w:eastAsia="MS Mincho"/>
          <w:lang w:eastAsia="ja-JP"/>
        </w:rPr>
        <w:tab/>
      </w:r>
      <w:r w:rsidRPr="007411AC">
        <w:rPr>
          <w:rFonts w:eastAsia="MS Mincho"/>
          <w:lang w:eastAsia="ja-JP"/>
        </w:rPr>
        <w:tab/>
        <w:t xml:space="preserve">radiodiffusion audionumérique de Terre </w:t>
      </w:r>
      <w:r w:rsidRPr="007411AC">
        <w:rPr>
          <w:lang w:eastAsia="ja-JP"/>
        </w:rPr>
        <w:t>(</w:t>
      </w:r>
      <w:r w:rsidRPr="007411AC">
        <w:rPr>
          <w:rFonts w:eastAsia="MS Mincho"/>
          <w:i/>
          <w:lang w:eastAsia="ja-JP"/>
        </w:rPr>
        <w:t>terrestrial digital audio broadcasting</w:t>
      </w:r>
      <w:r w:rsidRPr="007411AC">
        <w:rPr>
          <w:lang w:eastAsia="ja-JP"/>
        </w:rPr>
        <w:t>)</w:t>
      </w:r>
    </w:p>
    <w:p w14:paraId="61DE6BB1" w14:textId="77777777" w:rsidR="002861D9" w:rsidRPr="007411AC" w:rsidRDefault="002861D9" w:rsidP="00BB33B7">
      <w:pPr>
        <w:ind w:left="1588" w:hanging="1588"/>
      </w:pPr>
      <w:r w:rsidRPr="007411AC">
        <w:t>T-DMB</w:t>
      </w:r>
      <w:r w:rsidRPr="007411AC">
        <w:tab/>
      </w:r>
      <w:r w:rsidRPr="007411AC">
        <w:tab/>
      </w:r>
      <w:r w:rsidRPr="007411AC">
        <w:tab/>
        <w:t xml:space="preserve">radiodiffusion multimédia numérique de Terre </w:t>
      </w:r>
      <w:r w:rsidRPr="007411AC">
        <w:rPr>
          <w:lang w:eastAsia="ja-JP"/>
        </w:rPr>
        <w:t>(</w:t>
      </w:r>
      <w:r w:rsidRPr="007411AC">
        <w:rPr>
          <w:i/>
        </w:rPr>
        <w:t>terrestrial</w:t>
      </w:r>
      <w:r w:rsidR="00242FCA" w:rsidRPr="007411AC">
        <w:noBreakHyphen/>
      </w:r>
      <w:r w:rsidRPr="007411AC">
        <w:rPr>
          <w:i/>
        </w:rPr>
        <w:t>digital multimedia broadcasting</w:t>
      </w:r>
      <w:r w:rsidRPr="007411AC">
        <w:rPr>
          <w:lang w:eastAsia="ja-JP"/>
        </w:rPr>
        <w:t>)</w:t>
      </w:r>
    </w:p>
    <w:p w14:paraId="2CD661D5" w14:textId="77777777" w:rsidR="002861D9" w:rsidRPr="007411AC" w:rsidRDefault="002861D9" w:rsidP="00BB33B7">
      <w:pPr>
        <w:tabs>
          <w:tab w:val="clear" w:pos="794"/>
          <w:tab w:val="clear" w:pos="1191"/>
          <w:tab w:val="clear" w:pos="1588"/>
          <w:tab w:val="clear" w:pos="1985"/>
        </w:tabs>
        <w:overflowPunct/>
        <w:autoSpaceDE/>
        <w:autoSpaceDN/>
        <w:adjustRightInd/>
        <w:spacing w:before="0"/>
        <w:jc w:val="left"/>
        <w:textAlignment w:val="auto"/>
        <w:rPr>
          <w:b/>
          <w:lang w:eastAsia="ja-JP"/>
        </w:rPr>
      </w:pPr>
      <w:r w:rsidRPr="007411AC">
        <w:rPr>
          <w:lang w:eastAsia="ja-JP"/>
        </w:rPr>
        <w:br w:type="page"/>
      </w:r>
    </w:p>
    <w:p w14:paraId="3773FDDF" w14:textId="77777777" w:rsidR="002861D9" w:rsidRPr="007411AC" w:rsidRDefault="002861D9" w:rsidP="00BB33B7">
      <w:pPr>
        <w:pStyle w:val="Heading1"/>
      </w:pPr>
      <w:r w:rsidRPr="007411AC">
        <w:rPr>
          <w:lang w:eastAsia="ja-JP"/>
        </w:rPr>
        <w:lastRenderedPageBreak/>
        <w:t>4</w:t>
      </w:r>
      <w:r w:rsidRPr="007411AC">
        <w:tab/>
        <w:t>Besoins des utilisateurs</w:t>
      </w:r>
    </w:p>
    <w:p w14:paraId="77DF3783" w14:textId="77777777" w:rsidR="002861D9" w:rsidRPr="007411AC" w:rsidRDefault="002861D9" w:rsidP="00BB33B7">
      <w:r w:rsidRPr="007411AC">
        <w:t>Certains besoins des utilisateurs concernant la réception mobile sont différents de ceux concernant la réception fixe. En ce qui concerne la diffusion d'applications multimédias et d'applications de données destinées à la réception mobile au moyen de récepteurs portatifs, il existe des besoins spécifiques en raison des utilisations différentes des dispositifs de réception. Il convient de tenir compte des besoins suivants lors de la diffusion d'applications multimédias et d'applications de données destinées à la réception mobile au moyen de dispositifs portatifs:</w:t>
      </w:r>
    </w:p>
    <w:p w14:paraId="4961A52F" w14:textId="77777777" w:rsidR="002861D9" w:rsidRPr="007411AC" w:rsidRDefault="002861D9" w:rsidP="00BB33B7">
      <w:pPr>
        <w:pStyle w:val="enumlev1"/>
      </w:pPr>
      <w:r w:rsidRPr="007411AC">
        <w:t>–</w:t>
      </w:r>
      <w:r w:rsidRPr="007411AC">
        <w:tab/>
        <w:t>diffusion de contenus</w:t>
      </w:r>
      <w:r w:rsidRPr="007411AC">
        <w:rPr>
          <w:rStyle w:val="FootnoteReference"/>
        </w:rPr>
        <w:footnoteReference w:id="2"/>
      </w:r>
      <w:r w:rsidRPr="007411AC">
        <w:t xml:space="preserve"> multimédias de haute qualité, notamment de services vidéo, audio ou de données;</w:t>
      </w:r>
    </w:p>
    <w:p w14:paraId="420ADB02" w14:textId="77777777" w:rsidR="002861D9" w:rsidRPr="007411AC" w:rsidRDefault="002861D9" w:rsidP="00BB33B7">
      <w:pPr>
        <w:pStyle w:val="enumlev1"/>
      </w:pPr>
      <w:r w:rsidRPr="007411AC">
        <w:t>–</w:t>
      </w:r>
      <w:r w:rsidRPr="007411AC">
        <w:tab/>
        <w:t>configuration souple d'une grande diversité de services (audio/vidéo, données auxiliaires);</w:t>
      </w:r>
    </w:p>
    <w:p w14:paraId="3580BAE3" w14:textId="77777777" w:rsidR="002861D9" w:rsidRPr="007411AC" w:rsidRDefault="002861D9" w:rsidP="00BB33B7">
      <w:pPr>
        <w:pStyle w:val="enumlev1"/>
      </w:pPr>
      <w:r w:rsidRPr="007411AC">
        <w:t>–</w:t>
      </w:r>
      <w:r w:rsidRPr="007411AC">
        <w:tab/>
        <w:t>l'accès à des contenus et services peut être géré par l'intermédiaire de protocoles d'accès conditionnel ou d'accès au service et d'autres mécanismes de protection du contenu;</w:t>
      </w:r>
    </w:p>
    <w:p w14:paraId="268E642B" w14:textId="77777777" w:rsidR="002861D9" w:rsidRPr="007411AC" w:rsidRDefault="002861D9" w:rsidP="00BB33B7">
      <w:pPr>
        <w:pStyle w:val="enumlev1"/>
      </w:pPr>
      <w:r w:rsidRPr="007411AC">
        <w:t>–</w:t>
      </w:r>
      <w:r w:rsidRPr="007411AC">
        <w:tab/>
      </w:r>
      <w:r w:rsidRPr="007411AC">
        <w:rPr>
          <w:lang w:eastAsia="ja-JP"/>
        </w:rPr>
        <w:t>accès sans discontinuité à des contenus et services sur l'ensemble des réseaux;</w:t>
      </w:r>
    </w:p>
    <w:p w14:paraId="3FA586F5" w14:textId="77777777" w:rsidR="002861D9" w:rsidRPr="007411AC" w:rsidRDefault="002861D9" w:rsidP="00BB33B7">
      <w:pPr>
        <w:pStyle w:val="enumlev1"/>
      </w:pPr>
      <w:r w:rsidRPr="007411AC">
        <w:t>–</w:t>
      </w:r>
      <w:r w:rsidRPr="007411AC">
        <w:tab/>
        <w:t>prise en charge de la découverte rapide et de la sélection du contenu ainsi que de services qui se caractérisent, par exemple, par le temps d'acquisition du canal, le temps de commutation du service</w:t>
      </w:r>
      <w:r w:rsidRPr="007411AC">
        <w:rPr>
          <w:rStyle w:val="FootnoteReference"/>
        </w:rPr>
        <w:footnoteReference w:id="3"/>
      </w:r>
      <w:r w:rsidRPr="007411AC">
        <w:t>, les mécanismes de transmission de contenu programmé, etc.;</w:t>
      </w:r>
    </w:p>
    <w:p w14:paraId="4C374DD4" w14:textId="77777777" w:rsidR="002861D9" w:rsidRPr="007411AC" w:rsidRDefault="002861D9" w:rsidP="00BB33B7">
      <w:pPr>
        <w:pStyle w:val="enumlev1"/>
      </w:pPr>
      <w:r w:rsidRPr="007411AC">
        <w:t>–</w:t>
      </w:r>
      <w:r w:rsidRPr="007411AC">
        <w:tab/>
        <w:t>prise en charge de mécanismes efficaces permettant de réduire le plus possible la consommation d'énergie et les dimensions physiques des récepteurs portatifs;</w:t>
      </w:r>
    </w:p>
    <w:p w14:paraId="00B19C48" w14:textId="77777777" w:rsidR="002861D9" w:rsidRPr="007411AC" w:rsidRDefault="002861D9" w:rsidP="00BB33B7">
      <w:pPr>
        <w:pStyle w:val="enumlev1"/>
      </w:pPr>
      <w:r w:rsidRPr="007411AC">
        <w:t>–</w:t>
      </w:r>
      <w:r w:rsidRPr="007411AC">
        <w:tab/>
        <w:t>prise en charge d'une couverture de service stable et fiable pour les récepteurs portatifs dans différents environnements de réception;</w:t>
      </w:r>
    </w:p>
    <w:p w14:paraId="38C5169A" w14:textId="648D2832" w:rsidR="002861D9" w:rsidRPr="007411AC" w:rsidRDefault="002861D9" w:rsidP="00BB33B7">
      <w:pPr>
        <w:pStyle w:val="enumlev1"/>
      </w:pPr>
      <w:r w:rsidRPr="007411AC">
        <w:t>–</w:t>
      </w:r>
      <w:r w:rsidRPr="007411AC">
        <w:tab/>
        <w:t>prise en charge de l'interactivité, par exemple des contenus et des applications interactifs, ou de fonctionnalités de canal d'interaction sur les récepteurs portatifs;</w:t>
      </w:r>
    </w:p>
    <w:p w14:paraId="7C00DE5F" w14:textId="77777777" w:rsidR="002861D9" w:rsidRPr="007411AC" w:rsidRDefault="002861D9" w:rsidP="00BB33B7">
      <w:pPr>
        <w:pStyle w:val="enumlev1"/>
      </w:pPr>
      <w:r w:rsidRPr="007411AC">
        <w:t>–</w:t>
      </w:r>
      <w:r w:rsidRPr="007411AC">
        <w:tab/>
        <w:t>prise en charge de mécanismes de fourniture (transport) efficaces et fiables de services;</w:t>
      </w:r>
    </w:p>
    <w:p w14:paraId="485FD24E" w14:textId="03B8B947" w:rsidR="002861D9" w:rsidRPr="007411AC" w:rsidRDefault="002861D9" w:rsidP="00BB33B7">
      <w:pPr>
        <w:pStyle w:val="enumlev1"/>
      </w:pPr>
      <w:r w:rsidRPr="007411AC">
        <w:t>–</w:t>
      </w:r>
      <w:r w:rsidRPr="007411AC">
        <w:tab/>
        <w:t>aspects techniques permettant l'interopérabilité des services entre réseaux de diffusion et de télécommunication (format du contenu, codecs audio/vidéo</w:t>
      </w:r>
      <w:r w:rsidR="00FA4FE3" w:rsidRPr="007411AC">
        <w:t xml:space="preserve"> et</w:t>
      </w:r>
      <w:r w:rsidRPr="007411AC">
        <w:t xml:space="preserve"> méthodes d'encapsulation, par exemple).</w:t>
      </w:r>
    </w:p>
    <w:p w14:paraId="1F13D47A" w14:textId="77777777" w:rsidR="002861D9" w:rsidRPr="007411AC" w:rsidRDefault="002861D9" w:rsidP="00BB33B7">
      <w:r w:rsidRPr="007411AC">
        <w:t>Le Tableau</w:t>
      </w:r>
      <w:r w:rsidR="00242FCA" w:rsidRPr="007411AC">
        <w:t> </w:t>
      </w:r>
      <w:r w:rsidRPr="007411AC">
        <w:t>1 présente les caractéristiques des systèmes de radiodiffusion multimédia destinés à la réception mobile pour répondre aux besoins des utilisateurs indiqués ci-dessus.</w:t>
      </w:r>
    </w:p>
    <w:p w14:paraId="56CB1380" w14:textId="77777777" w:rsidR="002861D9" w:rsidRPr="007411AC" w:rsidRDefault="002861D9" w:rsidP="00BB33B7">
      <w:r w:rsidRPr="007411AC">
        <w:t>Dans le Tableau</w:t>
      </w:r>
      <w:r w:rsidR="00242FCA" w:rsidRPr="007411AC">
        <w:t> </w:t>
      </w:r>
      <w:r w:rsidRPr="007411AC">
        <w:t>1, les systèmes suivants sont décrits:</w:t>
      </w:r>
    </w:p>
    <w:p w14:paraId="47B804C5" w14:textId="3D6DFDF1" w:rsidR="002861D9" w:rsidRPr="00AC4C78" w:rsidRDefault="002861D9" w:rsidP="00BB33B7">
      <w:pPr>
        <w:pStyle w:val="enumlev1"/>
        <w:rPr>
          <w:lang w:eastAsia="ja-JP"/>
        </w:rPr>
      </w:pPr>
      <w:r w:rsidRPr="00AC4C78">
        <w:t>–</w:t>
      </w:r>
      <w:r w:rsidRPr="00AC4C78">
        <w:tab/>
        <w:t xml:space="preserve">le Système multimédia «A» est fondé sur la radiodiffusion multimédia numérique de Terre </w:t>
      </w:r>
      <w:r w:rsidRPr="00AC4C78">
        <w:rPr>
          <w:lang w:eastAsia="ja-JP"/>
        </w:rPr>
        <w:t>(T-DMB, Recommandation UIT</w:t>
      </w:r>
      <w:r w:rsidR="00242FCA" w:rsidRPr="00AC4C78">
        <w:rPr>
          <w:lang w:eastAsia="ja-JP"/>
        </w:rPr>
        <w:noBreakHyphen/>
      </w:r>
      <w:r w:rsidRPr="00AC4C78">
        <w:rPr>
          <w:lang w:eastAsia="ja-JP"/>
        </w:rPr>
        <w:t xml:space="preserve">R </w:t>
      </w:r>
      <w:hyperlink r:id="rId22" w:history="1">
        <w:r w:rsidRPr="00AC4C78">
          <w:rPr>
            <w:rStyle w:val="Hyperlink"/>
            <w:color w:val="auto"/>
            <w:u w:val="none"/>
            <w:lang w:eastAsia="ja-JP"/>
          </w:rPr>
          <w:t>BS.1114</w:t>
        </w:r>
      </w:hyperlink>
      <w:r w:rsidRPr="00AC4C78">
        <w:rPr>
          <w:lang w:eastAsia="ja-JP"/>
        </w:rPr>
        <w:t xml:space="preserve">, Système A, normes </w:t>
      </w:r>
      <w:r w:rsidRPr="00AC4C78">
        <w:rPr>
          <w:rFonts w:eastAsia="MS Mincho"/>
          <w:lang w:eastAsia="ja-JP"/>
        </w:rPr>
        <w:t xml:space="preserve">ETSI TS </w:t>
      </w:r>
      <w:r w:rsidRPr="00AC4C78">
        <w:t>102</w:t>
      </w:r>
      <w:r w:rsidR="00630091" w:rsidRPr="00AC4C78">
        <w:t> </w:t>
      </w:r>
      <w:r w:rsidRPr="00AC4C78">
        <w:t>427 et 102 428</w:t>
      </w:r>
      <w:r w:rsidRPr="00AC4C78">
        <w:rPr>
          <w:rFonts w:eastAsia="MS Mincho"/>
          <w:lang w:eastAsia="ja-JP"/>
        </w:rPr>
        <w:t>) et la radiodiffusion multimédia numérique de Terre évoluée (</w:t>
      </w:r>
      <w:r w:rsidRPr="00AC4C78">
        <w:t>AT-DMB, TTAK.KO</w:t>
      </w:r>
      <w:r w:rsidR="00242FCA" w:rsidRPr="00AC4C78">
        <w:rPr>
          <w:lang w:eastAsia="ja-JP"/>
        </w:rPr>
        <w:noBreakHyphen/>
      </w:r>
      <w:r w:rsidRPr="00AC4C78">
        <w:t>07.0070</w:t>
      </w:r>
      <w:r w:rsidRPr="00AC4C78">
        <w:rPr>
          <w:lang w:eastAsia="ja-JP"/>
        </w:rPr>
        <w:t>/R1</w:t>
      </w:r>
      <w:r w:rsidRPr="00AC4C78">
        <w:t>, TTAK.KO</w:t>
      </w:r>
      <w:r w:rsidR="00242FCA" w:rsidRPr="00AC4C78">
        <w:rPr>
          <w:lang w:eastAsia="ja-JP"/>
        </w:rPr>
        <w:noBreakHyphen/>
      </w:r>
      <w:r w:rsidRPr="00AC4C78">
        <w:t>07.0071</w:t>
      </w:r>
      <w:r w:rsidRPr="00AC4C78">
        <w:rPr>
          <w:lang w:eastAsia="ja-JP"/>
        </w:rPr>
        <w:t xml:space="preserve">); </w:t>
      </w:r>
    </w:p>
    <w:p w14:paraId="799BC949" w14:textId="77777777" w:rsidR="002861D9" w:rsidRPr="00AC4C78" w:rsidRDefault="002861D9" w:rsidP="00BB33B7">
      <w:pPr>
        <w:pStyle w:val="enumlev1"/>
      </w:pPr>
      <w:r w:rsidRPr="00AC4C78">
        <w:t>–</w:t>
      </w:r>
      <w:r w:rsidRPr="00AC4C78">
        <w:tab/>
        <w:t xml:space="preserve">le Système multimédia </w:t>
      </w:r>
      <w:r w:rsidRPr="00AC4C78">
        <w:rPr>
          <w:lang w:eastAsia="ja-JP"/>
        </w:rPr>
        <w:t>«B» est fondé sur la norme DTV mobile ATSC (A/153), qui est une version améliorée du système ATSC (Recommandation UIT</w:t>
      </w:r>
      <w:r w:rsidR="00242FCA" w:rsidRPr="00AC4C78">
        <w:rPr>
          <w:lang w:eastAsia="ja-JP"/>
        </w:rPr>
        <w:noBreakHyphen/>
      </w:r>
      <w:r w:rsidRPr="00AC4C78">
        <w:rPr>
          <w:lang w:eastAsia="ja-JP"/>
        </w:rPr>
        <w:t>R BT.1306, Système A);</w:t>
      </w:r>
    </w:p>
    <w:p w14:paraId="6885FFE9" w14:textId="77777777" w:rsidR="002861D9" w:rsidRPr="00AC4C78" w:rsidRDefault="002861D9" w:rsidP="00BB33B7">
      <w:pPr>
        <w:pStyle w:val="enumlev1"/>
        <w:rPr>
          <w:lang w:eastAsia="ja-JP"/>
        </w:rPr>
      </w:pPr>
      <w:r w:rsidRPr="00AC4C78">
        <w:t>–</w:t>
      </w:r>
      <w:r w:rsidRPr="00AC4C78">
        <w:tab/>
        <w:t>le Système multimédia «C» est fondé sur la radiodiffusion numérique de Terre à intégration de services (</w:t>
      </w:r>
      <w:r w:rsidRPr="00AC4C78">
        <w:rPr>
          <w:lang w:eastAsia="ja-JP"/>
        </w:rPr>
        <w:t>segment unique ISDB</w:t>
      </w:r>
      <w:r w:rsidR="00242FCA" w:rsidRPr="00AC4C78">
        <w:rPr>
          <w:lang w:eastAsia="ja-JP"/>
        </w:rPr>
        <w:noBreakHyphen/>
      </w:r>
      <w:r w:rsidRPr="00AC4C78">
        <w:rPr>
          <w:lang w:eastAsia="ja-JP"/>
        </w:rPr>
        <w:t>T);</w:t>
      </w:r>
    </w:p>
    <w:p w14:paraId="77B77A5D" w14:textId="65A3F1DF" w:rsidR="002861D9" w:rsidRPr="00AC4C78" w:rsidRDefault="002861D9" w:rsidP="00BB33B7">
      <w:pPr>
        <w:pStyle w:val="enumlev1"/>
        <w:rPr>
          <w:lang w:eastAsia="ja-JP"/>
        </w:rPr>
      </w:pPr>
      <w:r w:rsidRPr="00AC4C78">
        <w:rPr>
          <w:lang w:eastAsia="ja-JP"/>
        </w:rPr>
        <w:t>–</w:t>
      </w:r>
      <w:r w:rsidRPr="00AC4C78">
        <w:rPr>
          <w:lang w:eastAsia="ja-JP"/>
        </w:rPr>
        <w:tab/>
        <w:t>le Système multimédia «E» est fondé sur le Système numérique E décrit dans la Recommandation UIT</w:t>
      </w:r>
      <w:r w:rsidR="00242FCA" w:rsidRPr="00AC4C78">
        <w:rPr>
          <w:lang w:eastAsia="ja-JP"/>
        </w:rPr>
        <w:noBreakHyphen/>
      </w:r>
      <w:r w:rsidRPr="00AC4C78">
        <w:rPr>
          <w:lang w:eastAsia="ja-JP"/>
        </w:rPr>
        <w:t>R</w:t>
      </w:r>
      <w:r w:rsidR="00630091" w:rsidRPr="00AC4C78">
        <w:rPr>
          <w:lang w:eastAsia="ja-JP"/>
        </w:rPr>
        <w:t> </w:t>
      </w:r>
      <w:hyperlink r:id="rId23" w:history="1">
        <w:r w:rsidRPr="00AC4C78">
          <w:rPr>
            <w:rStyle w:val="Hyperlink"/>
            <w:color w:val="auto"/>
            <w:u w:val="none"/>
            <w:lang w:eastAsia="ja-JP"/>
          </w:rPr>
          <w:t>BO.1130</w:t>
        </w:r>
      </w:hyperlink>
      <w:r w:rsidRPr="00AC4C78">
        <w:rPr>
          <w:lang w:eastAsia="ja-JP"/>
        </w:rPr>
        <w:t xml:space="preserve"> pour la composante satellite et sur la Recommandation UIT</w:t>
      </w:r>
      <w:r w:rsidR="00242FCA" w:rsidRPr="00AC4C78">
        <w:rPr>
          <w:lang w:eastAsia="ja-JP"/>
        </w:rPr>
        <w:noBreakHyphen/>
      </w:r>
      <w:r w:rsidRPr="00AC4C78">
        <w:rPr>
          <w:lang w:eastAsia="ja-JP"/>
        </w:rPr>
        <w:t>R BS.1547 pour la composante de Terre;</w:t>
      </w:r>
    </w:p>
    <w:p w14:paraId="54DE3121" w14:textId="77777777" w:rsidR="002861D9" w:rsidRPr="007411AC" w:rsidRDefault="002861D9" w:rsidP="00BB33B7">
      <w:pPr>
        <w:pStyle w:val="enumlev1"/>
        <w:rPr>
          <w:lang w:eastAsia="ja-JP"/>
        </w:rPr>
      </w:pPr>
      <w:r w:rsidRPr="007411AC">
        <w:rPr>
          <w:lang w:eastAsia="ja-JP"/>
        </w:rPr>
        <w:lastRenderedPageBreak/>
        <w:t>–</w:t>
      </w:r>
      <w:r w:rsidRPr="007411AC">
        <w:rPr>
          <w:lang w:eastAsia="ja-JP"/>
        </w:rPr>
        <w:tab/>
        <w:t>le Système multimédia «F» est fondé sur la radiodiffusion multimédia ISDB</w:t>
      </w:r>
      <w:r w:rsidR="00242FCA" w:rsidRPr="007411AC">
        <w:rPr>
          <w:lang w:eastAsia="ja-JP"/>
        </w:rPr>
        <w:noBreakHyphen/>
      </w:r>
      <w:r w:rsidRPr="007411AC">
        <w:rPr>
          <w:lang w:eastAsia="ja-JP"/>
        </w:rPr>
        <w:t>T pour la réception mobile;</w:t>
      </w:r>
    </w:p>
    <w:p w14:paraId="6B0F95D4" w14:textId="77777777" w:rsidR="002861D9" w:rsidRPr="007411AC" w:rsidRDefault="002861D9" w:rsidP="00BB33B7">
      <w:pPr>
        <w:pStyle w:val="enumlev1"/>
        <w:rPr>
          <w:lang w:eastAsia="ja-JP"/>
        </w:rPr>
      </w:pPr>
      <w:r w:rsidRPr="007411AC">
        <w:rPr>
          <w:lang w:eastAsia="ja-JP"/>
        </w:rPr>
        <w:t>–</w:t>
      </w:r>
      <w:r w:rsidRPr="007411AC">
        <w:rPr>
          <w:lang w:eastAsia="ja-JP"/>
        </w:rPr>
        <w:tab/>
        <w:t>le Système multimédia «H» est fondé sur la radiodiffusion vidéonumérique sur dispositif portatif (DVB</w:t>
      </w:r>
      <w:r w:rsidR="00242FCA" w:rsidRPr="007411AC">
        <w:rPr>
          <w:lang w:eastAsia="ja-JP"/>
        </w:rPr>
        <w:noBreakHyphen/>
      </w:r>
      <w:r w:rsidRPr="007411AC">
        <w:rPr>
          <w:lang w:eastAsia="ja-JP"/>
        </w:rPr>
        <w:t>H, norme ETSI EN 302 304 et rapport ETSI TR</w:t>
      </w:r>
      <w:r w:rsidR="00630091" w:rsidRPr="007411AC">
        <w:rPr>
          <w:lang w:eastAsia="ja-JP"/>
        </w:rPr>
        <w:t> </w:t>
      </w:r>
      <w:r w:rsidRPr="007411AC">
        <w:rPr>
          <w:lang w:eastAsia="ja-JP"/>
        </w:rPr>
        <w:t>102</w:t>
      </w:r>
      <w:r w:rsidR="00630091" w:rsidRPr="007411AC">
        <w:rPr>
          <w:lang w:eastAsia="ja-JP"/>
        </w:rPr>
        <w:t> </w:t>
      </w:r>
      <w:r w:rsidRPr="007411AC">
        <w:rPr>
          <w:lang w:eastAsia="ja-JP"/>
        </w:rPr>
        <w:t>377);</w:t>
      </w:r>
    </w:p>
    <w:p w14:paraId="4FF3D3DC" w14:textId="77777777" w:rsidR="002861D9" w:rsidRPr="007411AC" w:rsidRDefault="002861D9" w:rsidP="00BB33B7">
      <w:pPr>
        <w:pStyle w:val="enumlev1"/>
        <w:rPr>
          <w:lang w:eastAsia="ja-JP"/>
        </w:rPr>
      </w:pPr>
      <w:r w:rsidRPr="007411AC">
        <w:t>–</w:t>
      </w:r>
      <w:r w:rsidRPr="007411AC">
        <w:tab/>
        <w:t>le Système multimédia «I» est fondé sur la radiodiffusion vidéonumérique par satellite sur dispositif portatif (DVB</w:t>
      </w:r>
      <w:r w:rsidR="00242FCA" w:rsidRPr="007411AC">
        <w:rPr>
          <w:lang w:eastAsia="ja-JP"/>
        </w:rPr>
        <w:noBreakHyphen/>
      </w:r>
      <w:r w:rsidRPr="007411AC">
        <w:t>SH, norme ETSI</w:t>
      </w:r>
      <w:r w:rsidR="00630091" w:rsidRPr="007411AC">
        <w:t> </w:t>
      </w:r>
      <w:r w:rsidRPr="007411AC">
        <w:t>EN</w:t>
      </w:r>
      <w:r w:rsidR="00630091" w:rsidRPr="007411AC">
        <w:t> </w:t>
      </w:r>
      <w:r w:rsidRPr="007411AC">
        <w:t xml:space="preserve">302 583 et spécification </w:t>
      </w:r>
      <w:r w:rsidRPr="007411AC">
        <w:rPr>
          <w:lang w:eastAsia="ja-JP"/>
        </w:rPr>
        <w:t>ETSI </w:t>
      </w:r>
      <w:r w:rsidRPr="007411AC">
        <w:t>TS 102 584);</w:t>
      </w:r>
    </w:p>
    <w:p w14:paraId="581383D9" w14:textId="165D3A8E" w:rsidR="002861D9" w:rsidRPr="007411AC" w:rsidRDefault="002861D9" w:rsidP="00BB33B7">
      <w:pPr>
        <w:pStyle w:val="enumlev1"/>
        <w:rPr>
          <w:lang w:eastAsia="ja-JP"/>
        </w:rPr>
      </w:pPr>
      <w:r w:rsidRPr="007411AC">
        <w:rPr>
          <w:lang w:eastAsia="ja-JP"/>
        </w:rPr>
        <w:t>–</w:t>
      </w:r>
      <w:r w:rsidRPr="007411AC">
        <w:rPr>
          <w:lang w:eastAsia="ja-JP"/>
        </w:rPr>
        <w:tab/>
        <w:t>le Système multimédia «T2» est fondé sur le profil de radiodiffusion vidéonumérique de Terre (DVB</w:t>
      </w:r>
      <w:r w:rsidR="00630091" w:rsidRPr="007411AC">
        <w:rPr>
          <w:lang w:eastAsia="ja-JP"/>
        </w:rPr>
        <w:t> </w:t>
      </w:r>
      <w:r w:rsidRPr="007411AC">
        <w:rPr>
          <w:lang w:eastAsia="ja-JP"/>
        </w:rPr>
        <w:t>T2</w:t>
      </w:r>
      <w:r w:rsidR="00242FCA" w:rsidRPr="007411AC">
        <w:rPr>
          <w:lang w:eastAsia="ja-JP"/>
        </w:rPr>
        <w:noBreakHyphen/>
      </w:r>
      <w:r w:rsidRPr="007411AC">
        <w:rPr>
          <w:lang w:eastAsia="ja-JP"/>
        </w:rPr>
        <w:t>Lite) (DVB</w:t>
      </w:r>
      <w:r w:rsidR="00242FCA" w:rsidRPr="007411AC">
        <w:rPr>
          <w:lang w:eastAsia="ja-JP"/>
        </w:rPr>
        <w:noBreakHyphen/>
      </w:r>
      <w:r w:rsidRPr="007411AC">
        <w:rPr>
          <w:lang w:eastAsia="ja-JP"/>
        </w:rPr>
        <w:t>T2, norme ETSI</w:t>
      </w:r>
      <w:r w:rsidR="00630091" w:rsidRPr="007411AC">
        <w:rPr>
          <w:lang w:eastAsia="ja-JP"/>
        </w:rPr>
        <w:t> </w:t>
      </w:r>
      <w:r w:rsidRPr="007411AC">
        <w:rPr>
          <w:lang w:eastAsia="ja-JP"/>
        </w:rPr>
        <w:t>EN</w:t>
      </w:r>
      <w:r w:rsidR="00630091" w:rsidRPr="007411AC">
        <w:rPr>
          <w:lang w:eastAsia="ja-JP"/>
        </w:rPr>
        <w:t> </w:t>
      </w:r>
      <w:r w:rsidRPr="007411AC">
        <w:rPr>
          <w:lang w:eastAsia="ja-JP"/>
        </w:rPr>
        <w:t>302</w:t>
      </w:r>
      <w:r w:rsidR="00630091" w:rsidRPr="007411AC">
        <w:rPr>
          <w:lang w:eastAsia="ja-JP"/>
        </w:rPr>
        <w:t> </w:t>
      </w:r>
      <w:r w:rsidRPr="007411AC">
        <w:rPr>
          <w:lang w:eastAsia="ja-JP"/>
        </w:rPr>
        <w:t>755</w:t>
      </w:r>
      <w:r w:rsidR="00630091" w:rsidRPr="007411AC">
        <w:rPr>
          <w:lang w:eastAsia="ja-JP"/>
        </w:rPr>
        <w:t> </w:t>
      </w:r>
      <w:r w:rsidRPr="007411AC">
        <w:rPr>
          <w:lang w:eastAsia="ja-JP"/>
        </w:rPr>
        <w:t>v.1.3.1)</w:t>
      </w:r>
      <w:r w:rsidR="00EF3470" w:rsidRPr="007411AC">
        <w:rPr>
          <w:lang w:eastAsia="ja-JP"/>
        </w:rPr>
        <w:t>;</w:t>
      </w:r>
    </w:p>
    <w:p w14:paraId="119C2318" w14:textId="0877D2D2" w:rsidR="00EF3470" w:rsidRPr="007411AC" w:rsidRDefault="00EF3470" w:rsidP="00BB33B7">
      <w:pPr>
        <w:pStyle w:val="enumlev1"/>
        <w:rPr>
          <w:lang w:eastAsia="ja-JP"/>
        </w:rPr>
      </w:pPr>
      <w:r w:rsidRPr="007411AC">
        <w:rPr>
          <w:lang w:eastAsia="ja-JP"/>
        </w:rPr>
        <w:t>–</w:t>
      </w:r>
      <w:r w:rsidRPr="007411AC">
        <w:rPr>
          <w:lang w:eastAsia="ja-JP"/>
        </w:rPr>
        <w:tab/>
      </w:r>
      <w:r w:rsidR="003C70F3" w:rsidRPr="007411AC">
        <w:rPr>
          <w:lang w:eastAsia="ja-JP"/>
        </w:rPr>
        <w:t>le Système multimédia «L»</w:t>
      </w:r>
      <w:r w:rsidR="003C70F3" w:rsidRPr="007411AC">
        <w:rPr>
          <w:rStyle w:val="FootnoteReference"/>
          <w:lang w:eastAsia="ja-JP"/>
        </w:rPr>
        <w:footnoteReference w:id="4"/>
      </w:r>
      <w:r w:rsidR="00D9533D" w:rsidRPr="007411AC">
        <w:rPr>
          <w:lang w:eastAsia="ja-JP"/>
        </w:rPr>
        <w:t xml:space="preserve"> est</w:t>
      </w:r>
      <w:r w:rsidR="003C70F3" w:rsidRPr="007411AC">
        <w:rPr>
          <w:lang w:eastAsia="ja-JP"/>
        </w:rPr>
        <w:t xml:space="preserve"> fondé sur la norme ETSI TS 103 720, intitulée «</w:t>
      </w:r>
      <w:r w:rsidR="003C70F3" w:rsidRPr="007411AC">
        <w:rPr>
          <w:i/>
          <w:iCs/>
          <w:lang w:eastAsia="ja-JP"/>
        </w:rPr>
        <w:t>5G Broadcast System for linear TV and radio services;</w:t>
      </w:r>
      <w:r w:rsidR="003C70F3" w:rsidRPr="007411AC">
        <w:rPr>
          <w:lang w:eastAsia="ja-JP"/>
        </w:rPr>
        <w:t xml:space="preserve"> </w:t>
      </w:r>
      <w:r w:rsidR="003C70F3" w:rsidRPr="007411AC">
        <w:rPr>
          <w:i/>
          <w:iCs/>
          <w:lang w:eastAsia="ja-JP"/>
        </w:rPr>
        <w:t>LTE-based 5G terrestrial broadcast system</w:t>
      </w:r>
      <w:r w:rsidR="003C70F3" w:rsidRPr="007411AC">
        <w:rPr>
          <w:lang w:eastAsia="ja-JP"/>
        </w:rPr>
        <w:t>» (Système de radiodiffusion 5G pour les services télévisuels et radiophoniques linéaires – Système de radiodiffusion 5G de Terre fondé sur la LTE);</w:t>
      </w:r>
    </w:p>
    <w:p w14:paraId="10B3BF40" w14:textId="67515235" w:rsidR="00EF3470" w:rsidRPr="007411AC" w:rsidRDefault="00EF3470" w:rsidP="00BB33B7">
      <w:pPr>
        <w:pStyle w:val="enumlev1"/>
        <w:rPr>
          <w:lang w:eastAsia="ja-JP"/>
        </w:rPr>
      </w:pPr>
      <w:r w:rsidRPr="007411AC">
        <w:rPr>
          <w:lang w:eastAsia="ja-JP"/>
        </w:rPr>
        <w:t>–</w:t>
      </w:r>
      <w:r w:rsidRPr="007411AC">
        <w:rPr>
          <w:lang w:eastAsia="ja-JP"/>
        </w:rPr>
        <w:tab/>
      </w:r>
      <w:r w:rsidR="001F38ED" w:rsidRPr="007411AC">
        <w:rPr>
          <w:lang w:eastAsia="ja-JP"/>
        </w:rPr>
        <w:t>le Système multimédia «S»</w:t>
      </w:r>
      <w:r w:rsidR="00D9533D" w:rsidRPr="007411AC">
        <w:rPr>
          <w:lang w:eastAsia="ja-JP"/>
        </w:rPr>
        <w:t xml:space="preserve"> est fondé sur la suite de normes </w:t>
      </w:r>
      <w:r w:rsidR="003C70F3" w:rsidRPr="007411AC">
        <w:rPr>
          <w:lang w:eastAsia="ja-JP"/>
        </w:rPr>
        <w:t xml:space="preserve">ATSC 3.0, </w:t>
      </w:r>
      <w:r w:rsidR="00D9533D" w:rsidRPr="007411AC">
        <w:rPr>
          <w:lang w:eastAsia="ja-JP"/>
        </w:rPr>
        <w:t xml:space="preserve">qui comprend un ensemble de documents normatifs distincts, dont le </w:t>
      </w:r>
      <w:r w:rsidR="005362B8" w:rsidRPr="007411AC">
        <w:rPr>
          <w:lang w:eastAsia="ja-JP"/>
        </w:rPr>
        <w:t>d</w:t>
      </w:r>
      <w:r w:rsidR="00D9533D" w:rsidRPr="007411AC">
        <w:rPr>
          <w:lang w:eastAsia="ja-JP"/>
        </w:rPr>
        <w:t xml:space="preserve">ocument </w:t>
      </w:r>
      <w:r w:rsidR="003C70F3" w:rsidRPr="007411AC">
        <w:rPr>
          <w:lang w:eastAsia="ja-JP"/>
        </w:rPr>
        <w:t>A/300:2021 (</w:t>
      </w:r>
      <w:r w:rsidR="00D9533D" w:rsidRPr="007411AC">
        <w:rPr>
          <w:lang w:eastAsia="ja-JP"/>
        </w:rPr>
        <w:t>«</w:t>
      </w:r>
      <w:r w:rsidR="00F009D9" w:rsidRPr="007411AC">
        <w:rPr>
          <w:lang w:eastAsia="ja-JP"/>
        </w:rPr>
        <w:t>Système</w:t>
      </w:r>
      <w:r w:rsidR="00BB4A2C" w:rsidRPr="007411AC">
        <w:rPr>
          <w:lang w:eastAsia="ja-JP"/>
        </w:rPr>
        <w:t> </w:t>
      </w:r>
      <w:r w:rsidR="003C70F3" w:rsidRPr="007411AC">
        <w:rPr>
          <w:lang w:eastAsia="ja-JP"/>
        </w:rPr>
        <w:t>ATSC</w:t>
      </w:r>
      <w:r w:rsidR="00BB4A2C" w:rsidRPr="007411AC">
        <w:rPr>
          <w:lang w:eastAsia="ja-JP"/>
        </w:rPr>
        <w:t> </w:t>
      </w:r>
      <w:r w:rsidR="003C70F3" w:rsidRPr="007411AC">
        <w:rPr>
          <w:lang w:eastAsia="ja-JP"/>
        </w:rPr>
        <w:t>3.0</w:t>
      </w:r>
      <w:r w:rsidR="00D9533D" w:rsidRPr="007411AC">
        <w:rPr>
          <w:lang w:eastAsia="ja-JP"/>
        </w:rPr>
        <w:t>»</w:t>
      </w:r>
      <w:r w:rsidR="003C70F3" w:rsidRPr="007411AC">
        <w:rPr>
          <w:lang w:eastAsia="ja-JP"/>
        </w:rPr>
        <w:t xml:space="preserve">) </w:t>
      </w:r>
      <w:r w:rsidR="005362B8" w:rsidRPr="007411AC">
        <w:rPr>
          <w:lang w:eastAsia="ja-JP"/>
        </w:rPr>
        <w:t xml:space="preserve">décrit la gamme complète de technologies </w:t>
      </w:r>
      <w:r w:rsidR="003C70F3" w:rsidRPr="007411AC">
        <w:rPr>
          <w:lang w:eastAsia="ja-JP"/>
        </w:rPr>
        <w:t>ATSC 3.0.</w:t>
      </w:r>
    </w:p>
    <w:p w14:paraId="7FB60F5E" w14:textId="5E7CFB84" w:rsidR="002861D9" w:rsidRPr="007411AC" w:rsidRDefault="002861D9" w:rsidP="00BB33B7">
      <w:pPr>
        <w:rPr>
          <w:lang w:eastAsia="ja-JP"/>
        </w:rPr>
      </w:pPr>
      <w:r w:rsidRPr="007411AC">
        <w:rPr>
          <w:lang w:eastAsia="ja-JP"/>
        </w:rPr>
        <w:t xml:space="preserve">La mise en </w:t>
      </w:r>
      <w:r w:rsidR="00BB4A2C" w:rsidRPr="007411AC">
        <w:rPr>
          <w:lang w:eastAsia="ja-JP"/>
        </w:rPr>
        <w:t>œ</w:t>
      </w:r>
      <w:r w:rsidRPr="007411AC">
        <w:rPr>
          <w:lang w:eastAsia="ja-JP"/>
        </w:rPr>
        <w:t>uvre détaillée et/ou le déploiement de service pour chaque système sont décrits dans le Rapport UIT</w:t>
      </w:r>
      <w:r w:rsidRPr="007411AC">
        <w:rPr>
          <w:lang w:eastAsia="ja-JP"/>
        </w:rPr>
        <w:noBreakHyphen/>
        <w:t>R BT.2049.</w:t>
      </w:r>
    </w:p>
    <w:p w14:paraId="06788CCD" w14:textId="77777777" w:rsidR="001139AF" w:rsidRPr="007411AC" w:rsidRDefault="001139AF" w:rsidP="00BB33B7">
      <w:pPr>
        <w:rPr>
          <w:lang w:eastAsia="ja-JP"/>
        </w:rPr>
      </w:pPr>
    </w:p>
    <w:p w14:paraId="59BE4D7E" w14:textId="77777777" w:rsidR="001139AF" w:rsidRPr="007411AC" w:rsidRDefault="001139AF" w:rsidP="00BB33B7">
      <w:pPr>
        <w:rPr>
          <w:lang w:eastAsia="ja-JP"/>
        </w:rPr>
        <w:sectPr w:rsidR="001139AF" w:rsidRPr="007411AC" w:rsidSect="00E30C6F">
          <w:headerReference w:type="even" r:id="rId24"/>
          <w:headerReference w:type="default" r:id="rId25"/>
          <w:footerReference w:type="even" r:id="rId26"/>
          <w:footerReference w:type="default" r:id="rId27"/>
          <w:headerReference w:type="first" r:id="rId28"/>
          <w:pgSz w:w="11907" w:h="16834" w:code="9"/>
          <w:pgMar w:top="1418" w:right="1134" w:bottom="1134" w:left="1134" w:header="720" w:footer="482" w:gutter="0"/>
          <w:paperSrc w:first="15" w:other="15"/>
          <w:pgNumType w:start="1"/>
          <w:cols w:space="720"/>
          <w:docGrid w:linePitch="326"/>
        </w:sectPr>
      </w:pPr>
    </w:p>
    <w:p w14:paraId="74AFBD60" w14:textId="77777777" w:rsidR="002861D9" w:rsidRPr="007411AC" w:rsidRDefault="002861D9" w:rsidP="00BB33B7">
      <w:pPr>
        <w:pStyle w:val="TableNo"/>
        <w:rPr>
          <w:rFonts w:eastAsia="MS Mincho"/>
          <w:caps/>
          <w:lang w:eastAsia="ja-JP"/>
        </w:rPr>
      </w:pPr>
      <w:r w:rsidRPr="007411AC">
        <w:rPr>
          <w:lang w:eastAsia="ja-JP"/>
        </w:rPr>
        <w:lastRenderedPageBreak/>
        <w:t>TABLEAU 1</w:t>
      </w:r>
    </w:p>
    <w:p w14:paraId="15010D94" w14:textId="77777777" w:rsidR="002861D9" w:rsidRPr="007411AC" w:rsidRDefault="002861D9" w:rsidP="00BB33B7">
      <w:pPr>
        <w:pStyle w:val="Tabletitle"/>
      </w:pPr>
      <w:r w:rsidRPr="007411AC">
        <w:t>Caractéristiques des systèmes de radiodiffusion multimédia destinés</w:t>
      </w:r>
      <w:r w:rsidRPr="007411AC">
        <w:br/>
        <w:t>à la réception mobile par des récepteurs portatifs</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2861D9" w:rsidRPr="007411AC" w14:paraId="255AC5F0" w14:textId="77777777" w:rsidTr="00E97790">
        <w:trPr>
          <w:jc w:val="center"/>
        </w:trPr>
        <w:tc>
          <w:tcPr>
            <w:tcW w:w="3081" w:type="dxa"/>
            <w:tcBorders>
              <w:bottom w:val="single" w:sz="6" w:space="0" w:color="auto"/>
            </w:tcBorders>
            <w:vAlign w:val="center"/>
          </w:tcPr>
          <w:p w14:paraId="6472AA6D" w14:textId="77777777" w:rsidR="002861D9" w:rsidRPr="007411AC" w:rsidRDefault="002861D9" w:rsidP="00BB33B7">
            <w:pPr>
              <w:pStyle w:val="Tablehead"/>
              <w:rPr>
                <w:sz w:val="20"/>
              </w:rPr>
            </w:pPr>
            <w:r w:rsidRPr="007411AC">
              <w:rPr>
                <w:sz w:val="20"/>
              </w:rPr>
              <w:t>Système</w:t>
            </w:r>
          </w:p>
        </w:tc>
        <w:tc>
          <w:tcPr>
            <w:tcW w:w="11378" w:type="dxa"/>
            <w:tcBorders>
              <w:bottom w:val="single" w:sz="6" w:space="0" w:color="auto"/>
            </w:tcBorders>
          </w:tcPr>
          <w:p w14:paraId="1E00F243" w14:textId="77777777" w:rsidR="002861D9" w:rsidRPr="007411AC" w:rsidRDefault="002861D9" w:rsidP="00BB33B7">
            <w:pPr>
              <w:pStyle w:val="Tablehead"/>
              <w:rPr>
                <w:sz w:val="20"/>
              </w:rPr>
            </w:pPr>
            <w:r w:rsidRPr="007411AC">
              <w:rPr>
                <w:sz w:val="20"/>
              </w:rPr>
              <w:t>Description des caractéristiques des systèmes</w:t>
            </w:r>
          </w:p>
        </w:tc>
      </w:tr>
      <w:tr w:rsidR="002861D9" w:rsidRPr="007411AC" w14:paraId="7C0E99A9" w14:textId="77777777" w:rsidTr="00E97790">
        <w:trPr>
          <w:jc w:val="center"/>
        </w:trPr>
        <w:tc>
          <w:tcPr>
            <w:tcW w:w="3081" w:type="dxa"/>
            <w:tcBorders>
              <w:top w:val="single" w:sz="6" w:space="0" w:color="auto"/>
              <w:bottom w:val="single" w:sz="4" w:space="0" w:color="auto"/>
            </w:tcBorders>
            <w:vAlign w:val="center"/>
          </w:tcPr>
          <w:p w14:paraId="26685A9C" w14:textId="77777777" w:rsidR="002861D9" w:rsidRPr="007411AC" w:rsidRDefault="002861D9" w:rsidP="00BB33B7">
            <w:pPr>
              <w:pStyle w:val="Tabletext"/>
              <w:jc w:val="left"/>
              <w:rPr>
                <w:sz w:val="20"/>
              </w:rPr>
            </w:pPr>
            <w:r w:rsidRPr="007411AC">
              <w:rPr>
                <w:sz w:val="20"/>
              </w:rPr>
              <w:t>Système multimédia «A»</w:t>
            </w:r>
          </w:p>
        </w:tc>
        <w:tc>
          <w:tcPr>
            <w:tcW w:w="11378" w:type="dxa"/>
            <w:tcBorders>
              <w:top w:val="single" w:sz="6" w:space="0" w:color="auto"/>
              <w:bottom w:val="single" w:sz="4" w:space="0" w:color="auto"/>
            </w:tcBorders>
          </w:tcPr>
          <w:p w14:paraId="0C68E506" w14:textId="77777777" w:rsidR="002861D9" w:rsidRPr="007411AC" w:rsidRDefault="002861D9" w:rsidP="00BB33B7">
            <w:pPr>
              <w:pStyle w:val="Tabletext"/>
              <w:jc w:val="left"/>
              <w:rPr>
                <w:rFonts w:eastAsia="Batang"/>
                <w:sz w:val="20"/>
              </w:rPr>
            </w:pPr>
            <w:r w:rsidRPr="007411AC">
              <w:rPr>
                <w:sz w:val="20"/>
                <w:lang w:eastAsia="ja-JP"/>
              </w:rPr>
              <w:t>Ce système, également appelé système de radiodiffusion multimédia numérique de Terre (T-DMB), est une version améliorée du système T</w:t>
            </w:r>
            <w:r w:rsidRPr="007411AC">
              <w:rPr>
                <w:sz w:val="20"/>
                <w:lang w:eastAsia="ja-JP"/>
              </w:rPr>
              <w:noBreakHyphen/>
              <w:t>DAB qui permet de fournir des services multimédias, notamment des services de transmission de signaux vidéo, de signaux audio et de données interactives sur récepteurs portatifs dans un environnement mobile. Le Système multimédia «A» utilise des réseaux T</w:t>
            </w:r>
            <w:r w:rsidRPr="007411AC">
              <w:rPr>
                <w:sz w:val="20"/>
                <w:lang w:eastAsia="ja-JP"/>
              </w:rPr>
              <w:noBreakHyphen/>
              <w:t>DAB et est parfaitement rétrocompatible avec le système T</w:t>
            </w:r>
            <w:r w:rsidRPr="007411AC">
              <w:rPr>
                <w:sz w:val="20"/>
                <w:lang w:eastAsia="ja-JP"/>
              </w:rPr>
              <w:noBreakHyphen/>
              <w:t>DAB destiné à fournir des services audio.</w:t>
            </w:r>
          </w:p>
          <w:p w14:paraId="2F26BC32" w14:textId="77777777" w:rsidR="002861D9" w:rsidRPr="007411AC" w:rsidRDefault="002861D9" w:rsidP="00BB33B7">
            <w:pPr>
              <w:pStyle w:val="Tabletext"/>
              <w:jc w:val="left"/>
              <w:rPr>
                <w:sz w:val="20"/>
              </w:rPr>
            </w:pPr>
            <w:r w:rsidRPr="007411AC">
              <w:rPr>
                <w:rFonts w:eastAsia="Batang"/>
                <w:sz w:val="20"/>
              </w:rPr>
              <w:t>Le système AT-DMB est une version améliorée du système T-DMB qui permet d'accroître la capacité des canaux du système T-DMB et qui est parfaitement rétrocompatible avec le système T</w:t>
            </w:r>
            <w:r w:rsidRPr="007411AC">
              <w:rPr>
                <w:rFonts w:eastAsia="Batang"/>
                <w:sz w:val="20"/>
              </w:rPr>
              <w:noBreakHyphen/>
              <w:t>DMB.</w:t>
            </w:r>
          </w:p>
        </w:tc>
      </w:tr>
      <w:tr w:rsidR="002861D9" w:rsidRPr="007411AC" w14:paraId="2446FBA4" w14:textId="77777777" w:rsidTr="00E97790">
        <w:trPr>
          <w:jc w:val="center"/>
        </w:trPr>
        <w:tc>
          <w:tcPr>
            <w:tcW w:w="3081" w:type="dxa"/>
            <w:tcBorders>
              <w:top w:val="single" w:sz="4" w:space="0" w:color="auto"/>
            </w:tcBorders>
            <w:vAlign w:val="center"/>
          </w:tcPr>
          <w:p w14:paraId="5729DDE2" w14:textId="77777777" w:rsidR="002861D9" w:rsidRPr="007411AC" w:rsidRDefault="002861D9" w:rsidP="00BB33B7">
            <w:pPr>
              <w:pStyle w:val="Tabletext"/>
              <w:jc w:val="left"/>
              <w:rPr>
                <w:sz w:val="20"/>
              </w:rPr>
            </w:pPr>
            <w:r w:rsidRPr="007411AC">
              <w:rPr>
                <w:sz w:val="20"/>
              </w:rPr>
              <w:t>Système multimédia «B»</w:t>
            </w:r>
          </w:p>
        </w:tc>
        <w:tc>
          <w:tcPr>
            <w:tcW w:w="11378" w:type="dxa"/>
            <w:tcBorders>
              <w:top w:val="single" w:sz="4" w:space="0" w:color="auto"/>
            </w:tcBorders>
          </w:tcPr>
          <w:p w14:paraId="7C31F9BE" w14:textId="0A9F4050" w:rsidR="002861D9" w:rsidRPr="007411AC" w:rsidRDefault="002861D9" w:rsidP="00BB33B7">
            <w:pPr>
              <w:pStyle w:val="Tabletext"/>
              <w:jc w:val="left"/>
              <w:rPr>
                <w:sz w:val="20"/>
                <w:lang w:eastAsia="ja-JP"/>
              </w:rPr>
            </w:pPr>
            <w:r w:rsidRPr="007411AC">
              <w:rPr>
                <w:sz w:val="20"/>
                <w:lang w:eastAsia="ja-JP"/>
              </w:rPr>
              <w:t xml:space="preserve">Ce système, également appelé système DTV mobile </w:t>
            </w:r>
            <w:r w:rsidRPr="007411AC">
              <w:rPr>
                <w:sz w:val="20"/>
              </w:rPr>
              <w:t xml:space="preserve">ATSC, est une version améliorée </w:t>
            </w:r>
            <w:r w:rsidR="00C204F8" w:rsidRPr="007411AC">
              <w:rPr>
                <w:sz w:val="20"/>
              </w:rPr>
              <w:t xml:space="preserve">de la première génération </w:t>
            </w:r>
            <w:r w:rsidRPr="007411AC">
              <w:rPr>
                <w:sz w:val="20"/>
              </w:rPr>
              <w:t xml:space="preserve">du système ATSC </w:t>
            </w:r>
            <w:r w:rsidR="001C192C" w:rsidRPr="007411AC">
              <w:rPr>
                <w:sz w:val="20"/>
                <w:lang w:eastAsia="ja-JP"/>
              </w:rPr>
              <w:t>destiné à</w:t>
            </w:r>
            <w:r w:rsidRPr="007411AC">
              <w:rPr>
                <w:sz w:val="20"/>
                <w:lang w:eastAsia="ja-JP"/>
              </w:rPr>
              <w:t xml:space="preserve"> fournir des services multimédias, notamment des services de transmission de signaux vidéo, de signaux audio et de données interactives sur de petits récepteurs (à faible consommation d'énergie) fixes, portatifs ou à bord de véhicules. Le Système multimédia </w:t>
            </w:r>
            <w:r w:rsidRPr="007411AC">
              <w:rPr>
                <w:sz w:val="20"/>
              </w:rPr>
              <w:t xml:space="preserve">«B» utilise </w:t>
            </w:r>
            <w:r w:rsidR="00024145" w:rsidRPr="007411AC">
              <w:rPr>
                <w:sz w:val="20"/>
              </w:rPr>
              <w:t>des</w:t>
            </w:r>
            <w:r w:rsidRPr="007411AC">
              <w:rPr>
                <w:sz w:val="20"/>
              </w:rPr>
              <w:t xml:space="preserve"> mécanisme</w:t>
            </w:r>
            <w:r w:rsidR="00024145" w:rsidRPr="007411AC">
              <w:rPr>
                <w:sz w:val="20"/>
              </w:rPr>
              <w:t>s</w:t>
            </w:r>
            <w:r w:rsidRPr="007411AC">
              <w:rPr>
                <w:sz w:val="20"/>
              </w:rPr>
              <w:t xml:space="preserve"> IP avec contrôle de synchronisation temporelle de la fourniture via la modélisation de tampons pour un système de radiodiffusion de bout en bout, un trajet de retour étant prévu pour faciliter la fourniture de n'importe quel type de contenu ou de service numérique.</w:t>
            </w:r>
          </w:p>
        </w:tc>
      </w:tr>
      <w:tr w:rsidR="002861D9" w:rsidRPr="007411AC" w14:paraId="32641AD0" w14:textId="77777777" w:rsidTr="00E97790">
        <w:trPr>
          <w:jc w:val="center"/>
        </w:trPr>
        <w:tc>
          <w:tcPr>
            <w:tcW w:w="3081" w:type="dxa"/>
            <w:vAlign w:val="center"/>
          </w:tcPr>
          <w:p w14:paraId="523081BE" w14:textId="77777777" w:rsidR="002861D9" w:rsidRPr="007411AC" w:rsidRDefault="002861D9" w:rsidP="00BB33B7">
            <w:pPr>
              <w:pStyle w:val="Tabletext"/>
              <w:jc w:val="left"/>
              <w:rPr>
                <w:sz w:val="20"/>
              </w:rPr>
            </w:pPr>
            <w:r w:rsidRPr="007411AC">
              <w:rPr>
                <w:sz w:val="20"/>
              </w:rPr>
              <w:t>Système multimédia «C»</w:t>
            </w:r>
          </w:p>
        </w:tc>
        <w:tc>
          <w:tcPr>
            <w:tcW w:w="11378" w:type="dxa"/>
          </w:tcPr>
          <w:p w14:paraId="73DD893C" w14:textId="77777777" w:rsidR="00BB4A2C" w:rsidRPr="007411AC" w:rsidRDefault="002861D9" w:rsidP="00BB33B7">
            <w:pPr>
              <w:pStyle w:val="Tabletext"/>
              <w:jc w:val="left"/>
              <w:rPr>
                <w:sz w:val="20"/>
                <w:lang w:eastAsia="ja-JP"/>
              </w:rPr>
            </w:pPr>
            <w:r w:rsidRPr="007411AC">
              <w:rPr>
                <w:sz w:val="20"/>
                <w:lang w:eastAsia="ja-JP"/>
              </w:rPr>
              <w:t>Le signal de flux de ce système peut être multiplexé avec le signal destiné à être reçu sur des terminaux fixes qui coexiste dans un même flux.</w:t>
            </w:r>
          </w:p>
          <w:p w14:paraId="29EE3496" w14:textId="7B187215" w:rsidR="002861D9" w:rsidRPr="007411AC" w:rsidRDefault="002861D9" w:rsidP="00BB33B7">
            <w:pPr>
              <w:pStyle w:val="Tabletext"/>
              <w:jc w:val="left"/>
              <w:rPr>
                <w:sz w:val="20"/>
              </w:rPr>
            </w:pPr>
            <w:r w:rsidRPr="007411AC">
              <w:rPr>
                <w:sz w:val="20"/>
                <w:lang w:eastAsia="ja-JP"/>
              </w:rPr>
              <w:t>Un format de contenu riche, notamment la prise en charge d'un programme de script, offre une interactivité satisfaisante sur un petit dispositif.</w:t>
            </w:r>
          </w:p>
        </w:tc>
      </w:tr>
      <w:tr w:rsidR="002861D9" w:rsidRPr="007411AC" w14:paraId="74C04D5E" w14:textId="77777777" w:rsidTr="00E97790">
        <w:trPr>
          <w:jc w:val="center"/>
        </w:trPr>
        <w:tc>
          <w:tcPr>
            <w:tcW w:w="3081" w:type="dxa"/>
            <w:vAlign w:val="center"/>
          </w:tcPr>
          <w:p w14:paraId="45655981" w14:textId="77777777" w:rsidR="002861D9" w:rsidRPr="007411AC" w:rsidRDefault="002861D9" w:rsidP="00BB33B7">
            <w:pPr>
              <w:pStyle w:val="Tabletext"/>
              <w:jc w:val="left"/>
              <w:rPr>
                <w:sz w:val="20"/>
              </w:rPr>
            </w:pPr>
            <w:r w:rsidRPr="007411AC">
              <w:rPr>
                <w:sz w:val="20"/>
              </w:rPr>
              <w:t>Système multimédia «E»</w:t>
            </w:r>
          </w:p>
        </w:tc>
        <w:tc>
          <w:tcPr>
            <w:tcW w:w="11378" w:type="dxa"/>
          </w:tcPr>
          <w:p w14:paraId="5C278FB0" w14:textId="08AF395A" w:rsidR="002861D9" w:rsidRPr="007411AC" w:rsidRDefault="002861D9" w:rsidP="00BB33B7">
            <w:pPr>
              <w:pStyle w:val="Tabletext"/>
              <w:jc w:val="left"/>
              <w:rPr>
                <w:sz w:val="20"/>
              </w:rPr>
            </w:pPr>
            <w:r w:rsidRPr="007411AC">
              <w:rPr>
                <w:rFonts w:eastAsia="MS Mincho"/>
                <w:sz w:val="20"/>
                <w:lang w:eastAsia="ja-JP"/>
              </w:rPr>
              <w:t xml:space="preserve">Les récepteurs cibles sont généralement des récepteurs portatifs équipés d'un écran de 3,5 pouces pour la diffusion vidéo et de données QVGA en plus de la diffusion de signaux audio de haute qualité. Le segment satellitaire assure une couverture nationale et des réémetteurs couvrent les zones d'ombre par rapport au trajet du satellite. Un système de radiodiffusion approprié est le Système numérique «E» décrit dans la Recommandation </w:t>
            </w:r>
            <w:r w:rsidRPr="00AC4C78">
              <w:rPr>
                <w:rFonts w:eastAsia="MS Mincho"/>
                <w:sz w:val="20"/>
                <w:lang w:eastAsia="ja-JP"/>
              </w:rPr>
              <w:t>UIT</w:t>
            </w:r>
            <w:r w:rsidRPr="00AC4C78">
              <w:rPr>
                <w:rFonts w:eastAsia="MS Mincho"/>
                <w:sz w:val="20"/>
                <w:lang w:eastAsia="ja-JP"/>
              </w:rPr>
              <w:noBreakHyphen/>
              <w:t xml:space="preserve">R </w:t>
            </w:r>
            <w:hyperlink r:id="rId29" w:history="1">
              <w:r w:rsidRPr="00AC4C78">
                <w:rPr>
                  <w:rStyle w:val="Hyperlink"/>
                  <w:rFonts w:eastAsia="MS Mincho"/>
                  <w:color w:val="auto"/>
                  <w:sz w:val="20"/>
                  <w:u w:val="none"/>
                  <w:lang w:eastAsia="ja-JP"/>
                </w:rPr>
                <w:t>BO.1130</w:t>
              </w:r>
            </w:hyperlink>
            <w:r w:rsidRPr="007411AC">
              <w:rPr>
                <w:rFonts w:eastAsia="MS Mincho"/>
                <w:sz w:val="20"/>
                <w:lang w:eastAsia="ja-JP"/>
              </w:rPr>
              <w:t>.</w:t>
            </w:r>
          </w:p>
        </w:tc>
      </w:tr>
      <w:tr w:rsidR="002861D9" w:rsidRPr="007411AC" w14:paraId="19314D92" w14:textId="77777777" w:rsidTr="00E97790">
        <w:trPr>
          <w:jc w:val="center"/>
        </w:trPr>
        <w:tc>
          <w:tcPr>
            <w:tcW w:w="3081" w:type="dxa"/>
            <w:vAlign w:val="center"/>
          </w:tcPr>
          <w:p w14:paraId="106507B6" w14:textId="77777777" w:rsidR="002861D9" w:rsidRPr="007411AC" w:rsidRDefault="002861D9" w:rsidP="00BB33B7">
            <w:pPr>
              <w:pStyle w:val="Tabletext"/>
              <w:jc w:val="left"/>
              <w:rPr>
                <w:sz w:val="20"/>
              </w:rPr>
            </w:pPr>
            <w:r w:rsidRPr="007411AC">
              <w:rPr>
                <w:sz w:val="20"/>
              </w:rPr>
              <w:t>Système multimédia «F»</w:t>
            </w:r>
          </w:p>
        </w:tc>
        <w:tc>
          <w:tcPr>
            <w:tcW w:w="11378" w:type="dxa"/>
          </w:tcPr>
          <w:p w14:paraId="0EE58EA3" w14:textId="77777777" w:rsidR="002861D9" w:rsidRPr="007411AC" w:rsidRDefault="002861D9" w:rsidP="00BB33B7">
            <w:pPr>
              <w:pStyle w:val="Tabletext"/>
              <w:jc w:val="left"/>
              <w:rPr>
                <w:sz w:val="20"/>
              </w:rPr>
            </w:pPr>
            <w:r w:rsidRPr="007411AC">
              <w:rPr>
                <w:sz w:val="20"/>
              </w:rPr>
              <w:t>Ce système est conçu pour la radiodiffusion en temps réel on non de contenus vidéo, sonores et multimédias sur des récepteurs mobiles ou portatifs sur la base de la technologie utilisée par le Système multimédia C (ISDB-T).</w:t>
            </w:r>
          </w:p>
          <w:p w14:paraId="179DBB90" w14:textId="77777777" w:rsidR="002861D9" w:rsidRPr="007411AC" w:rsidRDefault="002861D9" w:rsidP="00BB33B7">
            <w:pPr>
              <w:pStyle w:val="Tabletext"/>
              <w:jc w:val="left"/>
              <w:rPr>
                <w:sz w:val="20"/>
                <w:lang w:eastAsia="ja-JP"/>
              </w:rPr>
            </w:pPr>
            <w:r w:rsidRPr="007411AC">
              <w:rPr>
                <w:sz w:val="20"/>
                <w:lang w:eastAsia="ja-JP"/>
              </w:rPr>
              <w:t>Des services vidéo, audio et de données multimédias de haute qualité peuvent être configurés avec la souplesse voulue. Par ailleurs, la prise en charge de l'interpréteur de script pour le format de contenu riche offre une certaine souplesse au niveau du contenu et des services.</w:t>
            </w:r>
          </w:p>
        </w:tc>
      </w:tr>
      <w:tr w:rsidR="002861D9" w:rsidRPr="007411AC" w14:paraId="520E5B30" w14:textId="77777777" w:rsidTr="00E97790">
        <w:trPr>
          <w:jc w:val="center"/>
        </w:trPr>
        <w:tc>
          <w:tcPr>
            <w:tcW w:w="3081" w:type="dxa"/>
            <w:vAlign w:val="center"/>
          </w:tcPr>
          <w:p w14:paraId="13798DBE" w14:textId="77777777" w:rsidR="002861D9" w:rsidRPr="007411AC" w:rsidRDefault="002861D9" w:rsidP="00BB33B7">
            <w:pPr>
              <w:pStyle w:val="Tabletext"/>
              <w:jc w:val="left"/>
              <w:rPr>
                <w:sz w:val="20"/>
              </w:rPr>
            </w:pPr>
            <w:r w:rsidRPr="007411AC">
              <w:rPr>
                <w:sz w:val="20"/>
              </w:rPr>
              <w:t>Système multimédia «H»</w:t>
            </w:r>
          </w:p>
        </w:tc>
        <w:tc>
          <w:tcPr>
            <w:tcW w:w="11378" w:type="dxa"/>
          </w:tcPr>
          <w:p w14:paraId="393F723D" w14:textId="77777777" w:rsidR="002861D9" w:rsidRPr="007411AC" w:rsidRDefault="002861D9" w:rsidP="00BB33B7">
            <w:pPr>
              <w:pStyle w:val="Tabletext"/>
              <w:jc w:val="left"/>
              <w:rPr>
                <w:sz w:val="20"/>
              </w:rPr>
            </w:pPr>
            <w:r w:rsidRPr="007411AC">
              <w:rPr>
                <w:sz w:val="20"/>
                <w:lang w:eastAsia="ja-JP"/>
              </w:rPr>
              <w:t>Système de radiodiffusion de bout en bout destiné à la fourniture de tout type de contenus et de services numériques utilisant des mécanismes IP, par exemple ceux inclus dans les spécifications IPDC (diffusion de données IP) ou BCAST de l'OMA. Il est fondé sur la norme DVB-H, qui est une version améliorée, optimisée pour les terminaux portatifs, de la norme de radiodiffusion numérique DVB-T, avec laquelle il partage l'environnement radioélectrique physique.</w:t>
            </w:r>
          </w:p>
        </w:tc>
      </w:tr>
    </w:tbl>
    <w:p w14:paraId="54E37992" w14:textId="73BE641D" w:rsidR="002861D9" w:rsidRPr="007411AC" w:rsidRDefault="002861D9" w:rsidP="00BB33B7">
      <w:pPr>
        <w:pStyle w:val="TableNo"/>
        <w:rPr>
          <w:i/>
          <w:iCs/>
        </w:rPr>
      </w:pPr>
      <w:r w:rsidRPr="007411AC">
        <w:rPr>
          <w:lang w:eastAsia="ja-JP"/>
        </w:rPr>
        <w:lastRenderedPageBreak/>
        <w:t>TABLEAU 1 (</w:t>
      </w:r>
      <w:r w:rsidRPr="007411AC">
        <w:rPr>
          <w:i/>
          <w:iCs/>
          <w:lang w:eastAsia="ja-JP"/>
        </w:rPr>
        <w:t>fin</w:t>
      </w:r>
      <w:r w:rsidRPr="007411AC">
        <w:rPr>
          <w:lang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2861D9" w:rsidRPr="007411AC" w14:paraId="3CC38C01" w14:textId="77777777" w:rsidTr="00E97790">
        <w:trPr>
          <w:jc w:val="center"/>
        </w:trPr>
        <w:tc>
          <w:tcPr>
            <w:tcW w:w="3081" w:type="dxa"/>
            <w:vAlign w:val="center"/>
          </w:tcPr>
          <w:p w14:paraId="35BBB0EE" w14:textId="77777777" w:rsidR="002861D9" w:rsidRPr="007411AC" w:rsidRDefault="002861D9" w:rsidP="00BB33B7">
            <w:pPr>
              <w:pStyle w:val="Tablehead"/>
            </w:pPr>
            <w:r w:rsidRPr="007411AC">
              <w:t>Système</w:t>
            </w:r>
          </w:p>
        </w:tc>
        <w:tc>
          <w:tcPr>
            <w:tcW w:w="11378" w:type="dxa"/>
          </w:tcPr>
          <w:p w14:paraId="7C7F5A99" w14:textId="77777777" w:rsidR="002861D9" w:rsidRPr="007411AC" w:rsidRDefault="002861D9" w:rsidP="00BB33B7">
            <w:pPr>
              <w:pStyle w:val="Tablehead"/>
              <w:rPr>
                <w:lang w:eastAsia="ja-JP"/>
              </w:rPr>
            </w:pPr>
            <w:r w:rsidRPr="007411AC">
              <w:t>Description des caractéristiques des systèmes</w:t>
            </w:r>
          </w:p>
        </w:tc>
      </w:tr>
      <w:tr w:rsidR="002861D9" w:rsidRPr="007411AC" w14:paraId="011316E4" w14:textId="77777777" w:rsidTr="00E97790">
        <w:trPr>
          <w:jc w:val="center"/>
        </w:trPr>
        <w:tc>
          <w:tcPr>
            <w:tcW w:w="3081" w:type="dxa"/>
            <w:vAlign w:val="center"/>
          </w:tcPr>
          <w:p w14:paraId="34DED5E9" w14:textId="77777777" w:rsidR="002861D9" w:rsidRPr="007411AC" w:rsidRDefault="002861D9" w:rsidP="00BB33B7">
            <w:pPr>
              <w:pStyle w:val="Tabletext"/>
              <w:keepNext/>
              <w:keepLines/>
              <w:jc w:val="left"/>
              <w:rPr>
                <w:sz w:val="20"/>
              </w:rPr>
            </w:pPr>
            <w:r w:rsidRPr="007411AC">
              <w:rPr>
                <w:sz w:val="20"/>
              </w:rPr>
              <w:t>Système multimédia «I»</w:t>
            </w:r>
          </w:p>
        </w:tc>
        <w:tc>
          <w:tcPr>
            <w:tcW w:w="11378" w:type="dxa"/>
          </w:tcPr>
          <w:p w14:paraId="63C1136D" w14:textId="77777777" w:rsidR="002861D9" w:rsidRPr="007411AC" w:rsidRDefault="002861D9" w:rsidP="00BB33B7">
            <w:pPr>
              <w:pStyle w:val="Tabletext"/>
              <w:keepNext/>
              <w:keepLines/>
              <w:jc w:val="left"/>
              <w:rPr>
                <w:sz w:val="20"/>
              </w:rPr>
            </w:pPr>
            <w:r w:rsidRPr="007411AC">
              <w:rPr>
                <w:sz w:val="20"/>
                <w:lang w:eastAsia="ja-JP"/>
              </w:rPr>
              <w:t xml:space="preserve">Système de radiodiffusion de bout en bout destiné à la fourniture de tout type de contenus et de services numériques utilisant des mécanismes IP, par exemple ceux inclus dans les spécifications IPDC (diffusion de données IP) ou BCAST de l'OMA. Fondé sur la norme DVB-SH, il permet de </w:t>
            </w:r>
            <w:r w:rsidRPr="007411AC">
              <w:rPr>
                <w:sz w:val="20"/>
              </w:rPr>
              <w:t>distribuer ces contenus et services via des réseaux par satellite et de Terre combinés ou intégrés sur divers terminaux mobiles ou fixes dotés d'une antenne compacte et de directivité très limitée.</w:t>
            </w:r>
          </w:p>
        </w:tc>
      </w:tr>
      <w:tr w:rsidR="002861D9" w:rsidRPr="007411AC" w14:paraId="172E1879" w14:textId="77777777" w:rsidTr="00E97790">
        <w:trPr>
          <w:jc w:val="center"/>
        </w:trPr>
        <w:tc>
          <w:tcPr>
            <w:tcW w:w="3081" w:type="dxa"/>
            <w:vAlign w:val="center"/>
          </w:tcPr>
          <w:p w14:paraId="5461D795" w14:textId="77777777" w:rsidR="002861D9" w:rsidRPr="007411AC" w:rsidRDefault="002861D9" w:rsidP="00BB33B7">
            <w:pPr>
              <w:pStyle w:val="Tabletext"/>
              <w:jc w:val="left"/>
              <w:rPr>
                <w:sz w:val="20"/>
              </w:rPr>
            </w:pPr>
            <w:r w:rsidRPr="007411AC">
              <w:rPr>
                <w:sz w:val="20"/>
              </w:rPr>
              <w:t>Système multimédia «T2»</w:t>
            </w:r>
          </w:p>
        </w:tc>
        <w:tc>
          <w:tcPr>
            <w:tcW w:w="11378" w:type="dxa"/>
          </w:tcPr>
          <w:p w14:paraId="48985628" w14:textId="77777777" w:rsidR="002861D9" w:rsidRPr="007411AC" w:rsidRDefault="002861D9" w:rsidP="00BB33B7">
            <w:pPr>
              <w:pStyle w:val="Tabletext"/>
              <w:jc w:val="left"/>
              <w:rPr>
                <w:sz w:val="20"/>
              </w:rPr>
            </w:pPr>
            <w:r w:rsidRPr="007411AC">
              <w:rPr>
                <w:sz w:val="20"/>
                <w:lang w:eastAsia="ja-JP"/>
              </w:rPr>
              <w:t xml:space="preserve">Système de radiodiffusion de bout en bout destiné à la fourniture de </w:t>
            </w:r>
            <w:r w:rsidRPr="007411AC">
              <w:rPr>
                <w:sz w:val="20"/>
              </w:rPr>
              <w:t>signaux multimédias sur des dispositifs portatifs, utilisant des conduits de couche physique (PLP) et la technologie de découpage temporel T2. Visant à optimiser et à améliorer sensiblement l'efficacité du système de radiodiffusion multimédia en termes de compromis entre des paramètres de système tels que le rapport C/N, le débit binaire, la complexité du récepteur, etc., il permet de diffuser simultanément deux versions différentes du même service, avec des débits binaires et des niveaux de protection différents, afin d'offrir une meilleure réception dans les zones en bordure de couverture.</w:t>
            </w:r>
          </w:p>
        </w:tc>
      </w:tr>
      <w:tr w:rsidR="00A234E2" w:rsidRPr="007411AC" w14:paraId="20983038" w14:textId="77777777" w:rsidTr="00E97790">
        <w:trPr>
          <w:jc w:val="center"/>
        </w:trPr>
        <w:tc>
          <w:tcPr>
            <w:tcW w:w="3081" w:type="dxa"/>
            <w:vAlign w:val="center"/>
          </w:tcPr>
          <w:p w14:paraId="1DA803D3" w14:textId="19E53616" w:rsidR="00A234E2" w:rsidRPr="007411AC" w:rsidRDefault="00A234E2" w:rsidP="00BB33B7">
            <w:pPr>
              <w:pStyle w:val="Tabletext"/>
              <w:jc w:val="left"/>
              <w:rPr>
                <w:sz w:val="20"/>
              </w:rPr>
            </w:pPr>
            <w:r w:rsidRPr="007411AC">
              <w:rPr>
                <w:sz w:val="20"/>
              </w:rPr>
              <w:t>Système multimédia «L»</w:t>
            </w:r>
          </w:p>
        </w:tc>
        <w:tc>
          <w:tcPr>
            <w:tcW w:w="11378" w:type="dxa"/>
          </w:tcPr>
          <w:p w14:paraId="51A7774A" w14:textId="78ED9BD9" w:rsidR="00A234E2" w:rsidRPr="007411AC" w:rsidRDefault="00A234E2" w:rsidP="00BB33B7">
            <w:pPr>
              <w:pStyle w:val="Tabletext"/>
              <w:jc w:val="left"/>
              <w:rPr>
                <w:sz w:val="20"/>
                <w:lang w:eastAsia="ja-JP"/>
              </w:rPr>
            </w:pPr>
            <w:r w:rsidRPr="007411AC">
              <w:rPr>
                <w:sz w:val="20"/>
                <w:lang w:eastAsia="ja-JP"/>
              </w:rPr>
              <w:t xml:space="preserve">Système de radiodiffusion de bout en bout destiné à la fourniture de </w:t>
            </w:r>
            <w:r w:rsidRPr="007411AC">
              <w:rPr>
                <w:sz w:val="20"/>
              </w:rPr>
              <w:t xml:space="preserve">signaux multimédias sur des dispositifs portatifs. </w:t>
            </w:r>
            <w:r w:rsidR="00534870" w:rsidRPr="007411AC">
              <w:rPr>
                <w:sz w:val="20"/>
              </w:rPr>
              <w:t>Prend en charge l</w:t>
            </w:r>
            <w:r w:rsidR="00F37A73" w:rsidRPr="007411AC">
              <w:rPr>
                <w:sz w:val="20"/>
              </w:rPr>
              <w:t>e déploiement de</w:t>
            </w:r>
            <w:r w:rsidR="00534870" w:rsidRPr="007411AC">
              <w:rPr>
                <w:sz w:val="20"/>
              </w:rPr>
              <w:t xml:space="preserve"> services </w:t>
            </w:r>
            <w:r w:rsidR="00F37A73" w:rsidRPr="007411AC">
              <w:rPr>
                <w:sz w:val="20"/>
              </w:rPr>
              <w:t>en mode libre accès (FTA)</w:t>
            </w:r>
            <w:r w:rsidR="00534870" w:rsidRPr="007411AC">
              <w:rPr>
                <w:sz w:val="20"/>
              </w:rPr>
              <w:t xml:space="preserve"> et </w:t>
            </w:r>
            <w:r w:rsidR="00B65944" w:rsidRPr="007411AC">
              <w:rPr>
                <w:sz w:val="20"/>
              </w:rPr>
              <w:t>de</w:t>
            </w:r>
            <w:r w:rsidR="00534870" w:rsidRPr="007411AC">
              <w:rPr>
                <w:sz w:val="20"/>
              </w:rPr>
              <w:t xml:space="preserve"> services en mode réception uniquemen</w:t>
            </w:r>
            <w:r w:rsidR="00F37A73" w:rsidRPr="007411AC">
              <w:rPr>
                <w:sz w:val="20"/>
              </w:rPr>
              <w:t>t (ROM)</w:t>
            </w:r>
            <w:r w:rsidR="00534870" w:rsidRPr="007411AC">
              <w:rPr>
                <w:sz w:val="20"/>
              </w:rPr>
              <w:t xml:space="preserve"> sur le </w:t>
            </w:r>
            <w:r w:rsidR="007411AC" w:rsidRPr="007411AC">
              <w:rPr>
                <w:sz w:val="20"/>
              </w:rPr>
              <w:t>réseau</w:t>
            </w:r>
            <w:r w:rsidR="00534870" w:rsidRPr="007411AC">
              <w:rPr>
                <w:sz w:val="20"/>
              </w:rPr>
              <w:t xml:space="preserve"> d'accès 3GPP</w:t>
            </w:r>
            <w:r w:rsidR="00F37A73" w:rsidRPr="007411AC">
              <w:rPr>
                <w:sz w:val="20"/>
              </w:rPr>
              <w:t>, le réseau</w:t>
            </w:r>
            <w:r w:rsidR="00534870" w:rsidRPr="007411AC">
              <w:rPr>
                <w:sz w:val="20"/>
              </w:rPr>
              <w:t xml:space="preserve"> </w:t>
            </w:r>
            <w:r w:rsidR="00F37A73" w:rsidRPr="007411AC">
              <w:rPr>
                <w:sz w:val="20"/>
              </w:rPr>
              <w:t>dédié</w:t>
            </w:r>
            <w:r w:rsidR="00534870" w:rsidRPr="007411AC">
              <w:rPr>
                <w:sz w:val="20"/>
              </w:rPr>
              <w:t xml:space="preserve"> à la radiodiffusion sonore et visuelle </w:t>
            </w:r>
            <w:r w:rsidR="00F1351F" w:rsidRPr="007411AC">
              <w:rPr>
                <w:sz w:val="20"/>
              </w:rPr>
              <w:t>linéaire</w:t>
            </w:r>
            <w:r w:rsidR="00F37A73" w:rsidRPr="007411AC">
              <w:rPr>
                <w:sz w:val="20"/>
              </w:rPr>
              <w:t>, le</w:t>
            </w:r>
            <w:r w:rsidR="009C7E00" w:rsidRPr="007411AC">
              <w:rPr>
                <w:sz w:val="20"/>
              </w:rPr>
              <w:t xml:space="preserve"> réseau </w:t>
            </w:r>
            <w:r w:rsidR="00F37A73" w:rsidRPr="007411AC">
              <w:rPr>
                <w:sz w:val="20"/>
              </w:rPr>
              <w:t>à fréquence unique</w:t>
            </w:r>
            <w:r w:rsidR="009C7E00" w:rsidRPr="007411AC">
              <w:rPr>
                <w:sz w:val="20"/>
              </w:rPr>
              <w:t xml:space="preserve"> </w:t>
            </w:r>
            <w:r w:rsidRPr="007411AC">
              <w:rPr>
                <w:sz w:val="20"/>
              </w:rPr>
              <w:t xml:space="preserve">(SFN) </w:t>
            </w:r>
            <w:r w:rsidR="00DB7CE9">
              <w:rPr>
                <w:sz w:val="20"/>
              </w:rPr>
              <w:t>avec une distance inter</w:t>
            </w:r>
            <w:r w:rsidR="009C7E00" w:rsidRPr="007411AC">
              <w:rPr>
                <w:sz w:val="20"/>
              </w:rPr>
              <w:t>sites largement</w:t>
            </w:r>
            <w:r w:rsidR="00DB7CE9">
              <w:rPr>
                <w:sz w:val="20"/>
              </w:rPr>
              <w:t xml:space="preserve"> supérieure à la distance inter</w:t>
            </w:r>
            <w:r w:rsidR="009C7E00" w:rsidRPr="007411AC">
              <w:rPr>
                <w:sz w:val="20"/>
              </w:rPr>
              <w:t>sites</w:t>
            </w:r>
            <w:r w:rsidRPr="007411AC">
              <w:rPr>
                <w:sz w:val="20"/>
              </w:rPr>
              <w:t xml:space="preserve"> </w:t>
            </w:r>
            <w:r w:rsidR="009C7E00" w:rsidRPr="007411AC">
              <w:rPr>
                <w:sz w:val="20"/>
              </w:rPr>
              <w:t>type associé</w:t>
            </w:r>
            <w:r w:rsidR="00F1351F" w:rsidRPr="007411AC">
              <w:rPr>
                <w:sz w:val="20"/>
              </w:rPr>
              <w:t>e</w:t>
            </w:r>
            <w:r w:rsidR="009C7E00" w:rsidRPr="007411AC">
              <w:rPr>
                <w:sz w:val="20"/>
              </w:rPr>
              <w:t xml:space="preserve"> </w:t>
            </w:r>
            <w:r w:rsidR="00F37A73" w:rsidRPr="007411AC">
              <w:rPr>
                <w:sz w:val="20"/>
              </w:rPr>
              <w:t>à des</w:t>
            </w:r>
            <w:r w:rsidR="009C7E00" w:rsidRPr="007411AC">
              <w:rPr>
                <w:sz w:val="20"/>
              </w:rPr>
              <w:t xml:space="preserve"> déploiements cellulaires classiques</w:t>
            </w:r>
            <w:r w:rsidR="00F37A73" w:rsidRPr="007411AC">
              <w:rPr>
                <w:sz w:val="20"/>
              </w:rPr>
              <w:t>,</w:t>
            </w:r>
            <w:r w:rsidRPr="007411AC">
              <w:rPr>
                <w:sz w:val="20"/>
              </w:rPr>
              <w:t xml:space="preserve"> </w:t>
            </w:r>
            <w:r w:rsidR="00F37A73" w:rsidRPr="007411AC">
              <w:rPr>
                <w:sz w:val="20"/>
              </w:rPr>
              <w:t>d</w:t>
            </w:r>
            <w:r w:rsidR="009C7E00" w:rsidRPr="007411AC">
              <w:rPr>
                <w:sz w:val="20"/>
              </w:rPr>
              <w:t>es scénarios de mobilité</w:t>
            </w:r>
            <w:r w:rsidR="00F37A73" w:rsidRPr="007411AC">
              <w:rPr>
                <w:sz w:val="20"/>
              </w:rPr>
              <w:t xml:space="preserve"> incluant des</w:t>
            </w:r>
            <w:r w:rsidR="009C7E00" w:rsidRPr="007411AC">
              <w:rPr>
                <w:sz w:val="20"/>
              </w:rPr>
              <w:t xml:space="preserve"> vitesses </w:t>
            </w:r>
            <w:r w:rsidR="00F37A73" w:rsidRPr="007411AC">
              <w:rPr>
                <w:sz w:val="20"/>
              </w:rPr>
              <w:t>pouvant aller j</w:t>
            </w:r>
            <w:r w:rsidR="009C7E00" w:rsidRPr="007411AC">
              <w:rPr>
                <w:sz w:val="20"/>
              </w:rPr>
              <w:t xml:space="preserve">usqu'à </w:t>
            </w:r>
            <w:r w:rsidRPr="007411AC">
              <w:rPr>
                <w:sz w:val="20"/>
              </w:rPr>
              <w:t>250 km/h</w:t>
            </w:r>
            <w:r w:rsidR="009C7E00" w:rsidRPr="007411AC">
              <w:rPr>
                <w:sz w:val="20"/>
              </w:rPr>
              <w:t xml:space="preserve"> pour permettre </w:t>
            </w:r>
            <w:r w:rsidR="00901495" w:rsidRPr="007411AC">
              <w:rPr>
                <w:sz w:val="20"/>
              </w:rPr>
              <w:t>la réception des</w:t>
            </w:r>
            <w:r w:rsidR="009C7E00" w:rsidRPr="007411AC">
              <w:rPr>
                <w:sz w:val="20"/>
              </w:rPr>
              <w:t xml:space="preserve"> récepteurs </w:t>
            </w:r>
            <w:r w:rsidR="00F37A73" w:rsidRPr="007411AC">
              <w:rPr>
                <w:sz w:val="20"/>
              </w:rPr>
              <w:t>à bord de véhicules</w:t>
            </w:r>
            <w:r w:rsidR="009C7E00" w:rsidRPr="007411AC">
              <w:rPr>
                <w:sz w:val="20"/>
              </w:rPr>
              <w:t xml:space="preserve"> au moyen d'antennes équidirectives ext</w:t>
            </w:r>
            <w:r w:rsidR="00901495" w:rsidRPr="007411AC">
              <w:rPr>
                <w:sz w:val="20"/>
              </w:rPr>
              <w:t>érieures</w:t>
            </w:r>
            <w:r w:rsidR="00F37A73" w:rsidRPr="007411AC">
              <w:rPr>
                <w:sz w:val="20"/>
              </w:rPr>
              <w:t>,</w:t>
            </w:r>
            <w:r w:rsidRPr="007411AC">
              <w:rPr>
                <w:sz w:val="20"/>
              </w:rPr>
              <w:t xml:space="preserve"> </w:t>
            </w:r>
            <w:r w:rsidR="00F37A73" w:rsidRPr="007411AC">
              <w:rPr>
                <w:sz w:val="20"/>
              </w:rPr>
              <w:t>d</w:t>
            </w:r>
            <w:r w:rsidR="009C7E00" w:rsidRPr="007411AC">
              <w:rPr>
                <w:sz w:val="20"/>
              </w:rPr>
              <w:t xml:space="preserve">es formats </w:t>
            </w:r>
            <w:r w:rsidR="00F37A73" w:rsidRPr="007411AC">
              <w:rPr>
                <w:sz w:val="20"/>
              </w:rPr>
              <w:t xml:space="preserve">communs </w:t>
            </w:r>
            <w:r w:rsidR="009C7E00" w:rsidRPr="007411AC">
              <w:rPr>
                <w:sz w:val="20"/>
              </w:rPr>
              <w:t xml:space="preserve">de </w:t>
            </w:r>
            <w:r w:rsidR="00F37A73" w:rsidRPr="007411AC">
              <w:rPr>
                <w:sz w:val="20"/>
              </w:rPr>
              <w:t>diffusion en continu,</w:t>
            </w:r>
            <w:r w:rsidR="009C7E00" w:rsidRPr="007411AC">
              <w:rPr>
                <w:sz w:val="20"/>
              </w:rPr>
              <w:t xml:space="preserve"> tels que </w:t>
            </w:r>
            <w:r w:rsidR="00B65944" w:rsidRPr="007411AC">
              <w:rPr>
                <w:sz w:val="20"/>
              </w:rPr>
              <w:t>la diffusion en flux</w:t>
            </w:r>
            <w:r w:rsidR="009C7E00" w:rsidRPr="007411AC">
              <w:rPr>
                <w:sz w:val="20"/>
              </w:rPr>
              <w:t xml:space="preserve"> adaptatif dynamique sur HTTP </w:t>
            </w:r>
            <w:r w:rsidRPr="007411AC">
              <w:rPr>
                <w:sz w:val="20"/>
              </w:rPr>
              <w:t xml:space="preserve">(DASH), </w:t>
            </w:r>
            <w:r w:rsidR="009C7E00" w:rsidRPr="007411AC">
              <w:rPr>
                <w:sz w:val="20"/>
              </w:rPr>
              <w:t xml:space="preserve">le format commun </w:t>
            </w:r>
            <w:r w:rsidR="00687A11" w:rsidRPr="007411AC">
              <w:rPr>
                <w:sz w:val="20"/>
              </w:rPr>
              <w:t>d</w:t>
            </w:r>
            <w:r w:rsidR="00B65944" w:rsidRPr="007411AC">
              <w:rPr>
                <w:sz w:val="20"/>
              </w:rPr>
              <w:t>'application média</w:t>
            </w:r>
            <w:r w:rsidR="009C7E00" w:rsidRPr="007411AC">
              <w:rPr>
                <w:sz w:val="20"/>
              </w:rPr>
              <w:t xml:space="preserve"> (</w:t>
            </w:r>
            <w:r w:rsidRPr="007411AC">
              <w:rPr>
                <w:sz w:val="20"/>
              </w:rPr>
              <w:t>CMAF)</w:t>
            </w:r>
            <w:r w:rsidR="009C7E00" w:rsidRPr="007411AC">
              <w:rPr>
                <w:sz w:val="20"/>
              </w:rPr>
              <w:t xml:space="preserve"> et</w:t>
            </w:r>
            <w:r w:rsidRPr="007411AC">
              <w:rPr>
                <w:sz w:val="20"/>
              </w:rPr>
              <w:t xml:space="preserve"> </w:t>
            </w:r>
            <w:r w:rsidR="009C7E00" w:rsidRPr="007411AC">
              <w:rPr>
                <w:sz w:val="20"/>
              </w:rPr>
              <w:t xml:space="preserve">la diffusion </w:t>
            </w:r>
            <w:r w:rsidR="00B65944" w:rsidRPr="007411AC">
              <w:rPr>
                <w:sz w:val="20"/>
              </w:rPr>
              <w:t>HTTP</w:t>
            </w:r>
            <w:r w:rsidR="009C7E00" w:rsidRPr="007411AC">
              <w:rPr>
                <w:sz w:val="20"/>
              </w:rPr>
              <w:t xml:space="preserve"> en direct</w:t>
            </w:r>
            <w:r w:rsidRPr="007411AC">
              <w:rPr>
                <w:sz w:val="20"/>
              </w:rPr>
              <w:t xml:space="preserve"> (HLS)</w:t>
            </w:r>
            <w:r w:rsidR="00F37A73" w:rsidRPr="007411AC">
              <w:rPr>
                <w:sz w:val="20"/>
              </w:rPr>
              <w:t>,</w:t>
            </w:r>
            <w:r w:rsidRPr="007411AC">
              <w:rPr>
                <w:sz w:val="20"/>
              </w:rPr>
              <w:t xml:space="preserve"> </w:t>
            </w:r>
            <w:r w:rsidR="00F37A73" w:rsidRPr="007411AC">
              <w:rPr>
                <w:sz w:val="20"/>
              </w:rPr>
              <w:t>d</w:t>
            </w:r>
            <w:r w:rsidR="009C7E00" w:rsidRPr="007411AC">
              <w:rPr>
                <w:sz w:val="20"/>
              </w:rPr>
              <w:t>es services IP tels que la TVIP ou la multidiffusion ABR</w:t>
            </w:r>
            <w:r w:rsidR="00F37A73" w:rsidRPr="007411AC">
              <w:rPr>
                <w:sz w:val="20"/>
              </w:rPr>
              <w:t>,</w:t>
            </w:r>
            <w:r w:rsidR="009C7E00" w:rsidRPr="007411AC">
              <w:rPr>
                <w:sz w:val="20"/>
              </w:rPr>
              <w:t xml:space="preserve"> et différents services de </w:t>
            </w:r>
            <w:r w:rsidR="006C616D" w:rsidRPr="007411AC">
              <w:rPr>
                <w:sz w:val="20"/>
              </w:rPr>
              <w:t>fourniture</w:t>
            </w:r>
            <w:r w:rsidR="009C7E00" w:rsidRPr="007411AC">
              <w:rPr>
                <w:sz w:val="20"/>
              </w:rPr>
              <w:t xml:space="preserve"> de fichiers, </w:t>
            </w:r>
            <w:r w:rsidR="00230A86" w:rsidRPr="007411AC">
              <w:rPr>
                <w:sz w:val="20"/>
              </w:rPr>
              <w:t>tels que</w:t>
            </w:r>
            <w:r w:rsidR="009C7E00" w:rsidRPr="007411AC">
              <w:rPr>
                <w:sz w:val="20"/>
              </w:rPr>
              <w:t xml:space="preserve"> la </w:t>
            </w:r>
            <w:r w:rsidR="00B77CC6" w:rsidRPr="007411AC">
              <w:rPr>
                <w:sz w:val="20"/>
              </w:rPr>
              <w:t>fourniture</w:t>
            </w:r>
            <w:r w:rsidR="009C7E00" w:rsidRPr="007411AC">
              <w:rPr>
                <w:sz w:val="20"/>
              </w:rPr>
              <w:t xml:space="preserve"> programmée ou les carrousels de fichiers</w:t>
            </w:r>
            <w:r w:rsidRPr="007411AC">
              <w:rPr>
                <w:sz w:val="20"/>
              </w:rPr>
              <w:t>.</w:t>
            </w:r>
          </w:p>
        </w:tc>
      </w:tr>
      <w:tr w:rsidR="00A234E2" w:rsidRPr="007411AC" w14:paraId="57C1BD73" w14:textId="77777777" w:rsidTr="00E97790">
        <w:trPr>
          <w:jc w:val="center"/>
        </w:trPr>
        <w:tc>
          <w:tcPr>
            <w:tcW w:w="3081" w:type="dxa"/>
            <w:vAlign w:val="center"/>
          </w:tcPr>
          <w:p w14:paraId="34A6639A" w14:textId="36D2E307" w:rsidR="00A234E2" w:rsidRPr="007411AC" w:rsidRDefault="00A234E2" w:rsidP="00BB33B7">
            <w:pPr>
              <w:pStyle w:val="Tabletext"/>
              <w:jc w:val="left"/>
              <w:rPr>
                <w:sz w:val="20"/>
              </w:rPr>
            </w:pPr>
            <w:r w:rsidRPr="007411AC">
              <w:rPr>
                <w:sz w:val="20"/>
              </w:rPr>
              <w:t>Système multimédia «S»</w:t>
            </w:r>
          </w:p>
        </w:tc>
        <w:tc>
          <w:tcPr>
            <w:tcW w:w="11378" w:type="dxa"/>
          </w:tcPr>
          <w:p w14:paraId="6E47E8FA" w14:textId="2E0475FD" w:rsidR="00A234E2" w:rsidRPr="007411AC" w:rsidRDefault="00F90901" w:rsidP="00BB33B7">
            <w:pPr>
              <w:pStyle w:val="Tabletext"/>
              <w:jc w:val="left"/>
              <w:rPr>
                <w:sz w:val="20"/>
                <w:lang w:eastAsia="ja-JP"/>
              </w:rPr>
            </w:pPr>
            <w:r w:rsidRPr="007411AC">
              <w:rPr>
                <w:sz w:val="20"/>
                <w:lang w:eastAsia="ja-JP"/>
              </w:rPr>
              <w:t>Système de radiodiffusion de bout en bout (ATSC 3.0) destiné à la fourniture de tout type de contenus, de données et de services numériques</w:t>
            </w:r>
            <w:r w:rsidR="009E640B" w:rsidRPr="007411AC">
              <w:rPr>
                <w:sz w:val="20"/>
                <w:lang w:eastAsia="ja-JP"/>
              </w:rPr>
              <w:t>,</w:t>
            </w:r>
            <w:r w:rsidRPr="007411AC">
              <w:rPr>
                <w:sz w:val="20"/>
                <w:lang w:eastAsia="ja-JP"/>
              </w:rPr>
              <w:t xml:space="preserve"> utilisant</w:t>
            </w:r>
            <w:r w:rsidR="009E640B" w:rsidRPr="007411AC">
              <w:rPr>
                <w:sz w:val="20"/>
                <w:lang w:eastAsia="ja-JP"/>
              </w:rPr>
              <w:t xml:space="preserve"> des conduits de couche physique (PLP) et prenant en charge les mécanismes IP, </w:t>
            </w:r>
            <w:r w:rsidR="00A234E2" w:rsidRPr="007411AC">
              <w:rPr>
                <w:sz w:val="20"/>
              </w:rPr>
              <w:t>MPEG-2 TS</w:t>
            </w:r>
            <w:r w:rsidR="009E640B" w:rsidRPr="007411AC">
              <w:rPr>
                <w:sz w:val="20"/>
              </w:rPr>
              <w:t xml:space="preserve"> et d'autres mécanismes de transport</w:t>
            </w:r>
            <w:r w:rsidR="00A234E2" w:rsidRPr="007411AC">
              <w:rPr>
                <w:sz w:val="20"/>
              </w:rPr>
              <w:t>.</w:t>
            </w:r>
            <w:r w:rsidR="00622125" w:rsidRPr="007411AC">
              <w:rPr>
                <w:sz w:val="20"/>
              </w:rPr>
              <w:t xml:space="preserve"> La suite de normes</w:t>
            </w:r>
            <w:r w:rsidR="00A234E2" w:rsidRPr="007411AC">
              <w:rPr>
                <w:sz w:val="20"/>
              </w:rPr>
              <w:t xml:space="preserve"> ATSC 3.0 </w:t>
            </w:r>
            <w:r w:rsidR="00622125" w:rsidRPr="007411AC">
              <w:rPr>
                <w:sz w:val="20"/>
              </w:rPr>
              <w:t xml:space="preserve">est une évolution non rétrocompatible du système ATSC, qui offre des capacités largement supérieures aux capacités des générations précédentes de radiodiffusion de Terre, </w:t>
            </w:r>
            <w:r w:rsidR="00A13287" w:rsidRPr="007411AC">
              <w:rPr>
                <w:sz w:val="20"/>
              </w:rPr>
              <w:t>moyennant</w:t>
            </w:r>
            <w:r w:rsidR="00622125" w:rsidRPr="007411AC">
              <w:rPr>
                <w:sz w:val="20"/>
              </w:rPr>
              <w:t xml:space="preserve"> des améliorations considérables en matière de performance, de fonctionnalité et d'efficacité. Le système</w:t>
            </w:r>
            <w:r w:rsidR="00A234E2" w:rsidRPr="007411AC">
              <w:rPr>
                <w:sz w:val="20"/>
              </w:rPr>
              <w:t xml:space="preserve"> ATSC 3.0 </w:t>
            </w:r>
            <w:r w:rsidR="00622125" w:rsidRPr="007411AC">
              <w:rPr>
                <w:sz w:val="20"/>
              </w:rPr>
              <w:t>est conçu pour améliorer l'efficacité de la radiodiffusion multim</w:t>
            </w:r>
            <w:r w:rsidR="006460E0" w:rsidRPr="007411AC">
              <w:rPr>
                <w:sz w:val="20"/>
              </w:rPr>
              <w:t>é</w:t>
            </w:r>
            <w:r w:rsidR="00622125" w:rsidRPr="007411AC">
              <w:rPr>
                <w:sz w:val="20"/>
              </w:rPr>
              <w:t xml:space="preserve">dia et </w:t>
            </w:r>
            <w:r w:rsidR="00A13287" w:rsidRPr="007411AC">
              <w:rPr>
                <w:sz w:val="20"/>
              </w:rPr>
              <w:t>offre</w:t>
            </w:r>
            <w:r w:rsidR="00622125" w:rsidRPr="007411AC">
              <w:rPr>
                <w:sz w:val="20"/>
              </w:rPr>
              <w:t xml:space="preserve"> un équilibre optimal entre les paramètres du système, tels que le rapport </w:t>
            </w:r>
            <w:r w:rsidR="00A234E2" w:rsidRPr="007411AC">
              <w:rPr>
                <w:i/>
                <w:iCs/>
                <w:sz w:val="20"/>
              </w:rPr>
              <w:t>C</w:t>
            </w:r>
            <w:r w:rsidR="00A234E2" w:rsidRPr="007411AC">
              <w:rPr>
                <w:sz w:val="20"/>
              </w:rPr>
              <w:t>/</w:t>
            </w:r>
            <w:r w:rsidR="00A234E2" w:rsidRPr="007411AC">
              <w:rPr>
                <w:i/>
                <w:iCs/>
                <w:sz w:val="20"/>
              </w:rPr>
              <w:t>N</w:t>
            </w:r>
            <w:r w:rsidR="00A234E2" w:rsidRPr="007411AC">
              <w:rPr>
                <w:sz w:val="20"/>
              </w:rPr>
              <w:t xml:space="preserve">, </w:t>
            </w:r>
            <w:r w:rsidR="00622125" w:rsidRPr="007411AC">
              <w:rPr>
                <w:sz w:val="20"/>
              </w:rPr>
              <w:t>le débit binaire, la complexité du récepteur, etc.</w:t>
            </w:r>
            <w:r w:rsidR="008A0B7D" w:rsidRPr="007411AC">
              <w:rPr>
                <w:sz w:val="20"/>
              </w:rPr>
              <w:t xml:space="preserve"> </w:t>
            </w:r>
            <w:r w:rsidR="00A234E2" w:rsidRPr="007411AC">
              <w:rPr>
                <w:sz w:val="20"/>
              </w:rPr>
              <w:t xml:space="preserve">Chaque norme ATSC 3.0 est conçue pour offrir </w:t>
            </w:r>
            <w:r w:rsidR="008A0B7D" w:rsidRPr="007411AC">
              <w:rPr>
                <w:sz w:val="20"/>
              </w:rPr>
              <w:t xml:space="preserve">une efficacité et </w:t>
            </w:r>
            <w:r w:rsidR="00A234E2" w:rsidRPr="007411AC">
              <w:rPr>
                <w:sz w:val="20"/>
              </w:rPr>
              <w:t xml:space="preserve">une souplesse de fonctionnement </w:t>
            </w:r>
            <w:r w:rsidR="00A445A2" w:rsidRPr="007411AC">
              <w:rPr>
                <w:sz w:val="20"/>
              </w:rPr>
              <w:t xml:space="preserve">maximales </w:t>
            </w:r>
            <w:r w:rsidR="00A234E2" w:rsidRPr="007411AC">
              <w:rPr>
                <w:sz w:val="20"/>
              </w:rPr>
              <w:t>et peut faire l'objet d'extensions pour prendre en charge une adaptation future.</w:t>
            </w:r>
          </w:p>
        </w:tc>
      </w:tr>
    </w:tbl>
    <w:p w14:paraId="4164F1DC" w14:textId="77777777" w:rsidR="00DB7CE9" w:rsidRDefault="00DB7CE9" w:rsidP="00411C49">
      <w:pPr>
        <w:pStyle w:val="Reasons"/>
      </w:pPr>
    </w:p>
    <w:p w14:paraId="0299D908" w14:textId="643EB84D" w:rsidR="00A234E2" w:rsidRPr="007411AC" w:rsidRDefault="00DB7CE9" w:rsidP="00DB7CE9">
      <w:pPr>
        <w:jc w:val="center"/>
      </w:pPr>
      <w:r>
        <w:t>______________</w:t>
      </w:r>
    </w:p>
    <w:sectPr w:rsidR="00A234E2" w:rsidRPr="007411AC" w:rsidSect="004F5493">
      <w:headerReference w:type="even" r:id="rId30"/>
      <w:headerReference w:type="default" r:id="rId31"/>
      <w:footerReference w:type="even" r:id="rId32"/>
      <w:footerReference w:type="default" r:id="rId33"/>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2082" w14:textId="77777777" w:rsidR="001E7F51" w:rsidRDefault="001E7F51">
      <w:r>
        <w:separator/>
      </w:r>
    </w:p>
  </w:endnote>
  <w:endnote w:type="continuationSeparator" w:id="0">
    <w:p w14:paraId="18CC60FA" w14:textId="77777777" w:rsidR="001E7F51" w:rsidRDefault="001E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F2D" w14:textId="77777777" w:rsidR="00232267" w:rsidRDefault="00232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FE10" w14:textId="77777777" w:rsidR="002861D9" w:rsidRPr="002861D9" w:rsidRDefault="002861D9" w:rsidP="00286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6CA5" w14:textId="77777777" w:rsidR="002861D9" w:rsidRPr="002861D9" w:rsidRDefault="002861D9" w:rsidP="002861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B170" w14:textId="77777777" w:rsidR="004F5493" w:rsidRPr="002861D9" w:rsidRDefault="004F5493" w:rsidP="002861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21DF" w14:textId="77777777" w:rsidR="004F5493" w:rsidRPr="002861D9" w:rsidRDefault="004F5493" w:rsidP="0028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5997" w14:textId="77777777" w:rsidR="001E7F51" w:rsidRDefault="001E7F51">
      <w:r>
        <w:separator/>
      </w:r>
    </w:p>
  </w:footnote>
  <w:footnote w:type="continuationSeparator" w:id="0">
    <w:p w14:paraId="2B206BD9" w14:textId="77777777" w:rsidR="001E7F51" w:rsidRDefault="001E7F51">
      <w:r>
        <w:continuationSeparator/>
      </w:r>
    </w:p>
  </w:footnote>
  <w:footnote w:id="1">
    <w:p w14:paraId="7D926791" w14:textId="77777777" w:rsidR="002861D9" w:rsidRPr="002D79B9" w:rsidRDefault="002861D9" w:rsidP="00CD086A">
      <w:pPr>
        <w:pStyle w:val="FootnoteText"/>
        <w:rPr>
          <w:lang w:val="fr-CH"/>
        </w:rPr>
      </w:pPr>
      <w:r>
        <w:rPr>
          <w:rStyle w:val="FootnoteReference"/>
        </w:rPr>
        <w:t>*</w:t>
      </w:r>
      <w:r>
        <w:tab/>
      </w:r>
      <w:r>
        <w:rPr>
          <w:lang w:val="fr-CH"/>
        </w:rPr>
        <w:t>Il convient de porter la présente Recommandation à l'attention de la Commission d'études 4 des radiocommunications.</w:t>
      </w:r>
    </w:p>
  </w:footnote>
  <w:footnote w:id="2">
    <w:p w14:paraId="749C2FB1" w14:textId="77777777" w:rsidR="002861D9" w:rsidRPr="00EC7AD2" w:rsidRDefault="002861D9" w:rsidP="002861D9">
      <w:pPr>
        <w:pStyle w:val="FootnoteText"/>
        <w:rPr>
          <w:rStyle w:val="FootnoteTextChar"/>
        </w:rPr>
      </w:pPr>
      <w:r>
        <w:rPr>
          <w:rStyle w:val="FootnoteReference"/>
        </w:rPr>
        <w:footnoteRef/>
      </w:r>
      <w:r>
        <w:rPr>
          <w:lang w:val="fr-CH"/>
        </w:rPr>
        <w:tab/>
      </w:r>
      <w:r w:rsidRPr="00EC7AD2">
        <w:rPr>
          <w:rStyle w:val="FootnoteTextChar"/>
        </w:rPr>
        <w:t xml:space="preserve">Dans la présente Recommandation, le terme </w:t>
      </w:r>
      <w:r>
        <w:rPr>
          <w:rStyle w:val="FootnoteTextChar"/>
        </w:rPr>
        <w:t>«</w:t>
      </w:r>
      <w:r w:rsidRPr="00EC7AD2">
        <w:rPr>
          <w:rStyle w:val="FootnoteTextChar"/>
        </w:rPr>
        <w:t>contenu</w:t>
      </w:r>
      <w:r>
        <w:rPr>
          <w:rStyle w:val="FootnoteTextChar"/>
        </w:rPr>
        <w:t>»</w:t>
      </w:r>
      <w:r w:rsidRPr="00EC7AD2">
        <w:rPr>
          <w:rStyle w:val="FootnoteTextChar"/>
        </w:rPr>
        <w:t xml:space="preserve"> désigne tout programme et les informations associées de toute sorte.</w:t>
      </w:r>
    </w:p>
  </w:footnote>
  <w:footnote w:id="3">
    <w:p w14:paraId="26DE899F" w14:textId="77777777" w:rsidR="002861D9" w:rsidRPr="00EC7AD2" w:rsidRDefault="002861D9" w:rsidP="002861D9">
      <w:pPr>
        <w:pStyle w:val="FootnoteText"/>
        <w:rPr>
          <w:rStyle w:val="FootnoteTextChar"/>
        </w:rPr>
      </w:pPr>
      <w:r>
        <w:rPr>
          <w:rStyle w:val="FootnoteReference"/>
        </w:rPr>
        <w:footnoteRef/>
      </w:r>
      <w:r>
        <w:rPr>
          <w:lang w:val="fr-CH"/>
        </w:rPr>
        <w:tab/>
      </w:r>
      <w:r w:rsidRPr="00EC7AD2">
        <w:rPr>
          <w:rStyle w:val="FootnoteTextChar"/>
        </w:rPr>
        <w:t>Le temps de commutation du service est le temps écoulé entre la sélection par l'utilisateur d'un nouveau service de diffusion de flux en temps réel et l'affichage initial de ce service fourni à l'utilisateur final.</w:t>
      </w:r>
    </w:p>
  </w:footnote>
  <w:footnote w:id="4">
    <w:p w14:paraId="4C36B400" w14:textId="7B750DD5" w:rsidR="003C70F3" w:rsidRPr="00A234E2" w:rsidRDefault="003C70F3" w:rsidP="00BB4A2C">
      <w:pPr>
        <w:pStyle w:val="FootnoteText"/>
      </w:pPr>
      <w:r w:rsidRPr="00700FA6">
        <w:rPr>
          <w:rStyle w:val="FootnoteReference"/>
        </w:rPr>
        <w:footnoteRef/>
      </w:r>
      <w:bookmarkStart w:id="4" w:name="_Hlk115083310"/>
      <w:r w:rsidRPr="00A234E2">
        <w:tab/>
      </w:r>
      <w:r w:rsidR="00A1706E">
        <w:t xml:space="preserve">Ce système a été mis au point par le Partenariat </w:t>
      </w:r>
      <w:r w:rsidRPr="00A234E2">
        <w:t>3GPP</w:t>
      </w:r>
      <w:r w:rsidR="00936BEF">
        <w:t>, ainsi que la</w:t>
      </w:r>
      <w:r w:rsidR="00015FEA">
        <w:t xml:space="preserve"> proposition intitulée </w:t>
      </w:r>
      <w:r w:rsidR="00280A65" w:rsidRPr="00D9533D">
        <w:rPr>
          <w:lang w:eastAsia="ja-JP"/>
        </w:rPr>
        <w:t>«</w:t>
      </w:r>
      <w:r w:rsidRPr="00BB4A2C">
        <w:rPr>
          <w:i/>
          <w:iCs/>
        </w:rPr>
        <w:t>5G, Release 15 and beyond – LTE+NR SRIT</w:t>
      </w:r>
      <w:r w:rsidR="00280A65" w:rsidRPr="00D9533D">
        <w:rPr>
          <w:lang w:eastAsia="ja-JP"/>
        </w:rPr>
        <w:t>»</w:t>
      </w:r>
      <w:r w:rsidR="002F429C">
        <w:rPr>
          <w:lang w:eastAsia="ja-JP"/>
        </w:rPr>
        <w:t xml:space="preserve"> (5G, Version 15 et ultérieure – Technologies LTE+NR SRIT)</w:t>
      </w:r>
      <w:r w:rsidR="00280A65">
        <w:rPr>
          <w:lang w:eastAsia="ja-JP"/>
        </w:rPr>
        <w:t xml:space="preserve"> </w:t>
      </w:r>
      <w:r w:rsidR="00901495">
        <w:rPr>
          <w:lang w:eastAsia="ja-JP"/>
        </w:rPr>
        <w:t>faisant</w:t>
      </w:r>
      <w:r w:rsidR="00936BEF">
        <w:rPr>
          <w:lang w:eastAsia="ja-JP"/>
        </w:rPr>
        <w:t xml:space="preserve"> l'objet de</w:t>
      </w:r>
      <w:r w:rsidR="00280A65">
        <w:rPr>
          <w:lang w:eastAsia="ja-JP"/>
        </w:rPr>
        <w:t xml:space="preserve"> l'Annexe 1 de la Recommandation UIT-R</w:t>
      </w:r>
      <w:r w:rsidRPr="00A234E2">
        <w:t xml:space="preserve"> M.2150-1</w:t>
      </w:r>
      <w:r w:rsidR="008F59F9">
        <w:t xml:space="preserve">, intitulée </w:t>
      </w:r>
      <w:r w:rsidR="009153C2" w:rsidRPr="00D9533D">
        <w:rPr>
          <w:lang w:eastAsia="ja-JP"/>
        </w:rPr>
        <w:t>«</w:t>
      </w:r>
      <w:r w:rsidR="001F38ED" w:rsidRPr="001F38ED">
        <w:t>Spécifications détaillées des interfaces radioélectriques de Terre des télécommunications mobiles internationales 2020 (IMT-2020)</w:t>
      </w:r>
      <w:r w:rsidR="009153C2" w:rsidRPr="00D9533D">
        <w:rPr>
          <w:lang w:eastAsia="ja-JP"/>
        </w:rPr>
        <w:t>»</w:t>
      </w:r>
      <w:r w:rsidRPr="00A234E2">
        <w:t xml:space="preserve">, </w:t>
      </w:r>
      <w:r w:rsidR="00280A65">
        <w:t xml:space="preserve">et </w:t>
      </w:r>
      <w:r w:rsidR="003644E1">
        <w:t>a été normalisé</w:t>
      </w:r>
      <w:r w:rsidR="00280A65">
        <w:t xml:space="preserve"> par l'ETSI sous la </w:t>
      </w:r>
      <w:r w:rsidR="002410A1">
        <w:t>référence</w:t>
      </w:r>
      <w:r w:rsidRPr="00A234E2">
        <w:t xml:space="preserve"> TS 103 720</w:t>
      </w:r>
      <w:r w:rsidR="00046CA5">
        <w:t xml:space="preserve"> (</w:t>
      </w:r>
      <w:r w:rsidR="00A234E2" w:rsidRPr="00A234E2">
        <w:t>Système de radiodiffusion 5G pour les services télévisuels et radiophoniques linéaires – Système de radiodiffusion 5G de Terre fondé sur la LTE</w:t>
      </w:r>
      <w:r w:rsidR="00046CA5">
        <w:t>)</w:t>
      </w:r>
      <w:r w:rsidRPr="00A234E2">
        <w:rPr>
          <w:i/>
          <w:iCs/>
        </w:rPr>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ABC5" w14:textId="77777777" w:rsidR="0043089F" w:rsidRDefault="0043089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9114" w14:textId="77777777" w:rsidR="0043089F" w:rsidRDefault="007B518B" w:rsidP="0014322C">
    <w:pPr>
      <w:pStyle w:val="Header"/>
      <w:ind w:right="360" w:firstLine="360"/>
    </w:pPr>
    <w:r>
      <w:rPr>
        <w:noProof/>
        <w:lang w:val="en-US"/>
      </w:rPr>
      <w:drawing>
        <wp:anchor distT="0" distB="0" distL="114300" distR="114300" simplePos="0" relativeHeight="251657728" behindDoc="1" locked="0" layoutInCell="1" allowOverlap="1" wp14:anchorId="21A4803A" wp14:editId="3ED7F302">
          <wp:simplePos x="0" y="0"/>
          <wp:positionH relativeFrom="page">
            <wp:posOffset>0</wp:posOffset>
          </wp:positionH>
          <wp:positionV relativeFrom="page">
            <wp:posOffset>0</wp:posOffset>
          </wp:positionV>
          <wp:extent cx="7592060" cy="10760075"/>
          <wp:effectExtent l="19050" t="0" r="8890" b="0"/>
          <wp:wrapNone/>
          <wp:docPr id="3" name="Picture 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4A21" w14:textId="599C47B1" w:rsidR="0043089F" w:rsidRPr="00DB7CE9" w:rsidRDefault="00E4537B">
    <w:pPr>
      <w:pStyle w:val="Header"/>
      <w:jc w:val="left"/>
    </w:pPr>
    <w:r>
      <w:rPr>
        <w:rStyle w:val="PageNumber"/>
        <w:b/>
        <w:bCs/>
      </w:rPr>
      <w:fldChar w:fldCharType="begin"/>
    </w:r>
    <w:r w:rsidR="0043089F" w:rsidRPr="00DB7CE9">
      <w:rPr>
        <w:rStyle w:val="PageNumber"/>
        <w:b/>
        <w:bCs/>
      </w:rPr>
      <w:instrText xml:space="preserve"> PAGE </w:instrText>
    </w:r>
    <w:r>
      <w:rPr>
        <w:rStyle w:val="PageNumber"/>
        <w:b/>
        <w:bCs/>
      </w:rPr>
      <w:fldChar w:fldCharType="separate"/>
    </w:r>
    <w:r w:rsidR="00DB7CE9">
      <w:rPr>
        <w:rStyle w:val="PageNumber"/>
        <w:b/>
        <w:bCs/>
        <w:noProof/>
      </w:rPr>
      <w:t>ii</w:t>
    </w:r>
    <w:r>
      <w:rPr>
        <w:rStyle w:val="PageNumber"/>
        <w:b/>
        <w:bCs/>
      </w:rPr>
      <w:fldChar w:fldCharType="end"/>
    </w:r>
    <w:r w:rsidR="0043089F" w:rsidRPr="00DB7CE9">
      <w:tab/>
    </w:r>
    <w:r w:rsidR="001F38ED">
      <w:fldChar w:fldCharType="begin"/>
    </w:r>
    <w:r w:rsidR="001F38ED" w:rsidRPr="00DB7CE9">
      <w:instrText xml:space="preserve"> DOCPROPERTY "Header" \* MERGEFORMAT </w:instrText>
    </w:r>
    <w:r w:rsidR="001F38ED">
      <w:fldChar w:fldCharType="separate"/>
    </w:r>
    <w:r w:rsidR="001F38ED" w:rsidRPr="00DB7CE9">
      <w:rPr>
        <w:b/>
        <w:bCs/>
      </w:rPr>
      <w:t xml:space="preserve">Rec. </w:t>
    </w:r>
    <w:r w:rsidR="001F38ED">
      <w:rPr>
        <w:b/>
        <w:bCs/>
      </w:rPr>
      <w:fldChar w:fldCharType="end"/>
    </w:r>
    <w:r w:rsidR="00AC17F3" w:rsidRPr="00DB7CE9">
      <w:rPr>
        <w:b/>
        <w:bCs/>
      </w:rPr>
      <w:t>UIT-R BT.1833-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B213" w14:textId="75B551EA" w:rsidR="0043089F" w:rsidRDefault="0043089F">
    <w:pPr>
      <w:pStyle w:val="Header"/>
    </w:pPr>
    <w:r>
      <w:tab/>
    </w:r>
    <w:r w:rsidR="00AC4C78">
      <w:fldChar w:fldCharType="begin"/>
    </w:r>
    <w:r w:rsidR="00AC4C78">
      <w:instrText xml:space="preserve"> DOCPROPERTY "Header" \* MERGEFORMAT </w:instrText>
    </w:r>
    <w:r w:rsidR="00AC4C78">
      <w:fldChar w:fldCharType="separate"/>
    </w:r>
    <w:r w:rsidR="001F38ED" w:rsidRPr="001F38ED">
      <w:rPr>
        <w:b/>
        <w:bCs/>
      </w:rPr>
      <w:t xml:space="preserve">Rec. </w:t>
    </w:r>
    <w:r w:rsidR="00AC4C78">
      <w:rPr>
        <w:b/>
        <w:bCs/>
      </w:rPr>
      <w:fldChar w:fldCharType="end"/>
    </w:r>
    <w:r>
      <w:rPr>
        <w:b/>
        <w:bCs/>
      </w:rPr>
      <w:t xml:space="preserve"> </w:t>
    </w:r>
    <w:r w:rsidR="00E4537B">
      <w:rPr>
        <w:b/>
        <w:bCs/>
      </w:rPr>
      <w:fldChar w:fldCharType="begin"/>
    </w:r>
    <w:r>
      <w:rPr>
        <w:b/>
        <w:bCs/>
      </w:rPr>
      <w:instrText>styleref href</w:instrText>
    </w:r>
    <w:r w:rsidR="00E4537B">
      <w:rPr>
        <w:b/>
        <w:bCs/>
      </w:rPr>
      <w:fldChar w:fldCharType="separate"/>
    </w:r>
    <w:r w:rsidR="001F38ED">
      <w:rPr>
        <w:b/>
        <w:bCs/>
        <w:noProof/>
      </w:rPr>
      <w:t>UIT-R  BT.1833-4</w:t>
    </w:r>
    <w:r w:rsidR="00E4537B">
      <w:rPr>
        <w:b/>
        <w:bCs/>
      </w:rPr>
      <w:fldChar w:fldCharType="end"/>
    </w:r>
    <w:r>
      <w:tab/>
    </w:r>
    <w:r w:rsidR="00E4537B">
      <w:rPr>
        <w:rStyle w:val="PageNumber"/>
        <w:b/>
        <w:bCs/>
      </w:rPr>
      <w:fldChar w:fldCharType="begin"/>
    </w:r>
    <w:r>
      <w:rPr>
        <w:rStyle w:val="PageNumber"/>
        <w:b/>
        <w:bCs/>
      </w:rPr>
      <w:instrText xml:space="preserve"> PAGE </w:instrText>
    </w:r>
    <w:r w:rsidR="00E4537B">
      <w:rPr>
        <w:rStyle w:val="PageNumber"/>
        <w:b/>
        <w:bCs/>
      </w:rPr>
      <w:fldChar w:fldCharType="separate"/>
    </w:r>
    <w:r>
      <w:rPr>
        <w:rStyle w:val="PageNumber"/>
        <w:b/>
        <w:bCs/>
        <w:noProof/>
      </w:rPr>
      <w:t>1</w:t>
    </w:r>
    <w:r w:rsidR="00E4537B">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BD8" w14:textId="084B5866" w:rsidR="002861D9" w:rsidRDefault="002861D9" w:rsidP="00E30C6F">
    <w:pPr>
      <w:tabs>
        <w:tab w:val="clear" w:pos="794"/>
        <w:tab w:val="clear" w:pos="1191"/>
        <w:tab w:val="clear" w:pos="1588"/>
        <w:tab w:val="clear" w:pos="1985"/>
        <w:tab w:val="center" w:pos="4848"/>
        <w:tab w:val="center" w:pos="9696"/>
      </w:tabs>
      <w:jc w:val="left"/>
    </w:pPr>
    <w:r w:rsidRPr="00FD57B8">
      <w:rPr>
        <w:rStyle w:val="PageNumber"/>
        <w:b/>
        <w:bCs/>
      </w:rPr>
      <w:fldChar w:fldCharType="begin"/>
    </w:r>
    <w:r w:rsidRPr="00FD57B8">
      <w:rPr>
        <w:rStyle w:val="PageNumber"/>
        <w:b/>
        <w:bCs/>
      </w:rPr>
      <w:instrText xml:space="preserve"> PAGE </w:instrText>
    </w:r>
    <w:r w:rsidRPr="00FD57B8">
      <w:rPr>
        <w:rStyle w:val="PageNumber"/>
        <w:b/>
        <w:bCs/>
      </w:rPr>
      <w:fldChar w:fldCharType="separate"/>
    </w:r>
    <w:r w:rsidR="00DB7CE9">
      <w:rPr>
        <w:rStyle w:val="PageNumber"/>
        <w:b/>
        <w:bCs/>
        <w:noProof/>
      </w:rPr>
      <w:t>2</w:t>
    </w:r>
    <w:r w:rsidRPr="00FD57B8">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sidR="001F38ED">
      <w:rPr>
        <w:b/>
        <w:bCs/>
      </w:rPr>
      <w:t xml:space="preserve">Rec. </w:t>
    </w:r>
    <w:r>
      <w:rPr>
        <w:b/>
        <w:bCs/>
      </w:rPr>
      <w:fldChar w:fldCharType="end"/>
    </w:r>
    <w:r w:rsidR="00AC17F3" w:rsidRPr="00AC17F3">
      <w:rPr>
        <w:b/>
        <w:bCs/>
        <w:lang w:val="en-US"/>
      </w:rPr>
      <w:t>UIT-R BT.</w:t>
    </w:r>
    <w:r w:rsidR="00AC17F3">
      <w:rPr>
        <w:b/>
        <w:bCs/>
        <w:lang w:val="en-US"/>
      </w:rPr>
      <w:t>1833-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8B30" w14:textId="78132D58" w:rsidR="002861D9" w:rsidRDefault="002861D9" w:rsidP="00E30C6F">
    <w:pPr>
      <w:tabs>
        <w:tab w:val="clear" w:pos="794"/>
        <w:tab w:val="clear" w:pos="1191"/>
        <w:tab w:val="clear" w:pos="1588"/>
        <w:tab w:val="clear" w:pos="1985"/>
        <w:tab w:val="center" w:pos="4848"/>
        <w:tab w:val="center" w:pos="9696"/>
      </w:tabs>
      <w:jc w:val="left"/>
    </w:pPr>
    <w:r>
      <w:tab/>
    </w:r>
    <w:r>
      <w:rPr>
        <w:b/>
        <w:bCs/>
      </w:rPr>
      <w:fldChar w:fldCharType="begin"/>
    </w:r>
    <w:r>
      <w:rPr>
        <w:b/>
        <w:bCs/>
      </w:rPr>
      <w:instrText xml:space="preserve"> DOCPROPERTY "Header" \* MERGEFORMAT </w:instrText>
    </w:r>
    <w:r>
      <w:rPr>
        <w:b/>
        <w:bCs/>
      </w:rPr>
      <w:fldChar w:fldCharType="separate"/>
    </w:r>
    <w:r w:rsidR="001F38ED">
      <w:rPr>
        <w:b/>
        <w:bCs/>
      </w:rPr>
      <w:t xml:space="preserve">Rec. </w:t>
    </w:r>
    <w:r>
      <w:rPr>
        <w:b/>
        <w:bCs/>
      </w:rPr>
      <w:fldChar w:fldCharType="end"/>
    </w:r>
    <w:r w:rsidR="00AC17F3" w:rsidRPr="00AC17F3">
      <w:rPr>
        <w:b/>
        <w:bCs/>
        <w:lang w:val="en-US"/>
      </w:rPr>
      <w:t>UIT-R BT.</w:t>
    </w:r>
    <w:r w:rsidR="00AC17F3">
      <w:rPr>
        <w:b/>
        <w:bCs/>
        <w:lang w:val="en-US"/>
      </w:rPr>
      <w:t>1833-4</w:t>
    </w:r>
    <w:r>
      <w:rPr>
        <w:b/>
        <w:bCs/>
      </w:rPr>
      <w:tab/>
    </w:r>
    <w:r w:rsidRPr="00FD57B8">
      <w:rPr>
        <w:rStyle w:val="PageNumber"/>
        <w:b/>
        <w:bCs/>
      </w:rPr>
      <w:fldChar w:fldCharType="begin"/>
    </w:r>
    <w:r w:rsidRPr="00FD57B8">
      <w:rPr>
        <w:rStyle w:val="PageNumber"/>
        <w:b/>
        <w:bCs/>
      </w:rPr>
      <w:instrText xml:space="preserve"> PAGE </w:instrText>
    </w:r>
    <w:r w:rsidRPr="00FD57B8">
      <w:rPr>
        <w:rStyle w:val="PageNumber"/>
        <w:b/>
        <w:bCs/>
      </w:rPr>
      <w:fldChar w:fldCharType="separate"/>
    </w:r>
    <w:r w:rsidR="00DB7CE9">
      <w:rPr>
        <w:rStyle w:val="PageNumber"/>
        <w:b/>
        <w:bCs/>
        <w:noProof/>
      </w:rPr>
      <w:t>1</w:t>
    </w:r>
    <w:r w:rsidRPr="00FD57B8">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C883" w14:textId="500991FB" w:rsidR="002861D9" w:rsidRDefault="002861D9" w:rsidP="00E30C6F">
    <w:pPr>
      <w:tabs>
        <w:tab w:val="clear" w:pos="794"/>
        <w:tab w:val="clear" w:pos="1191"/>
        <w:tab w:val="clear" w:pos="1588"/>
        <w:tab w:val="clear" w:pos="1985"/>
        <w:tab w:val="center" w:pos="4848"/>
        <w:tab w:val="center" w:pos="9696"/>
      </w:tabs>
      <w:jc w:val="left"/>
    </w:pPr>
    <w:r>
      <w:tab/>
    </w:r>
    <w:r>
      <w:rPr>
        <w:b/>
        <w:bCs/>
      </w:rPr>
      <w:fldChar w:fldCharType="begin"/>
    </w:r>
    <w:r>
      <w:rPr>
        <w:b/>
        <w:bCs/>
      </w:rPr>
      <w:instrText xml:space="preserve"> DOCPROPERTY "Header" \* MERGEFORMAT </w:instrText>
    </w:r>
    <w:r>
      <w:rPr>
        <w:b/>
        <w:bCs/>
      </w:rPr>
      <w:fldChar w:fldCharType="separate"/>
    </w:r>
    <w:r w:rsidR="001F38E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F38ED">
      <w:rPr>
        <w:b/>
        <w:bCs/>
        <w:noProof/>
      </w:rPr>
      <w:t>UIT-R  BT.1833-4</w:t>
    </w:r>
    <w:r>
      <w:rPr>
        <w:b/>
        <w:bCs/>
      </w:rPr>
      <w:fldChar w:fldCharType="end"/>
    </w:r>
    <w:r>
      <w:rPr>
        <w:b/>
        <w:bCs/>
      </w:rPr>
      <w:tab/>
    </w:r>
    <w:r w:rsidRPr="00FD57B8">
      <w:rPr>
        <w:rStyle w:val="PageNumber"/>
        <w:b/>
        <w:bCs/>
      </w:rPr>
      <w:fldChar w:fldCharType="begin"/>
    </w:r>
    <w:r w:rsidRPr="00FD57B8">
      <w:rPr>
        <w:rStyle w:val="PageNumber"/>
        <w:b/>
        <w:bCs/>
      </w:rPr>
      <w:instrText xml:space="preserve"> PAGE </w:instrText>
    </w:r>
    <w:r w:rsidRPr="00FD57B8">
      <w:rPr>
        <w:rStyle w:val="PageNumber"/>
        <w:b/>
        <w:bCs/>
      </w:rPr>
      <w:fldChar w:fldCharType="separate"/>
    </w:r>
    <w:r>
      <w:rPr>
        <w:rStyle w:val="PageNumber"/>
        <w:b/>
        <w:bCs/>
        <w:noProof/>
      </w:rPr>
      <w:t>1</w:t>
    </w:r>
    <w:r w:rsidRPr="00FD57B8">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FB27" w14:textId="228C8176" w:rsidR="0043089F" w:rsidRDefault="00E4537B" w:rsidP="004F5493">
    <w:pPr>
      <w:pStyle w:val="Header"/>
      <w:tabs>
        <w:tab w:val="clear" w:pos="4848"/>
        <w:tab w:val="center" w:pos="7088"/>
      </w:tabs>
      <w:jc w:val="left"/>
      <w:rPr>
        <w:lang w:val="en-US"/>
      </w:rPr>
    </w:pPr>
    <w:r>
      <w:rPr>
        <w:rStyle w:val="PageNumber"/>
        <w:b/>
        <w:bCs/>
      </w:rPr>
      <w:fldChar w:fldCharType="begin"/>
    </w:r>
    <w:r w:rsidR="0043089F">
      <w:rPr>
        <w:rStyle w:val="PageNumber"/>
        <w:b/>
        <w:bCs/>
        <w:lang w:val="en-US"/>
      </w:rPr>
      <w:instrText xml:space="preserve"> PAGE </w:instrText>
    </w:r>
    <w:r>
      <w:rPr>
        <w:rStyle w:val="PageNumber"/>
        <w:b/>
        <w:bCs/>
      </w:rPr>
      <w:fldChar w:fldCharType="separate"/>
    </w:r>
    <w:r w:rsidR="00DB7CE9">
      <w:rPr>
        <w:rStyle w:val="PageNumber"/>
        <w:b/>
        <w:bCs/>
        <w:noProof/>
        <w:lang w:val="en-US"/>
      </w:rPr>
      <w:t>8</w:t>
    </w:r>
    <w:r>
      <w:rPr>
        <w:rStyle w:val="PageNumber"/>
        <w:b/>
        <w:bCs/>
      </w:rPr>
      <w:fldChar w:fldCharType="end"/>
    </w:r>
    <w:r w:rsidR="0043089F">
      <w:rPr>
        <w:lang w:val="en-US"/>
      </w:rPr>
      <w:tab/>
    </w:r>
    <w:r w:rsidR="00AC4C78">
      <w:fldChar w:fldCharType="begin"/>
    </w:r>
    <w:r w:rsidR="00AC4C78">
      <w:instrText xml:space="preserve"> DOCPROPERTY "Header" \* MERGEFORMAT </w:instrText>
    </w:r>
    <w:r w:rsidR="00AC4C78">
      <w:fldChar w:fldCharType="separate"/>
    </w:r>
    <w:r w:rsidR="001F38ED" w:rsidRPr="001F38ED">
      <w:rPr>
        <w:b/>
        <w:bCs/>
        <w:lang w:val="en-US"/>
      </w:rPr>
      <w:t xml:space="preserve">Rec. </w:t>
    </w:r>
    <w:r w:rsidR="00AC4C78">
      <w:rPr>
        <w:b/>
        <w:bCs/>
        <w:lang w:val="en-US"/>
      </w:rPr>
      <w:fldChar w:fldCharType="end"/>
    </w:r>
    <w:r w:rsidR="00A234E2" w:rsidRPr="00AC17F3">
      <w:rPr>
        <w:b/>
        <w:bCs/>
        <w:lang w:val="en-US"/>
      </w:rPr>
      <w:t>UIT-R BT.</w:t>
    </w:r>
    <w:r w:rsidR="00A234E2">
      <w:rPr>
        <w:b/>
        <w:bCs/>
        <w:lang w:val="en-US"/>
      </w:rPr>
      <w:t>183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4519" w14:textId="0C71386E" w:rsidR="0043089F" w:rsidRDefault="004F5493" w:rsidP="004F5493">
    <w:pPr>
      <w:pStyle w:val="Header"/>
      <w:tabs>
        <w:tab w:val="clear" w:pos="4848"/>
        <w:tab w:val="clear" w:pos="9696"/>
        <w:tab w:val="center" w:pos="7088"/>
        <w:tab w:val="right" w:pos="14175"/>
      </w:tabs>
    </w:pPr>
    <w:r>
      <w:ptab w:relativeTo="margin" w:alignment="left" w:leader="none"/>
    </w:r>
    <w:r>
      <w:tab/>
    </w:r>
    <w:r w:rsidR="00AC4C78">
      <w:fldChar w:fldCharType="begin"/>
    </w:r>
    <w:r w:rsidR="00AC4C78">
      <w:instrText xml:space="preserve"> DOCPROPERTY "Header" \* MERGEFORMAT </w:instrText>
    </w:r>
    <w:r w:rsidR="00AC4C78">
      <w:fldChar w:fldCharType="separate"/>
    </w:r>
    <w:r w:rsidR="001F38ED" w:rsidRPr="001F38ED">
      <w:rPr>
        <w:b/>
        <w:bCs/>
      </w:rPr>
      <w:t xml:space="preserve">Rec. </w:t>
    </w:r>
    <w:r w:rsidR="00AC4C78">
      <w:rPr>
        <w:b/>
        <w:bCs/>
      </w:rPr>
      <w:fldChar w:fldCharType="end"/>
    </w:r>
    <w:r w:rsidR="00A234E2" w:rsidRPr="00AC17F3">
      <w:rPr>
        <w:b/>
        <w:bCs/>
        <w:lang w:val="en-US"/>
      </w:rPr>
      <w:t>UIT-R BT.</w:t>
    </w:r>
    <w:r w:rsidR="00A234E2">
      <w:rPr>
        <w:b/>
        <w:bCs/>
        <w:lang w:val="en-US"/>
      </w:rPr>
      <w:t>1833-4</w:t>
    </w:r>
    <w:r>
      <w:tab/>
    </w:r>
    <w:r w:rsidR="00E4537B">
      <w:rPr>
        <w:rStyle w:val="PageNumber"/>
        <w:b/>
        <w:bCs/>
      </w:rPr>
      <w:fldChar w:fldCharType="begin"/>
    </w:r>
    <w:r w:rsidR="0043089F">
      <w:rPr>
        <w:rStyle w:val="PageNumber"/>
        <w:b/>
        <w:bCs/>
      </w:rPr>
      <w:instrText xml:space="preserve"> PAGE </w:instrText>
    </w:r>
    <w:r w:rsidR="00E4537B">
      <w:rPr>
        <w:rStyle w:val="PageNumber"/>
        <w:b/>
        <w:bCs/>
      </w:rPr>
      <w:fldChar w:fldCharType="separate"/>
    </w:r>
    <w:r w:rsidR="00DB7CE9">
      <w:rPr>
        <w:rStyle w:val="PageNumber"/>
        <w:b/>
        <w:bCs/>
        <w:noProof/>
      </w:rPr>
      <w:t>7</w:t>
    </w:r>
    <w:r w:rsidR="00E4537B">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s-ES"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76"/>
    <w:rsid w:val="00015FEA"/>
    <w:rsid w:val="00024145"/>
    <w:rsid w:val="00046CA5"/>
    <w:rsid w:val="0006255F"/>
    <w:rsid w:val="000A46F1"/>
    <w:rsid w:val="001031B5"/>
    <w:rsid w:val="001139AF"/>
    <w:rsid w:val="0014322C"/>
    <w:rsid w:val="00180739"/>
    <w:rsid w:val="001C192C"/>
    <w:rsid w:val="001E7F51"/>
    <w:rsid w:val="001F38ED"/>
    <w:rsid w:val="00230A86"/>
    <w:rsid w:val="00232267"/>
    <w:rsid w:val="002410A1"/>
    <w:rsid w:val="00242DE2"/>
    <w:rsid w:val="00242FCA"/>
    <w:rsid w:val="002651E4"/>
    <w:rsid w:val="00280A65"/>
    <w:rsid w:val="00281F6C"/>
    <w:rsid w:val="002861D9"/>
    <w:rsid w:val="002A0216"/>
    <w:rsid w:val="002A1D1C"/>
    <w:rsid w:val="002D76C4"/>
    <w:rsid w:val="002F429C"/>
    <w:rsid w:val="003644E1"/>
    <w:rsid w:val="003B0FEF"/>
    <w:rsid w:val="003C70F3"/>
    <w:rsid w:val="003E4BBA"/>
    <w:rsid w:val="00403476"/>
    <w:rsid w:val="0043089F"/>
    <w:rsid w:val="00473709"/>
    <w:rsid w:val="004A1130"/>
    <w:rsid w:val="004F5493"/>
    <w:rsid w:val="005121ED"/>
    <w:rsid w:val="00524C02"/>
    <w:rsid w:val="00534870"/>
    <w:rsid w:val="005362B8"/>
    <w:rsid w:val="00586BCF"/>
    <w:rsid w:val="00595B2F"/>
    <w:rsid w:val="00601BAF"/>
    <w:rsid w:val="00607D68"/>
    <w:rsid w:val="00613D63"/>
    <w:rsid w:val="00622125"/>
    <w:rsid w:val="00630091"/>
    <w:rsid w:val="006460E0"/>
    <w:rsid w:val="006521F6"/>
    <w:rsid w:val="0068238C"/>
    <w:rsid w:val="00687A11"/>
    <w:rsid w:val="006A400F"/>
    <w:rsid w:val="006C616D"/>
    <w:rsid w:val="0071229D"/>
    <w:rsid w:val="00726EF7"/>
    <w:rsid w:val="007411AC"/>
    <w:rsid w:val="007468DA"/>
    <w:rsid w:val="0076002C"/>
    <w:rsid w:val="0078181F"/>
    <w:rsid w:val="00790AFB"/>
    <w:rsid w:val="007B518B"/>
    <w:rsid w:val="007C0B89"/>
    <w:rsid w:val="007E06AB"/>
    <w:rsid w:val="008A0B7D"/>
    <w:rsid w:val="008F59F9"/>
    <w:rsid w:val="00901495"/>
    <w:rsid w:val="00910201"/>
    <w:rsid w:val="009153C2"/>
    <w:rsid w:val="00936BEF"/>
    <w:rsid w:val="00972400"/>
    <w:rsid w:val="009C7E00"/>
    <w:rsid w:val="009D3E41"/>
    <w:rsid w:val="009E631E"/>
    <w:rsid w:val="009E640B"/>
    <w:rsid w:val="00A13287"/>
    <w:rsid w:val="00A1706E"/>
    <w:rsid w:val="00A234E2"/>
    <w:rsid w:val="00A445A2"/>
    <w:rsid w:val="00A6617B"/>
    <w:rsid w:val="00AB0DC8"/>
    <w:rsid w:val="00AC17F3"/>
    <w:rsid w:val="00AC4C78"/>
    <w:rsid w:val="00B23B3C"/>
    <w:rsid w:val="00B44E24"/>
    <w:rsid w:val="00B57403"/>
    <w:rsid w:val="00B65944"/>
    <w:rsid w:val="00B77CC6"/>
    <w:rsid w:val="00B80E94"/>
    <w:rsid w:val="00B818CF"/>
    <w:rsid w:val="00BB33B7"/>
    <w:rsid w:val="00BB4A2C"/>
    <w:rsid w:val="00BD169F"/>
    <w:rsid w:val="00BD47CA"/>
    <w:rsid w:val="00C204F8"/>
    <w:rsid w:val="00C57597"/>
    <w:rsid w:val="00CA55C3"/>
    <w:rsid w:val="00CD086A"/>
    <w:rsid w:val="00CF56FE"/>
    <w:rsid w:val="00D07613"/>
    <w:rsid w:val="00D42192"/>
    <w:rsid w:val="00D9533D"/>
    <w:rsid w:val="00D97907"/>
    <w:rsid w:val="00DB7CE9"/>
    <w:rsid w:val="00DD35F8"/>
    <w:rsid w:val="00DF4176"/>
    <w:rsid w:val="00E274B0"/>
    <w:rsid w:val="00E4537B"/>
    <w:rsid w:val="00E96B98"/>
    <w:rsid w:val="00EE6FF3"/>
    <w:rsid w:val="00EF3470"/>
    <w:rsid w:val="00F009D9"/>
    <w:rsid w:val="00F1351F"/>
    <w:rsid w:val="00F37A73"/>
    <w:rsid w:val="00F47B72"/>
    <w:rsid w:val="00F74A7C"/>
    <w:rsid w:val="00F90341"/>
    <w:rsid w:val="00F90901"/>
    <w:rsid w:val="00FA4FE3"/>
    <w:rsid w:val="00FE0C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DA0206"/>
  <w15:docId w15:val="{551B93DC-699B-486D-8AED-BED40E83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18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B518B"/>
    <w:pPr>
      <w:keepNext/>
      <w:keepLines/>
      <w:spacing w:before="480"/>
      <w:ind w:left="794" w:hanging="794"/>
      <w:outlineLvl w:val="0"/>
    </w:pPr>
    <w:rPr>
      <w:b/>
    </w:rPr>
  </w:style>
  <w:style w:type="paragraph" w:styleId="Heading2">
    <w:name w:val="heading 2"/>
    <w:basedOn w:val="Heading1"/>
    <w:next w:val="Normal"/>
    <w:link w:val="Heading2Char"/>
    <w:qFormat/>
    <w:rsid w:val="007B518B"/>
    <w:pPr>
      <w:spacing w:before="320"/>
      <w:outlineLvl w:val="1"/>
    </w:pPr>
  </w:style>
  <w:style w:type="paragraph" w:styleId="Heading3">
    <w:name w:val="heading 3"/>
    <w:basedOn w:val="Heading1"/>
    <w:next w:val="Normal"/>
    <w:qFormat/>
    <w:rsid w:val="007B518B"/>
    <w:pPr>
      <w:spacing w:before="200"/>
      <w:outlineLvl w:val="2"/>
    </w:pPr>
  </w:style>
  <w:style w:type="paragraph" w:styleId="Heading4">
    <w:name w:val="heading 4"/>
    <w:basedOn w:val="Heading3"/>
    <w:next w:val="Normal"/>
    <w:qFormat/>
    <w:rsid w:val="007B518B"/>
    <w:pPr>
      <w:tabs>
        <w:tab w:val="clear" w:pos="794"/>
        <w:tab w:val="left" w:pos="992"/>
      </w:tabs>
      <w:ind w:left="992" w:hanging="992"/>
      <w:outlineLvl w:val="3"/>
    </w:pPr>
  </w:style>
  <w:style w:type="paragraph" w:styleId="Heading5">
    <w:name w:val="heading 5"/>
    <w:basedOn w:val="Heading4"/>
    <w:next w:val="Normal"/>
    <w:qFormat/>
    <w:rsid w:val="007B518B"/>
    <w:pPr>
      <w:outlineLvl w:val="4"/>
    </w:pPr>
  </w:style>
  <w:style w:type="paragraph" w:styleId="Heading6">
    <w:name w:val="heading 6"/>
    <w:basedOn w:val="Heading4"/>
    <w:next w:val="Normal"/>
    <w:qFormat/>
    <w:rsid w:val="007B518B"/>
    <w:pPr>
      <w:tabs>
        <w:tab w:val="clear" w:pos="992"/>
        <w:tab w:val="clear" w:pos="1191"/>
      </w:tabs>
      <w:ind w:left="1588" w:hanging="1588"/>
      <w:outlineLvl w:val="5"/>
    </w:pPr>
  </w:style>
  <w:style w:type="paragraph" w:styleId="Heading7">
    <w:name w:val="heading 7"/>
    <w:basedOn w:val="Heading6"/>
    <w:next w:val="Normal"/>
    <w:qFormat/>
    <w:rsid w:val="007B518B"/>
    <w:pPr>
      <w:outlineLvl w:val="6"/>
    </w:pPr>
  </w:style>
  <w:style w:type="paragraph" w:styleId="Heading8">
    <w:name w:val="heading 8"/>
    <w:basedOn w:val="Heading6"/>
    <w:next w:val="Normal"/>
    <w:qFormat/>
    <w:rsid w:val="007B518B"/>
    <w:pPr>
      <w:outlineLvl w:val="7"/>
    </w:pPr>
  </w:style>
  <w:style w:type="paragraph" w:styleId="Heading9">
    <w:name w:val="heading 9"/>
    <w:basedOn w:val="Heading6"/>
    <w:next w:val="Normal"/>
    <w:qFormat/>
    <w:rsid w:val="007B518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18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B518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B518B"/>
  </w:style>
  <w:style w:type="character" w:customStyle="1" w:styleId="href">
    <w:name w:val="href"/>
    <w:basedOn w:val="DefaultParagraphFont"/>
    <w:rsid w:val="007B518B"/>
  </w:style>
  <w:style w:type="paragraph" w:customStyle="1" w:styleId="enumlev1">
    <w:name w:val="enumlev1"/>
    <w:basedOn w:val="Normal"/>
    <w:link w:val="enumlev1Char"/>
    <w:rsid w:val="007B518B"/>
    <w:pPr>
      <w:spacing w:before="80"/>
      <w:ind w:left="794" w:hanging="794"/>
    </w:pPr>
  </w:style>
  <w:style w:type="paragraph" w:customStyle="1" w:styleId="Normalaftertitle">
    <w:name w:val="Normal_after_title"/>
    <w:basedOn w:val="Normal"/>
    <w:next w:val="Normal"/>
    <w:link w:val="NormalaftertitleChar"/>
    <w:rsid w:val="007B518B"/>
    <w:pPr>
      <w:spacing w:before="320"/>
    </w:pPr>
  </w:style>
  <w:style w:type="paragraph" w:customStyle="1" w:styleId="RecNo">
    <w:name w:val="Rec_No"/>
    <w:basedOn w:val="Normal"/>
    <w:next w:val="Rectitle"/>
    <w:link w:val="RecNoChar"/>
    <w:rsid w:val="007B518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B518B"/>
    <w:pPr>
      <w:keepNext/>
      <w:keepLines/>
      <w:spacing w:before="240"/>
      <w:jc w:val="center"/>
    </w:pPr>
    <w:rPr>
      <w:b/>
      <w:sz w:val="28"/>
    </w:rPr>
  </w:style>
  <w:style w:type="paragraph" w:customStyle="1" w:styleId="Recref">
    <w:name w:val="Rec_ref"/>
    <w:basedOn w:val="Normal"/>
    <w:next w:val="Recdate"/>
    <w:link w:val="RecrefChar"/>
    <w:rsid w:val="007B518B"/>
    <w:pPr>
      <w:jc w:val="center"/>
    </w:pPr>
  </w:style>
  <w:style w:type="paragraph" w:customStyle="1" w:styleId="Recdate">
    <w:name w:val="Rec_date"/>
    <w:basedOn w:val="Recref"/>
    <w:next w:val="Normalaftertitle"/>
    <w:rsid w:val="007B518B"/>
    <w:pPr>
      <w:jc w:val="right"/>
    </w:pPr>
  </w:style>
  <w:style w:type="paragraph" w:customStyle="1" w:styleId="HeadingSum">
    <w:name w:val="Heading_Sum"/>
    <w:basedOn w:val="Normal"/>
    <w:next w:val="Normal"/>
    <w:rsid w:val="002861D9"/>
    <w:pPr>
      <w:keepNext/>
      <w:keepLines/>
      <w:spacing w:before="240"/>
    </w:pPr>
    <w:rPr>
      <w:b/>
      <w:sz w:val="22"/>
      <w:lang w:val="es-ES_tradnl"/>
    </w:rPr>
  </w:style>
  <w:style w:type="paragraph" w:customStyle="1" w:styleId="AnnexNoTitle">
    <w:name w:val="Annex_NoTitle"/>
    <w:basedOn w:val="Normal"/>
    <w:next w:val="Normalaftertitle"/>
    <w:link w:val="AnnexNoTitle0"/>
    <w:uiPriority w:val="99"/>
    <w:rsid w:val="007C0B89"/>
    <w:pPr>
      <w:keepNext/>
      <w:keepLines/>
      <w:spacing w:before="480" w:after="80"/>
      <w:jc w:val="center"/>
      <w:outlineLvl w:val="0"/>
    </w:pPr>
    <w:rPr>
      <w:b/>
      <w:sz w:val="28"/>
    </w:rPr>
  </w:style>
  <w:style w:type="paragraph" w:customStyle="1" w:styleId="Tablefin">
    <w:name w:val="Table_fin"/>
    <w:basedOn w:val="Normal"/>
    <w:next w:val="Normal"/>
    <w:rsid w:val="007B518B"/>
    <w:pPr>
      <w:spacing w:before="0"/>
    </w:pPr>
    <w:rPr>
      <w:sz w:val="20"/>
      <w:lang w:val="en-GB"/>
    </w:rPr>
  </w:style>
  <w:style w:type="paragraph" w:customStyle="1" w:styleId="Tablehead">
    <w:name w:val="Table_head"/>
    <w:basedOn w:val="Normal"/>
    <w:next w:val="Normal"/>
    <w:rsid w:val="007B51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No">
    <w:name w:val="Table_No"/>
    <w:basedOn w:val="Normal"/>
    <w:next w:val="Normal"/>
    <w:link w:val="TableNoChar"/>
    <w:rsid w:val="007B518B"/>
    <w:pPr>
      <w:keepNext/>
      <w:spacing w:before="360" w:after="120"/>
      <w:jc w:val="center"/>
    </w:pPr>
  </w:style>
  <w:style w:type="paragraph" w:customStyle="1" w:styleId="Tabletext">
    <w:name w:val="Table_text"/>
    <w:basedOn w:val="Normal"/>
    <w:link w:val="TabletextChar"/>
    <w:uiPriority w:val="99"/>
    <w:rsid w:val="007B51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B518B"/>
    <w:pPr>
      <w:tabs>
        <w:tab w:val="clear" w:pos="1191"/>
        <w:tab w:val="clear" w:pos="1588"/>
        <w:tab w:val="clear" w:pos="1985"/>
        <w:tab w:val="center" w:pos="4820"/>
        <w:tab w:val="right" w:pos="9639"/>
      </w:tabs>
    </w:pPr>
  </w:style>
  <w:style w:type="paragraph" w:styleId="NormalIndent">
    <w:name w:val="Normal Indent"/>
    <w:basedOn w:val="Normal"/>
    <w:rsid w:val="007B518B"/>
    <w:pPr>
      <w:ind w:left="794"/>
    </w:pPr>
  </w:style>
  <w:style w:type="paragraph" w:customStyle="1" w:styleId="FigureNo">
    <w:name w:val="Figure_No"/>
    <w:basedOn w:val="Normal"/>
    <w:next w:val="Figuretitle"/>
    <w:link w:val="FigureNo0"/>
    <w:rsid w:val="007B518B"/>
    <w:pPr>
      <w:keepNext/>
      <w:keepLines/>
      <w:spacing w:before="480" w:after="80"/>
      <w:jc w:val="center"/>
    </w:pPr>
    <w:rPr>
      <w:caps/>
      <w:sz w:val="18"/>
    </w:rPr>
  </w:style>
  <w:style w:type="paragraph" w:customStyle="1" w:styleId="Figuretitle">
    <w:name w:val="Figure_title"/>
    <w:basedOn w:val="Normal"/>
    <w:next w:val="Figure"/>
    <w:link w:val="FiguretitleChar"/>
    <w:rsid w:val="007B518B"/>
    <w:pPr>
      <w:keepNext/>
      <w:spacing w:before="0" w:after="120"/>
      <w:jc w:val="center"/>
    </w:pPr>
    <w:rPr>
      <w:rFonts w:ascii="Times New Roman Bold" w:hAnsi="Times New Roman Bold"/>
      <w:b/>
      <w:sz w:val="18"/>
    </w:rPr>
  </w:style>
  <w:style w:type="paragraph" w:customStyle="1" w:styleId="Figure">
    <w:name w:val="Figure"/>
    <w:basedOn w:val="FigureNo"/>
    <w:next w:val="Normal"/>
    <w:rsid w:val="007B518B"/>
    <w:pPr>
      <w:keepNext w:val="0"/>
      <w:spacing w:before="0" w:after="240"/>
    </w:pPr>
  </w:style>
  <w:style w:type="paragraph" w:customStyle="1" w:styleId="Call">
    <w:name w:val="Call"/>
    <w:basedOn w:val="Normal"/>
    <w:next w:val="Normal"/>
    <w:rsid w:val="007B518B"/>
    <w:pPr>
      <w:keepNext/>
      <w:keepLines/>
      <w:spacing w:before="160"/>
      <w:ind w:left="794"/>
    </w:pPr>
    <w:rPr>
      <w:i/>
    </w:rPr>
  </w:style>
  <w:style w:type="paragraph" w:customStyle="1" w:styleId="Chaptitle">
    <w:name w:val="Chap_title"/>
    <w:basedOn w:val="Normal"/>
    <w:next w:val="Normalaftertitle"/>
    <w:rsid w:val="002861D9"/>
    <w:pPr>
      <w:keepNext/>
      <w:keepLines/>
      <w:spacing w:before="240"/>
      <w:jc w:val="center"/>
    </w:pPr>
    <w:rPr>
      <w:b/>
      <w:sz w:val="2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7B518B"/>
    <w:rPr>
      <w:position w:val="6"/>
      <w:sz w:val="18"/>
    </w:rPr>
  </w:style>
  <w:style w:type="paragraph" w:styleId="FootnoteText">
    <w:name w:val="footnote text"/>
    <w:aliases w:val="ALTS FOOTNOTE,footnote text,Footnote Text Char1,Footnote Text Char Char1,Footnote Text Char4 Char Char,Footnote Text Char1 Char1 Char1 Char,Footnote Text Char Char1 Char1 Char Char,Footnote Text Char1 Char1 Char1 Char Char Char1"/>
    <w:basedOn w:val="Normal"/>
    <w:link w:val="FootnoteTextChar"/>
    <w:rsid w:val="007B518B"/>
    <w:pPr>
      <w:keepLines/>
      <w:tabs>
        <w:tab w:val="left" w:pos="255"/>
      </w:tabs>
      <w:ind w:left="255" w:hanging="255"/>
    </w:pPr>
    <w:rPr>
      <w:sz w:val="22"/>
    </w:rPr>
  </w:style>
  <w:style w:type="paragraph" w:styleId="Index1">
    <w:name w:val="index 1"/>
    <w:basedOn w:val="Normal"/>
    <w:next w:val="Normal"/>
    <w:semiHidden/>
    <w:rsid w:val="007B518B"/>
  </w:style>
  <w:style w:type="paragraph" w:styleId="Index2">
    <w:name w:val="index 2"/>
    <w:basedOn w:val="Normal"/>
    <w:next w:val="Normal"/>
    <w:semiHidden/>
    <w:rsid w:val="007B518B"/>
    <w:pPr>
      <w:ind w:left="283"/>
    </w:pPr>
  </w:style>
  <w:style w:type="paragraph" w:styleId="Index3">
    <w:name w:val="index 3"/>
    <w:basedOn w:val="Normal"/>
    <w:next w:val="Normal"/>
    <w:semiHidden/>
    <w:rsid w:val="007B518B"/>
    <w:pPr>
      <w:ind w:left="566"/>
    </w:pPr>
  </w:style>
  <w:style w:type="paragraph" w:styleId="IndexHeading">
    <w:name w:val="index heading"/>
    <w:basedOn w:val="Normal"/>
    <w:next w:val="Index1"/>
    <w:semiHidden/>
    <w:rsid w:val="007B518B"/>
  </w:style>
  <w:style w:type="paragraph" w:customStyle="1" w:styleId="Line">
    <w:name w:val="Line"/>
    <w:basedOn w:val="Normal"/>
    <w:next w:val="Normal"/>
    <w:rsid w:val="007B518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styleId="TOC1">
    <w:name w:val="toc 1"/>
    <w:basedOn w:val="Normal"/>
    <w:semiHidden/>
    <w:rsid w:val="007B518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B518B"/>
    <w:pPr>
      <w:tabs>
        <w:tab w:val="clear" w:pos="567"/>
        <w:tab w:val="left" w:pos="1276"/>
      </w:tabs>
      <w:spacing w:before="160"/>
      <w:ind w:left="1276" w:hanging="709"/>
    </w:pPr>
  </w:style>
  <w:style w:type="paragraph" w:styleId="TOC3">
    <w:name w:val="toc 3"/>
    <w:basedOn w:val="TOC2"/>
    <w:semiHidden/>
    <w:rsid w:val="007B518B"/>
    <w:pPr>
      <w:tabs>
        <w:tab w:val="clear" w:pos="1276"/>
        <w:tab w:val="left" w:pos="2155"/>
      </w:tabs>
      <w:ind w:left="2155" w:hanging="879"/>
    </w:pPr>
  </w:style>
  <w:style w:type="paragraph" w:styleId="TOC4">
    <w:name w:val="toc 4"/>
    <w:basedOn w:val="TOC3"/>
    <w:semiHidden/>
    <w:rsid w:val="007B518B"/>
    <w:pPr>
      <w:tabs>
        <w:tab w:val="left" w:pos="3261"/>
      </w:tabs>
      <w:spacing w:before="80"/>
      <w:ind w:left="3261" w:hanging="993"/>
    </w:pPr>
  </w:style>
  <w:style w:type="paragraph" w:styleId="TOC5">
    <w:name w:val="toc 5"/>
    <w:basedOn w:val="TOC4"/>
    <w:semiHidden/>
    <w:rsid w:val="007B518B"/>
  </w:style>
  <w:style w:type="paragraph" w:styleId="TOC6">
    <w:name w:val="toc 6"/>
    <w:basedOn w:val="TOC4"/>
    <w:semiHidden/>
    <w:rsid w:val="007B518B"/>
  </w:style>
  <w:style w:type="paragraph" w:styleId="TOC7">
    <w:name w:val="toc 7"/>
    <w:basedOn w:val="TOC4"/>
    <w:semiHidden/>
    <w:rsid w:val="007B518B"/>
  </w:style>
  <w:style w:type="paragraph" w:styleId="TOC8">
    <w:name w:val="toc 8"/>
    <w:basedOn w:val="TOC4"/>
    <w:semiHidden/>
    <w:rsid w:val="007B518B"/>
  </w:style>
  <w:style w:type="paragraph" w:customStyle="1" w:styleId="Tabletitle">
    <w:name w:val="Table_title"/>
    <w:basedOn w:val="Normal"/>
    <w:next w:val="Tablehead"/>
    <w:link w:val="TabletitleChar"/>
    <w:rsid w:val="007B518B"/>
    <w:pPr>
      <w:keepNext/>
      <w:spacing w:before="0" w:after="120"/>
      <w:jc w:val="center"/>
    </w:pPr>
    <w:rPr>
      <w:b/>
    </w:rPr>
  </w:style>
  <w:style w:type="paragraph" w:customStyle="1" w:styleId="Summary">
    <w:name w:val="Summary"/>
    <w:basedOn w:val="Normal"/>
    <w:next w:val="Normalaftertitle"/>
    <w:rsid w:val="007B518B"/>
    <w:pPr>
      <w:spacing w:after="480"/>
    </w:pPr>
    <w:rPr>
      <w:sz w:val="22"/>
      <w:lang w:val="es-ES_tradnl"/>
    </w:rPr>
  </w:style>
  <w:style w:type="character" w:styleId="Hyperlink">
    <w:name w:val="Hyperlink"/>
    <w:basedOn w:val="DefaultParagraphFont"/>
    <w:uiPriority w:val="99"/>
    <w:rsid w:val="0014322C"/>
    <w:rPr>
      <w:color w:val="0000FF"/>
      <w:u w:val="single"/>
    </w:rPr>
  </w:style>
  <w:style w:type="character" w:customStyle="1" w:styleId="Heading1Char">
    <w:name w:val="Heading 1 Char"/>
    <w:basedOn w:val="DefaultParagraphFont"/>
    <w:link w:val="Heading1"/>
    <w:rsid w:val="003E4BBA"/>
    <w:rPr>
      <w:b/>
      <w:sz w:val="24"/>
      <w:lang w:val="fr-FR" w:eastAsia="en-US"/>
    </w:rPr>
  </w:style>
  <w:style w:type="character" w:customStyle="1" w:styleId="Heading2Char">
    <w:name w:val="Heading 2 Char"/>
    <w:basedOn w:val="DefaultParagraphFont"/>
    <w:link w:val="Heading2"/>
    <w:rsid w:val="003E4BBA"/>
    <w:rPr>
      <w:b/>
      <w:sz w:val="24"/>
      <w:lang w:val="fr-FR" w:eastAsia="en-US"/>
    </w:rPr>
  </w:style>
  <w:style w:type="character" w:customStyle="1" w:styleId="FooterChar">
    <w:name w:val="Footer Char"/>
    <w:basedOn w:val="DefaultParagraphFont"/>
    <w:link w:val="Footer"/>
    <w:rsid w:val="003E4BBA"/>
    <w:rPr>
      <w:noProof/>
      <w:sz w:val="18"/>
      <w:lang w:val="fr-FR" w:eastAsia="en-US"/>
    </w:rPr>
  </w:style>
  <w:style w:type="character" w:customStyle="1" w:styleId="RecrefChar">
    <w:name w:val="Rec_ref Char"/>
    <w:basedOn w:val="DefaultParagraphFont"/>
    <w:link w:val="Recref"/>
    <w:rsid w:val="003E4BBA"/>
    <w:rPr>
      <w:sz w:val="24"/>
      <w:lang w:val="fr-FR" w:eastAsia="en-US"/>
    </w:rPr>
  </w:style>
  <w:style w:type="character" w:customStyle="1" w:styleId="RecNoChar">
    <w:name w:val="Rec_No Char"/>
    <w:basedOn w:val="DefaultParagraphFont"/>
    <w:link w:val="RecNo"/>
    <w:rsid w:val="003E4BBA"/>
    <w:rPr>
      <w:sz w:val="28"/>
      <w:lang w:val="fr-FR" w:eastAsia="en-US"/>
    </w:rPr>
  </w:style>
  <w:style w:type="character" w:customStyle="1" w:styleId="TableNoChar">
    <w:name w:val="Table_No Char"/>
    <w:basedOn w:val="DefaultParagraphFont"/>
    <w:link w:val="TableNo"/>
    <w:locked/>
    <w:rsid w:val="003E4BBA"/>
    <w:rPr>
      <w:sz w:val="24"/>
      <w:lang w:val="fr-FR" w:eastAsia="en-US"/>
    </w:rPr>
  </w:style>
  <w:style w:type="character" w:customStyle="1" w:styleId="TabletextChar">
    <w:name w:val="Table_text Char"/>
    <w:basedOn w:val="DefaultParagraphFont"/>
    <w:link w:val="Tabletext"/>
    <w:uiPriority w:val="99"/>
    <w:locked/>
    <w:rsid w:val="003E4BBA"/>
    <w:rPr>
      <w:sz w:val="22"/>
      <w:lang w:val="fr-FR" w:eastAsia="en-US"/>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
    <w:basedOn w:val="DefaultParagraphFont"/>
    <w:link w:val="FootnoteText"/>
    <w:rsid w:val="003E4BBA"/>
    <w:rPr>
      <w:sz w:val="22"/>
      <w:lang w:val="fr-FR" w:eastAsia="en-US"/>
    </w:rPr>
  </w:style>
  <w:style w:type="character" w:customStyle="1" w:styleId="TabletitleChar">
    <w:name w:val="Table_title Char"/>
    <w:basedOn w:val="DefaultParagraphFont"/>
    <w:link w:val="Tabletitle"/>
    <w:locked/>
    <w:rsid w:val="003E4BBA"/>
    <w:rPr>
      <w:b/>
      <w:sz w:val="24"/>
      <w:lang w:val="fr-FR" w:eastAsia="en-US"/>
    </w:rPr>
  </w:style>
  <w:style w:type="character" w:customStyle="1" w:styleId="NormalaftertitleChar">
    <w:name w:val="Normal_after_title Char"/>
    <w:basedOn w:val="DefaultParagraphFont"/>
    <w:link w:val="Normalaftertitle"/>
    <w:locked/>
    <w:rsid w:val="003E4BBA"/>
    <w:rPr>
      <w:sz w:val="24"/>
      <w:lang w:val="fr-FR" w:eastAsia="en-US"/>
    </w:rPr>
  </w:style>
  <w:style w:type="character" w:customStyle="1" w:styleId="FigureNo0">
    <w:name w:val="Figure_No (文字)"/>
    <w:basedOn w:val="DefaultParagraphFont"/>
    <w:link w:val="FigureNo"/>
    <w:locked/>
    <w:rsid w:val="003E4BBA"/>
    <w:rPr>
      <w:caps/>
      <w:sz w:val="18"/>
      <w:lang w:val="fr-FR" w:eastAsia="en-US"/>
    </w:rPr>
  </w:style>
  <w:style w:type="character" w:customStyle="1" w:styleId="FiguretitleChar">
    <w:name w:val="Figure_title Char"/>
    <w:basedOn w:val="TabletitleChar"/>
    <w:link w:val="Figuretitle"/>
    <w:locked/>
    <w:rsid w:val="003E4BBA"/>
    <w:rPr>
      <w:rFonts w:ascii="Times New Roman Bold" w:hAnsi="Times New Roman Bold"/>
      <w:b/>
      <w:sz w:val="18"/>
      <w:lang w:val="fr-FR" w:eastAsia="en-US"/>
    </w:rPr>
  </w:style>
  <w:style w:type="character" w:customStyle="1" w:styleId="AnnexNoTitle0">
    <w:name w:val="Annex_NoTitle Знак"/>
    <w:basedOn w:val="DefaultParagraphFont"/>
    <w:link w:val="AnnexNoTitle"/>
    <w:uiPriority w:val="99"/>
    <w:locked/>
    <w:rsid w:val="007C0B89"/>
    <w:rPr>
      <w:b/>
      <w:sz w:val="28"/>
      <w:lang w:val="fr-FR" w:eastAsia="en-US"/>
    </w:rPr>
  </w:style>
  <w:style w:type="character" w:customStyle="1" w:styleId="enumlev1Char">
    <w:name w:val="enumlev1 Char"/>
    <w:basedOn w:val="DefaultParagraphFont"/>
    <w:link w:val="enumlev1"/>
    <w:locked/>
    <w:rsid w:val="003E4BBA"/>
    <w:rPr>
      <w:sz w:val="24"/>
      <w:lang w:val="fr-FR" w:eastAsia="en-US"/>
    </w:rPr>
  </w:style>
  <w:style w:type="paragraph" w:customStyle="1" w:styleId="Reasons">
    <w:name w:val="Reasons"/>
    <w:basedOn w:val="Normal"/>
    <w:qFormat/>
    <w:rsid w:val="003E4BBA"/>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UnresolvedMention1">
    <w:name w:val="Unresolved Mention1"/>
    <w:basedOn w:val="DefaultParagraphFont"/>
    <w:uiPriority w:val="99"/>
    <w:semiHidden/>
    <w:unhideWhenUsed/>
    <w:rsid w:val="00AC17F3"/>
    <w:rPr>
      <w:color w:val="605E5C"/>
      <w:shd w:val="clear" w:color="auto" w:fill="E1DFDD"/>
    </w:rPr>
  </w:style>
  <w:style w:type="character" w:styleId="FollowedHyperlink">
    <w:name w:val="FollowedHyperlink"/>
    <w:basedOn w:val="DefaultParagraphFont"/>
    <w:semiHidden/>
    <w:unhideWhenUsed/>
    <w:rsid w:val="00CD086A"/>
    <w:rPr>
      <w:color w:val="800080" w:themeColor="followedHyperlink"/>
      <w:u w:val="single"/>
    </w:rPr>
  </w:style>
  <w:style w:type="character" w:customStyle="1" w:styleId="bri1">
    <w:name w:val="bri1"/>
    <w:basedOn w:val="DefaultParagraphFont"/>
    <w:rsid w:val="00DB7CE9"/>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rec/R-REC-BT.2055/f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itu.int/pub/R-REP-BT.2049/fr" TargetMode="Externa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header" Target="header6.xml"/><Relationship Id="rId33"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hyperlink" Target="https://www.itu.int/rec/R-REC-BT.2016/fr" TargetMode="External"/><Relationship Id="rId29" Type="http://schemas.openxmlformats.org/officeDocument/2006/relationships/hyperlink" Target="https://www.itu.int/rec/R-REC-BO.1130/f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s://www.itu.int/pub/R-QUE-SG06.45/fr" TargetMode="External"/><Relationship Id="rId23" Type="http://schemas.openxmlformats.org/officeDocument/2006/relationships/hyperlink" Target="https://www.itu.int/rec/R-REC-BO.1130/fr" TargetMode="External"/><Relationship Id="rId28" Type="http://schemas.openxmlformats.org/officeDocument/2006/relationships/header" Target="header7.xml"/><Relationship Id="rId10" Type="http://schemas.openxmlformats.org/officeDocument/2006/relationships/hyperlink" Target="http://www.itu.int/publ/R-REC/fr" TargetMode="External"/><Relationship Id="rId19" Type="http://schemas.openxmlformats.org/officeDocument/2006/relationships/hyperlink" Target="https://www.itu.int/rec/R-REC-BT.2054/fr" TargetMode="External"/><Relationship Id="rId31"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yperlink" Target="https://www.itu.int/pub/R-QUE-SG06.45/fr" TargetMode="External"/><Relationship Id="rId22" Type="http://schemas.openxmlformats.org/officeDocument/2006/relationships/hyperlink" Target="https://www.itu.int/rec/R-REC-BS.1114/fr" TargetMode="Externa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368C-3BED-4D63-A095-C123757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TotalTime>
  <Pages>10</Pages>
  <Words>3291</Words>
  <Characters>19787</Characters>
  <Application>Microsoft Office Word</Application>
  <DocSecurity>0</DocSecurity>
  <Lines>362</Lines>
  <Paragraphs>17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97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1833-4 - Diffusion d'applications multimédias et d'applications de données destinées  à la réception mobile au moyen de récepteurs portatifs</dc:title>
  <dc:subject>Série BT = Service de radiodiffusion (télévision)</dc:subject>
  <dc:creator>Bureau des radiocommunications de l'UIT (BR)</dc:creator>
  <cp:keywords>BT,1833-4*</cp:keywords>
  <dc:description>Gachetc, 15/05/2023, ITU51013811</dc:description>
  <cp:lastModifiedBy>Gachet, Christelle</cp:lastModifiedBy>
  <cp:revision>5</cp:revision>
  <cp:lastPrinted>2005-02-10T14:54:00Z</cp:lastPrinted>
  <dcterms:created xsi:type="dcterms:W3CDTF">2023-05-15T07:35:00Z</dcterms:created>
  <dcterms:modified xsi:type="dcterms:W3CDTF">2023-05-15T07: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5 May 2023</vt:lpwstr>
  </property>
</Properties>
</file>